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90C" w14:textId="77777777" w:rsidR="004A770E" w:rsidRPr="00D426D7" w:rsidRDefault="004A770E" w:rsidP="00D426D7">
      <w:pPr>
        <w:ind w:firstLine="0"/>
        <w:rPr>
          <w:rFonts w:cs="Times New Roman"/>
          <w:b/>
          <w:sz w:val="48"/>
          <w:szCs w:val="32"/>
        </w:rPr>
      </w:pPr>
      <w:r w:rsidRPr="00D426D7">
        <w:rPr>
          <w:rFonts w:cs="Times New Roman"/>
          <w:b/>
          <w:noProof/>
          <w:sz w:val="48"/>
          <w:szCs w:val="32"/>
          <w:lang w:eastAsia="pl-PL"/>
        </w:rPr>
        <w:drawing>
          <wp:inline distT="0" distB="0" distL="0" distR="0" wp14:anchorId="6C38165A" wp14:editId="3EBE702F">
            <wp:extent cx="5760085" cy="7613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z_logo+wydział_wimii_poziom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5429" w14:textId="77777777" w:rsidR="004A770E" w:rsidRPr="00D426D7" w:rsidRDefault="004A770E" w:rsidP="004A770E">
      <w:pPr>
        <w:jc w:val="center"/>
        <w:rPr>
          <w:rFonts w:cs="Times New Roman"/>
          <w:sz w:val="32"/>
          <w:szCs w:val="32"/>
        </w:rPr>
      </w:pPr>
    </w:p>
    <w:p w14:paraId="1C8D8895" w14:textId="53294450" w:rsidR="004A770E" w:rsidRPr="00D426D7" w:rsidRDefault="004A770E" w:rsidP="004A770E">
      <w:pPr>
        <w:jc w:val="center"/>
        <w:rPr>
          <w:rFonts w:cs="Times New Roman"/>
        </w:rPr>
      </w:pPr>
      <w:r w:rsidRPr="00D426D7">
        <w:rPr>
          <w:rFonts w:cs="Times New Roman"/>
          <w:sz w:val="36"/>
          <w:szCs w:val="36"/>
        </w:rPr>
        <w:t xml:space="preserve">PRACA INŻYNIERSKA </w:t>
      </w:r>
    </w:p>
    <w:p w14:paraId="7CBD6DE1" w14:textId="77777777" w:rsidR="004A770E" w:rsidRPr="00D426D7" w:rsidRDefault="004A770E" w:rsidP="004A770E">
      <w:pPr>
        <w:jc w:val="center"/>
        <w:rPr>
          <w:rFonts w:cs="Times New Roman"/>
          <w:sz w:val="32"/>
          <w:szCs w:val="32"/>
        </w:rPr>
      </w:pPr>
    </w:p>
    <w:p w14:paraId="0A2D41F5" w14:textId="77777777" w:rsidR="004A770E" w:rsidRPr="00D426D7" w:rsidRDefault="004A770E" w:rsidP="004A770E">
      <w:pPr>
        <w:jc w:val="center"/>
        <w:rPr>
          <w:rFonts w:cs="Times New Roman"/>
          <w:b/>
          <w:sz w:val="32"/>
          <w:szCs w:val="32"/>
        </w:rPr>
      </w:pPr>
      <w:r w:rsidRPr="00D426D7">
        <w:rPr>
          <w:rFonts w:cs="Times New Roman"/>
          <w:b/>
          <w:sz w:val="32"/>
          <w:szCs w:val="32"/>
        </w:rPr>
        <w:t>Projekt i implementacja systemu informatycznego wspomagającego zarządzanie klientami i usługami w sieci klubów fitness</w:t>
      </w:r>
    </w:p>
    <w:p w14:paraId="0548192B" w14:textId="712E929E" w:rsidR="004A770E" w:rsidRPr="00D426D7" w:rsidRDefault="004A770E" w:rsidP="004A770E">
      <w:pPr>
        <w:jc w:val="center"/>
        <w:rPr>
          <w:rFonts w:cs="Times New Roman"/>
          <w:i/>
          <w:sz w:val="32"/>
          <w:szCs w:val="32"/>
        </w:rPr>
      </w:pPr>
      <w:r w:rsidRPr="00D426D7">
        <w:rPr>
          <w:rFonts w:cs="Times New Roman"/>
          <w:i/>
          <w:sz w:val="32"/>
          <w:szCs w:val="32"/>
        </w:rPr>
        <w:t>Project and implementation of an IT system supporting the management of clients and services in the network of fitness clubs.</w:t>
      </w:r>
    </w:p>
    <w:p w14:paraId="39FA2CD6" w14:textId="77777777" w:rsidR="004A770E" w:rsidRPr="00D426D7" w:rsidRDefault="004A770E" w:rsidP="004A770E">
      <w:pPr>
        <w:rPr>
          <w:rFonts w:cs="Times New Roman"/>
          <w:sz w:val="32"/>
          <w:szCs w:val="32"/>
        </w:rPr>
      </w:pPr>
    </w:p>
    <w:p w14:paraId="4D96D9A5" w14:textId="77777777" w:rsidR="004A770E" w:rsidRPr="00D426D7" w:rsidRDefault="004A770E" w:rsidP="004A770E">
      <w:pPr>
        <w:ind w:left="4139"/>
        <w:rPr>
          <w:rFonts w:cs="Times New Roman"/>
          <w:sz w:val="28"/>
          <w:szCs w:val="28"/>
        </w:rPr>
      </w:pPr>
      <w:r w:rsidRPr="00D426D7">
        <w:rPr>
          <w:rFonts w:cs="Times New Roman"/>
          <w:sz w:val="28"/>
          <w:szCs w:val="28"/>
        </w:rPr>
        <w:t>Patryk Skwara</w:t>
      </w:r>
    </w:p>
    <w:p w14:paraId="2F2868DB" w14:textId="77777777" w:rsidR="004A770E" w:rsidRPr="00D426D7" w:rsidRDefault="004A770E" w:rsidP="004A770E">
      <w:pPr>
        <w:ind w:left="4139"/>
        <w:rPr>
          <w:rFonts w:cs="Times New Roman"/>
        </w:rPr>
      </w:pPr>
      <w:r w:rsidRPr="00D426D7">
        <w:rPr>
          <w:rFonts w:cs="Times New Roman"/>
        </w:rPr>
        <w:t>Nr albumu: 129766</w:t>
      </w:r>
    </w:p>
    <w:p w14:paraId="3C4B7233" w14:textId="77777777" w:rsidR="004A770E" w:rsidRPr="00D426D7" w:rsidRDefault="004A770E" w:rsidP="004A770E">
      <w:pPr>
        <w:ind w:left="4139"/>
        <w:rPr>
          <w:rFonts w:cs="Times New Roman"/>
        </w:rPr>
      </w:pPr>
      <w:r w:rsidRPr="00D426D7">
        <w:rPr>
          <w:rFonts w:cs="Times New Roman"/>
        </w:rPr>
        <w:t>Kierunek: Informatyka</w:t>
      </w:r>
    </w:p>
    <w:p w14:paraId="3568E3CC" w14:textId="77777777" w:rsidR="004A770E" w:rsidRPr="00D426D7" w:rsidRDefault="004A770E" w:rsidP="004A770E">
      <w:pPr>
        <w:ind w:left="4139"/>
        <w:rPr>
          <w:rFonts w:cs="Times New Roman"/>
        </w:rPr>
      </w:pPr>
      <w:r w:rsidRPr="00D426D7">
        <w:rPr>
          <w:rFonts w:cs="Times New Roman"/>
        </w:rPr>
        <w:t>Forma studiów: stacjonarne</w:t>
      </w:r>
    </w:p>
    <w:p w14:paraId="13F7D7B6" w14:textId="77777777" w:rsidR="004A770E" w:rsidRPr="00D426D7" w:rsidRDefault="004A770E" w:rsidP="004A770E">
      <w:pPr>
        <w:ind w:left="4139"/>
        <w:rPr>
          <w:rFonts w:cs="Times New Roman"/>
        </w:rPr>
      </w:pPr>
      <w:r w:rsidRPr="00D426D7">
        <w:rPr>
          <w:rFonts w:cs="Times New Roman"/>
        </w:rPr>
        <w:t>Poziom studiów : I</w:t>
      </w:r>
    </w:p>
    <w:p w14:paraId="261B295A" w14:textId="77777777" w:rsidR="004A770E" w:rsidRPr="00D426D7" w:rsidRDefault="004A770E" w:rsidP="004A770E">
      <w:pPr>
        <w:spacing w:after="120"/>
        <w:ind w:left="4139"/>
        <w:rPr>
          <w:rFonts w:cs="Times New Roman"/>
          <w:sz w:val="28"/>
          <w:szCs w:val="28"/>
        </w:rPr>
      </w:pPr>
      <w:r w:rsidRPr="00D426D7">
        <w:rPr>
          <w:rFonts w:cs="Times New Roman"/>
          <w:sz w:val="28"/>
          <w:szCs w:val="28"/>
        </w:rPr>
        <w:t>Promotor pracy: Dr inż. Mariusz Ciesielski</w:t>
      </w:r>
    </w:p>
    <w:p w14:paraId="7B0E1910" w14:textId="77777777" w:rsidR="004A770E" w:rsidRPr="00D426D7" w:rsidRDefault="004A770E" w:rsidP="004A770E">
      <w:pPr>
        <w:rPr>
          <w:rFonts w:cs="Times New Roman"/>
        </w:rPr>
      </w:pPr>
      <w:r w:rsidRPr="00D426D7">
        <w:rPr>
          <w:rFonts w:cs="Times New Roman"/>
        </w:rPr>
        <w:t>Praca przyjęta dnia:</w:t>
      </w:r>
    </w:p>
    <w:p w14:paraId="66E483EE" w14:textId="77777777" w:rsidR="004A770E" w:rsidRPr="00D426D7" w:rsidRDefault="004A770E" w:rsidP="004A770E">
      <w:pPr>
        <w:rPr>
          <w:rFonts w:cs="Times New Roman"/>
        </w:rPr>
      </w:pPr>
    </w:p>
    <w:p w14:paraId="67A62AE2" w14:textId="77777777" w:rsidR="004A770E" w:rsidRPr="00D426D7" w:rsidRDefault="004A770E" w:rsidP="004A770E">
      <w:pPr>
        <w:spacing w:line="240" w:lineRule="auto"/>
        <w:rPr>
          <w:rFonts w:cs="Times New Roman"/>
        </w:rPr>
      </w:pPr>
      <w:r w:rsidRPr="00D426D7">
        <w:rPr>
          <w:rFonts w:cs="Times New Roman"/>
        </w:rPr>
        <w:t>Podpis promotora:</w:t>
      </w:r>
    </w:p>
    <w:p w14:paraId="6CC80FBE" w14:textId="77777777" w:rsidR="004A770E" w:rsidRPr="00D426D7" w:rsidRDefault="004A770E" w:rsidP="004A770E">
      <w:pPr>
        <w:rPr>
          <w:rFonts w:cs="Times New Roman"/>
          <w:sz w:val="32"/>
          <w:szCs w:val="32"/>
        </w:rPr>
      </w:pPr>
    </w:p>
    <w:p w14:paraId="5210DE97" w14:textId="77777777" w:rsidR="004A770E" w:rsidRPr="00D426D7" w:rsidRDefault="004A770E" w:rsidP="004A770E">
      <w:pPr>
        <w:spacing w:line="240" w:lineRule="auto"/>
        <w:jc w:val="center"/>
        <w:rPr>
          <w:rFonts w:cs="Times New Roman"/>
          <w:i/>
        </w:rPr>
      </w:pPr>
      <w:r w:rsidRPr="00D426D7">
        <w:rPr>
          <w:rFonts w:cs="Times New Roman"/>
          <w:i/>
        </w:rPr>
        <w:t>Częstochowa, …….</w:t>
      </w:r>
    </w:p>
    <w:p w14:paraId="7CA23D06" w14:textId="354AE82C" w:rsidR="00523D44" w:rsidRDefault="00523D44" w:rsidP="00091FC3">
      <w:pPr>
        <w:rPr>
          <w:rFonts w:ascii="Georgia" w:hAnsi="Georgia"/>
          <w:szCs w:val="24"/>
        </w:rPr>
      </w:pPr>
    </w:p>
    <w:p w14:paraId="15B9BEB2" w14:textId="77777777" w:rsidR="00B5114A" w:rsidRPr="00494E71" w:rsidRDefault="00B5114A" w:rsidP="00091FC3">
      <w:pPr>
        <w:rPr>
          <w:rFonts w:ascii="Georgia" w:hAnsi="Georgia"/>
          <w:szCs w:val="24"/>
        </w:rPr>
      </w:pPr>
    </w:p>
    <w:p w14:paraId="37672CD8" w14:textId="2C999CEA" w:rsidR="00B27209" w:rsidRPr="00B44E74" w:rsidRDefault="00FC6E5E" w:rsidP="002A07DD">
      <w:pPr>
        <w:pStyle w:val="Nagwek1"/>
        <w:numPr>
          <w:ilvl w:val="0"/>
          <w:numId w:val="1"/>
        </w:numPr>
      </w:pPr>
      <w:r w:rsidRPr="00B44E74">
        <w:lastRenderedPageBreak/>
        <w:t>Projekt i implementacja aplikacji wspomagającej zarządzanie klientami i usługami w sieci klubów fitness.</w:t>
      </w:r>
    </w:p>
    <w:p w14:paraId="081282B1" w14:textId="34C08354" w:rsidR="00FC6E5E" w:rsidRPr="00091FC3" w:rsidRDefault="006635E0" w:rsidP="00EF0AB4">
      <w:r w:rsidRPr="00091FC3">
        <w:t>Aplikacja stworzona na potrzeby tej pracy powinna być oprogramowaniem umożliwiającym użytkownikowi czyli w domyśle recepcjoniście klubu fitness pełne zarządzanie obiektem. Użytkownik powinien mieć możliwość:</w:t>
      </w:r>
    </w:p>
    <w:p w14:paraId="4B02EB9C" w14:textId="3E7CD81D" w:rsidR="00FE1610" w:rsidRPr="00494E71" w:rsidRDefault="00FE1610" w:rsidP="002A07DD">
      <w:pPr>
        <w:pStyle w:val="Akapitzlist"/>
        <w:numPr>
          <w:ilvl w:val="0"/>
          <w:numId w:val="4"/>
        </w:numPr>
      </w:pPr>
      <w:r w:rsidRPr="00494E71">
        <w:t>Zalogowania się do aplikacji przy użyciu swojego indywidualnego konta stworzonego przez administratora,</w:t>
      </w:r>
    </w:p>
    <w:p w14:paraId="4427195C" w14:textId="19705BC3" w:rsidR="00FE1610" w:rsidRPr="00494E71" w:rsidRDefault="00FE1610" w:rsidP="002A07DD">
      <w:pPr>
        <w:pStyle w:val="Akapitzlist"/>
        <w:numPr>
          <w:ilvl w:val="0"/>
          <w:numId w:val="4"/>
        </w:numPr>
      </w:pPr>
      <w:r w:rsidRPr="00494E71">
        <w:t>Rejestracji klienta,</w:t>
      </w:r>
    </w:p>
    <w:p w14:paraId="067CF6C0" w14:textId="4EE0A09E" w:rsidR="00FE1610" w:rsidRPr="00494E71" w:rsidRDefault="00FE1610" w:rsidP="002A07DD">
      <w:pPr>
        <w:pStyle w:val="Akapitzlist"/>
        <w:numPr>
          <w:ilvl w:val="0"/>
          <w:numId w:val="4"/>
        </w:numPr>
      </w:pPr>
      <w:r w:rsidRPr="00494E71">
        <w:t>Szybkiego wyszukania klienta,</w:t>
      </w:r>
    </w:p>
    <w:p w14:paraId="79DF1E81" w14:textId="7A5DDA60" w:rsidR="00FE1610" w:rsidRPr="00494E71" w:rsidRDefault="00FE1610" w:rsidP="002A07DD">
      <w:pPr>
        <w:pStyle w:val="Akapitzlist"/>
        <w:numPr>
          <w:ilvl w:val="0"/>
          <w:numId w:val="4"/>
        </w:numPr>
      </w:pPr>
      <w:r w:rsidRPr="00494E71">
        <w:t>Edycji danych osobowych klienta,</w:t>
      </w:r>
    </w:p>
    <w:p w14:paraId="7D8F7EE5" w14:textId="667A0355" w:rsidR="00D6431F" w:rsidRPr="00494E71" w:rsidRDefault="00D6431F" w:rsidP="002A07DD">
      <w:pPr>
        <w:pStyle w:val="Akapitzlist"/>
        <w:numPr>
          <w:ilvl w:val="0"/>
          <w:numId w:val="4"/>
        </w:numPr>
      </w:pPr>
      <w:r w:rsidRPr="00494E71">
        <w:t>Zmiany statusu klienta,</w:t>
      </w:r>
    </w:p>
    <w:p w14:paraId="58FB9C08" w14:textId="16BA7E5C" w:rsidR="00FE1610" w:rsidRPr="00494E71" w:rsidRDefault="00FE1610" w:rsidP="002A07DD">
      <w:pPr>
        <w:pStyle w:val="Akapitzlist"/>
        <w:numPr>
          <w:ilvl w:val="0"/>
          <w:numId w:val="4"/>
        </w:numPr>
      </w:pPr>
      <w:r w:rsidRPr="00494E71">
        <w:t xml:space="preserve">Wglądu </w:t>
      </w:r>
      <w:r w:rsidR="00197352" w:rsidRPr="00494E71">
        <w:t>do terminu ważności karnetu,</w:t>
      </w:r>
    </w:p>
    <w:p w14:paraId="4958BE0F" w14:textId="5174073A" w:rsidR="00FE1610" w:rsidRPr="00494E71" w:rsidRDefault="00FE1610" w:rsidP="002A07DD">
      <w:pPr>
        <w:pStyle w:val="Akapitzlist"/>
        <w:numPr>
          <w:ilvl w:val="0"/>
          <w:numId w:val="4"/>
        </w:numPr>
      </w:pPr>
      <w:r w:rsidRPr="00494E71">
        <w:t>Aktualizacji karnetu uprawniającego do korzystania z klubu,</w:t>
      </w:r>
    </w:p>
    <w:p w14:paraId="6D8CCA7A" w14:textId="2DA3A781" w:rsidR="00D6431F" w:rsidRPr="00494E71" w:rsidRDefault="00197352" w:rsidP="002A07DD">
      <w:pPr>
        <w:pStyle w:val="Akapitzlist"/>
        <w:numPr>
          <w:ilvl w:val="0"/>
          <w:numId w:val="4"/>
        </w:numPr>
      </w:pPr>
      <w:r w:rsidRPr="00494E71">
        <w:t>Dodawania wpisów konkretnemu klientowi odnośnie jego wizyt w klubie tzn. symulacja działania karty magnetycznej polegająca na</w:t>
      </w:r>
      <w:r w:rsidR="00E95A0F" w:rsidRPr="00494E71">
        <w:t xml:space="preserve"> odczytaniu danych klienta przy użyciu czytnika, który znajduje się przy drzwiach wejściowych do klubu w celu zarejestrowania momentu wejścia do klubu oraz wyjścia z klubu.</w:t>
      </w:r>
    </w:p>
    <w:p w14:paraId="5E2F4740" w14:textId="723750A3" w:rsidR="00E95A0F" w:rsidRPr="00494E71" w:rsidRDefault="00E95A0F" w:rsidP="002A07DD">
      <w:pPr>
        <w:pStyle w:val="Akapitzlist"/>
        <w:numPr>
          <w:ilvl w:val="0"/>
          <w:numId w:val="4"/>
        </w:numPr>
      </w:pPr>
      <w:r w:rsidRPr="00494E71">
        <w:t>Przeglądania historii wizyt klienta,</w:t>
      </w:r>
    </w:p>
    <w:p w14:paraId="4F1D728D" w14:textId="7D57EB3D" w:rsidR="00D6431F" w:rsidRPr="00494E71" w:rsidRDefault="00D6431F" w:rsidP="002A07DD">
      <w:pPr>
        <w:pStyle w:val="Akapitzlist"/>
        <w:numPr>
          <w:ilvl w:val="0"/>
          <w:numId w:val="4"/>
        </w:numPr>
      </w:pPr>
      <w:r w:rsidRPr="00494E71">
        <w:t>Przeglądania sprzętu dostępnego dla klientów,</w:t>
      </w:r>
    </w:p>
    <w:p w14:paraId="30E877E6" w14:textId="24F11777" w:rsidR="00D6431F" w:rsidRPr="00494E71" w:rsidRDefault="00D6431F" w:rsidP="002A07DD">
      <w:pPr>
        <w:pStyle w:val="Akapitzlist"/>
        <w:numPr>
          <w:ilvl w:val="0"/>
          <w:numId w:val="4"/>
        </w:numPr>
      </w:pPr>
      <w:r w:rsidRPr="00494E71">
        <w:t>Dodawania nowej pozycji do danej kategorii sprzętu,</w:t>
      </w:r>
    </w:p>
    <w:p w14:paraId="501E0400" w14:textId="2ABE2878" w:rsidR="00D6431F" w:rsidRPr="00494E71" w:rsidRDefault="00D6431F" w:rsidP="002A07DD">
      <w:pPr>
        <w:pStyle w:val="Akapitzlist"/>
        <w:numPr>
          <w:ilvl w:val="0"/>
          <w:numId w:val="4"/>
        </w:numPr>
      </w:pPr>
      <w:r w:rsidRPr="00494E71">
        <w:t>Edycji konkretnej pozycji w danej kategorii sprzętu,</w:t>
      </w:r>
    </w:p>
    <w:p w14:paraId="5C235617" w14:textId="0FD35C60" w:rsidR="00D6431F" w:rsidRPr="00494E71" w:rsidRDefault="00D6431F" w:rsidP="002A07DD">
      <w:pPr>
        <w:pStyle w:val="Akapitzlist"/>
        <w:numPr>
          <w:ilvl w:val="0"/>
          <w:numId w:val="4"/>
        </w:numPr>
      </w:pPr>
      <w:r w:rsidRPr="00494E71">
        <w:t>Przeglądania pracowników zatrudnionych na etat w klubie,</w:t>
      </w:r>
    </w:p>
    <w:p w14:paraId="3A8B7F0E" w14:textId="72068B72" w:rsidR="00D6431F" w:rsidRPr="00494E71" w:rsidRDefault="00D6431F" w:rsidP="002A07DD">
      <w:pPr>
        <w:pStyle w:val="Akapitzlist"/>
        <w:numPr>
          <w:ilvl w:val="0"/>
          <w:numId w:val="4"/>
        </w:numPr>
      </w:pPr>
      <w:r w:rsidRPr="00494E71">
        <w:t>Przeglądania wydarzeń przydzielonych do konkretnego pracownika,</w:t>
      </w:r>
    </w:p>
    <w:p w14:paraId="0020899B" w14:textId="745E83FD" w:rsidR="00D6431F" w:rsidRPr="00494E71" w:rsidRDefault="00523D44" w:rsidP="002A07DD">
      <w:pPr>
        <w:pStyle w:val="Akapitzlist"/>
        <w:numPr>
          <w:ilvl w:val="0"/>
          <w:numId w:val="4"/>
        </w:numPr>
      </w:pPr>
      <w:r w:rsidRPr="00494E71">
        <w:t>Przeglądania kalendarza wszystkich wydarzeń,</w:t>
      </w:r>
    </w:p>
    <w:p w14:paraId="68FA74E6" w14:textId="625F507C" w:rsidR="00523D44" w:rsidRPr="00494E71" w:rsidRDefault="00523D44" w:rsidP="002A07DD">
      <w:pPr>
        <w:pStyle w:val="Akapitzlist"/>
        <w:numPr>
          <w:ilvl w:val="0"/>
          <w:numId w:val="4"/>
        </w:numPr>
      </w:pPr>
      <w:r w:rsidRPr="00494E71">
        <w:t>Dodawania wydarzenia,</w:t>
      </w:r>
    </w:p>
    <w:p w14:paraId="7D9F900B" w14:textId="3CE00EE9" w:rsidR="00523D44" w:rsidRPr="00494E71" w:rsidRDefault="00523D44" w:rsidP="002A07DD">
      <w:pPr>
        <w:pStyle w:val="Akapitzlist"/>
        <w:numPr>
          <w:ilvl w:val="0"/>
          <w:numId w:val="4"/>
        </w:numPr>
      </w:pPr>
      <w:r w:rsidRPr="00494E71">
        <w:t>Edycji wydarzenia,</w:t>
      </w:r>
    </w:p>
    <w:p w14:paraId="7AA8C4AD" w14:textId="39862828" w:rsidR="00523D44" w:rsidRPr="00494E71" w:rsidRDefault="00523D44" w:rsidP="002A07DD">
      <w:pPr>
        <w:pStyle w:val="Akapitzlist"/>
        <w:numPr>
          <w:ilvl w:val="0"/>
          <w:numId w:val="4"/>
        </w:numPr>
      </w:pPr>
      <w:r w:rsidRPr="00494E71">
        <w:t>Podglądu szczegółowych informacji na temat konkretnego wydarzenia,</w:t>
      </w:r>
    </w:p>
    <w:p w14:paraId="6ABF689C" w14:textId="5C8A3527" w:rsidR="00523D44" w:rsidRPr="00494E71" w:rsidRDefault="00523D44" w:rsidP="002A07DD">
      <w:pPr>
        <w:pStyle w:val="Akapitzlist"/>
        <w:numPr>
          <w:ilvl w:val="0"/>
          <w:numId w:val="4"/>
        </w:numPr>
      </w:pPr>
      <w:r w:rsidRPr="00494E71">
        <w:t>Usuwania, archiwizowania wydarzenia,</w:t>
      </w:r>
    </w:p>
    <w:p w14:paraId="3D25F9E7" w14:textId="490B9AED" w:rsidR="00523D44" w:rsidRPr="00494E71" w:rsidRDefault="00523D44" w:rsidP="002A07DD">
      <w:pPr>
        <w:pStyle w:val="Akapitzlist"/>
        <w:numPr>
          <w:ilvl w:val="0"/>
          <w:numId w:val="4"/>
        </w:numPr>
      </w:pPr>
      <w:r w:rsidRPr="00494E71">
        <w:t>Przeglądania asortymentu produktów przeznaczonych do sprzedaży klientom,</w:t>
      </w:r>
    </w:p>
    <w:p w14:paraId="1B7FB312" w14:textId="2A940F6C" w:rsidR="00E67030" w:rsidRPr="00494E71" w:rsidRDefault="00523D44" w:rsidP="006609F5">
      <w:pPr>
        <w:pStyle w:val="Akapitzlist"/>
        <w:numPr>
          <w:ilvl w:val="0"/>
          <w:numId w:val="4"/>
        </w:numPr>
      </w:pPr>
      <w:r w:rsidRPr="00494E71">
        <w:t>Dodawania nowej pozycji produktu,</w:t>
      </w:r>
    </w:p>
    <w:p w14:paraId="425F6948" w14:textId="0A3A038B" w:rsidR="00523D44" w:rsidRPr="00494E71" w:rsidRDefault="00523D44" w:rsidP="006609F5">
      <w:pPr>
        <w:pStyle w:val="Akapitzlist"/>
        <w:numPr>
          <w:ilvl w:val="0"/>
          <w:numId w:val="4"/>
        </w:numPr>
      </w:pPr>
      <w:r w:rsidRPr="00494E71">
        <w:t>Aktualizowania stanu produktu,</w:t>
      </w:r>
    </w:p>
    <w:p w14:paraId="6EA69CA6" w14:textId="3778796B" w:rsidR="00523D44" w:rsidRPr="00E67030" w:rsidRDefault="00523D44" w:rsidP="006609F5">
      <w:pPr>
        <w:pStyle w:val="Akapitzlist"/>
        <w:numPr>
          <w:ilvl w:val="0"/>
          <w:numId w:val="4"/>
        </w:numPr>
      </w:pPr>
      <w:r w:rsidRPr="00E67030">
        <w:t>Przeglądania swoich danych osobowych,</w:t>
      </w:r>
    </w:p>
    <w:p w14:paraId="15E3AFC7" w14:textId="77777777" w:rsidR="006609F5" w:rsidRDefault="00523D44" w:rsidP="006609F5">
      <w:r w:rsidRPr="00494E71">
        <w:t>Zmiany zdjęcia profilowego,</w:t>
      </w:r>
    </w:p>
    <w:p w14:paraId="5481B082" w14:textId="77777777" w:rsidR="006609F5" w:rsidRDefault="00523D44" w:rsidP="006609F5">
      <w:pPr>
        <w:pStyle w:val="Akapitzlist"/>
        <w:numPr>
          <w:ilvl w:val="0"/>
          <w:numId w:val="28"/>
        </w:numPr>
      </w:pPr>
      <w:r w:rsidRPr="00494E71">
        <w:lastRenderedPageBreak/>
        <w:t>Zmiany hasła,</w:t>
      </w:r>
    </w:p>
    <w:p w14:paraId="65FCBA17" w14:textId="242C59E7" w:rsidR="00523D44" w:rsidRPr="00494E71" w:rsidRDefault="00523D44" w:rsidP="006609F5">
      <w:pPr>
        <w:pStyle w:val="Akapitzlist"/>
        <w:numPr>
          <w:ilvl w:val="0"/>
          <w:numId w:val="28"/>
        </w:numPr>
      </w:pPr>
      <w:r w:rsidRPr="00494E71">
        <w:t>Zmiany adresu e-mail</w:t>
      </w:r>
    </w:p>
    <w:p w14:paraId="07CF29BE" w14:textId="31811BD7" w:rsidR="00BC59AF" w:rsidRPr="00494E71" w:rsidRDefault="00BC59AF" w:rsidP="00B27209"/>
    <w:p w14:paraId="4115DB53" w14:textId="2C264803" w:rsidR="00BC59AF" w:rsidRPr="00494E71" w:rsidRDefault="00BC59AF" w:rsidP="00EF0AB4">
      <w:pPr>
        <w:ind w:firstLine="567"/>
      </w:pPr>
      <w:r w:rsidRPr="00494E71">
        <w:t>Oprócz konta użytkownika istnieje również konto administratora aplikacji, który posiada wszystkie uprawnienia użytkownika oraz jego funkcjonalność jest rozszerzona o:</w:t>
      </w:r>
    </w:p>
    <w:p w14:paraId="53A572AE" w14:textId="56CA598A" w:rsidR="00BC59AF" w:rsidRPr="00494E71" w:rsidRDefault="00F40249" w:rsidP="002A07DD">
      <w:pPr>
        <w:pStyle w:val="Akapitzlist"/>
        <w:numPr>
          <w:ilvl w:val="0"/>
          <w:numId w:val="3"/>
        </w:numPr>
      </w:pPr>
      <w:r w:rsidRPr="00494E71">
        <w:t>Przeglądanie użytkowników,</w:t>
      </w:r>
    </w:p>
    <w:p w14:paraId="2BD9ED15" w14:textId="726EF426" w:rsidR="00F40249" w:rsidRPr="00494E71" w:rsidRDefault="00F40249" w:rsidP="002A07DD">
      <w:pPr>
        <w:pStyle w:val="Akapitzlist"/>
        <w:numPr>
          <w:ilvl w:val="0"/>
          <w:numId w:val="3"/>
        </w:numPr>
      </w:pPr>
      <w:r w:rsidRPr="00494E71">
        <w:t>Rejestracje użytkownika,</w:t>
      </w:r>
    </w:p>
    <w:p w14:paraId="299EAE6D" w14:textId="2B839F72" w:rsidR="00F40249" w:rsidRPr="00091FC3" w:rsidRDefault="00F40249" w:rsidP="002A07DD">
      <w:pPr>
        <w:pStyle w:val="Akapitzlist"/>
        <w:numPr>
          <w:ilvl w:val="0"/>
          <w:numId w:val="3"/>
        </w:numPr>
      </w:pPr>
      <w:r w:rsidRPr="00494E71">
        <w:t>Usuwanie konta użytkownika</w:t>
      </w:r>
    </w:p>
    <w:p w14:paraId="7DAC49A6" w14:textId="262A8A0C" w:rsidR="00FC71FD" w:rsidRPr="00F51262" w:rsidRDefault="00FC71FD" w:rsidP="00D06F15">
      <w:pPr>
        <w:pStyle w:val="Nagwek2"/>
      </w:pPr>
      <w:r w:rsidRPr="00F51262">
        <w:t>1.</w:t>
      </w:r>
      <w:r w:rsidR="001713F8">
        <w:t>1</w:t>
      </w:r>
      <w:r w:rsidR="00677E15" w:rsidRPr="00F51262">
        <w:tab/>
      </w:r>
      <w:r w:rsidRPr="00F51262">
        <w:t>Wymagania funkcjonalne:</w:t>
      </w:r>
    </w:p>
    <w:p w14:paraId="7422AFB3" w14:textId="498B66FA" w:rsidR="00753A4D" w:rsidRPr="00494E71" w:rsidRDefault="00753A4D" w:rsidP="002202BB">
      <w:r w:rsidRPr="00494E71">
        <w:t>Aplikacja jest podzielona na poszczególne zakładki, kolejno: klienci, sprzęt, pracownicy, wydarzenia, asortyment, użytkownicy (w przypadku konta administratora) oraz ustawienia.</w:t>
      </w:r>
      <w:r w:rsidR="00B70FCA" w:rsidRPr="00494E71">
        <w:t xml:space="preserve"> </w:t>
      </w:r>
    </w:p>
    <w:p w14:paraId="03FA6EFF" w14:textId="0A5E78CD" w:rsidR="00B70FCA" w:rsidRDefault="00B70FCA" w:rsidP="002202BB">
      <w:r w:rsidRPr="00494E71">
        <w:t>Na poniższym diagramie przypadków użycia widnieje dwóch aktorów – Administrator</w:t>
      </w:r>
      <w:r w:rsidR="00004FE8" w:rsidRPr="00494E71">
        <w:t xml:space="preserve"> i</w:t>
      </w:r>
      <w:r w:rsidRPr="00494E71">
        <w:t xml:space="preserve"> użytkownik czyli </w:t>
      </w:r>
      <w:r w:rsidR="00004FE8" w:rsidRPr="00494E71">
        <w:t>konta aplikacji przydzielone do następujących funkcjonalności:</w:t>
      </w:r>
    </w:p>
    <w:p w14:paraId="4F6AF737" w14:textId="220E1402" w:rsidR="005946D3" w:rsidRPr="002202BB" w:rsidRDefault="005946D3" w:rsidP="006609F5">
      <w:pPr>
        <w:pStyle w:val="Nagwek2"/>
      </w:pPr>
      <w:r w:rsidRPr="002202BB">
        <w:t>Kolumna -</w:t>
      </w:r>
      <w:r w:rsidR="00004FE8" w:rsidRPr="002202BB">
        <w:t xml:space="preserve"> </w:t>
      </w:r>
      <w:r w:rsidRPr="002202BB">
        <w:t>K</w:t>
      </w:r>
      <w:r w:rsidR="00004FE8" w:rsidRPr="002202BB">
        <w:t>lienci</w:t>
      </w:r>
      <w:r w:rsidRPr="002202BB">
        <w:t>:</w:t>
      </w:r>
    </w:p>
    <w:p w14:paraId="3A5625EE" w14:textId="45E78925" w:rsidR="00004FE8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Rejestracja klienta – Administrator, użytkownik</w:t>
      </w:r>
      <w:r w:rsidR="00091FC3">
        <w:t>.</w:t>
      </w:r>
    </w:p>
    <w:p w14:paraId="359CAB50" w14:textId="33A5E322" w:rsidR="005946D3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Edycja danych osobowych – Administrator, użytkownik</w:t>
      </w:r>
      <w:r w:rsidR="00091FC3">
        <w:t>.</w:t>
      </w:r>
    </w:p>
    <w:p w14:paraId="531355EB" w14:textId="7BA941FF" w:rsidR="005946D3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Przeglądanie klientów – Administrator, użytkownik</w:t>
      </w:r>
      <w:r w:rsidR="00091FC3">
        <w:t>.</w:t>
      </w:r>
    </w:p>
    <w:p w14:paraId="41EAA170" w14:textId="23E322E3" w:rsidR="005946D3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Wyszukiwanie klientów – Administrator, użytkownik</w:t>
      </w:r>
      <w:r w:rsidR="00091FC3">
        <w:t>.</w:t>
      </w:r>
    </w:p>
    <w:p w14:paraId="61B0268B" w14:textId="29079697" w:rsidR="005946D3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Aktualizacja karnetu – Administrator, użytkownik</w:t>
      </w:r>
      <w:r w:rsidR="00091FC3">
        <w:t>.</w:t>
      </w:r>
    </w:p>
    <w:p w14:paraId="25601AE8" w14:textId="108B9B0C" w:rsidR="005946D3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Rejestracja wizyt - Administrator, użytkownik</w:t>
      </w:r>
      <w:r w:rsidR="00091FC3">
        <w:t>.</w:t>
      </w:r>
    </w:p>
    <w:p w14:paraId="03A10440" w14:textId="48EF6994" w:rsidR="005946D3" w:rsidRPr="00494E71" w:rsidRDefault="005946D3" w:rsidP="002A07DD">
      <w:pPr>
        <w:pStyle w:val="Akapitzlist"/>
        <w:numPr>
          <w:ilvl w:val="0"/>
          <w:numId w:val="2"/>
        </w:numPr>
      </w:pPr>
      <w:r w:rsidRPr="00494E71">
        <w:t>Przegląd wizyt - Administrator, użytkownik</w:t>
      </w:r>
      <w:r w:rsidR="00091FC3">
        <w:t>.</w:t>
      </w:r>
    </w:p>
    <w:p w14:paraId="00BA35C9" w14:textId="19826A4F" w:rsidR="005946D3" w:rsidRPr="00F47606" w:rsidRDefault="005946D3" w:rsidP="002A07DD">
      <w:pPr>
        <w:pStyle w:val="Akapitzlist"/>
        <w:numPr>
          <w:ilvl w:val="0"/>
          <w:numId w:val="2"/>
        </w:numPr>
      </w:pPr>
      <w:r w:rsidRPr="00494E71">
        <w:t>Zmiana statusu - Administrator, użytkownik</w:t>
      </w:r>
      <w:r w:rsidR="00EF0AB4">
        <w:t>.</w:t>
      </w:r>
    </w:p>
    <w:p w14:paraId="76726E34" w14:textId="11224D92" w:rsidR="005946D3" w:rsidRPr="00091FC3" w:rsidRDefault="005946D3" w:rsidP="00F47606">
      <w:pPr>
        <w:pStyle w:val="Nagwek2"/>
      </w:pPr>
      <w:r w:rsidRPr="00091FC3">
        <w:t>Kolumna – Sprzęt:</w:t>
      </w:r>
    </w:p>
    <w:p w14:paraId="4E745440" w14:textId="16184EB3" w:rsidR="005946D3" w:rsidRPr="00494E71" w:rsidRDefault="005946D3" w:rsidP="00391C1A">
      <w:pPr>
        <w:pStyle w:val="Akapitzlist"/>
        <w:numPr>
          <w:ilvl w:val="0"/>
          <w:numId w:val="29"/>
        </w:numPr>
      </w:pPr>
      <w:r w:rsidRPr="00494E71">
        <w:t>Przeglądanie sprzętu - Administrator, użytkownik,</w:t>
      </w:r>
    </w:p>
    <w:p w14:paraId="3D8FDC47" w14:textId="0E6D7029" w:rsidR="005946D3" w:rsidRPr="00494E71" w:rsidRDefault="005946D3" w:rsidP="00391C1A">
      <w:pPr>
        <w:pStyle w:val="Akapitzlist"/>
        <w:numPr>
          <w:ilvl w:val="0"/>
          <w:numId w:val="29"/>
        </w:numPr>
      </w:pPr>
      <w:r w:rsidRPr="00494E71">
        <w:t>Dodanie nowej pozycji - Administrator, użytkownik,</w:t>
      </w:r>
    </w:p>
    <w:p w14:paraId="0DB98421" w14:textId="6B7AF00D" w:rsidR="005946D3" w:rsidRPr="00391C1A" w:rsidRDefault="005946D3" w:rsidP="00391C1A">
      <w:pPr>
        <w:pStyle w:val="Akapitzlist"/>
        <w:numPr>
          <w:ilvl w:val="0"/>
          <w:numId w:val="29"/>
        </w:numPr>
      </w:pPr>
      <w:r w:rsidRPr="00494E71">
        <w:t>Edycja pozycji - Administrator, użytkownik,</w:t>
      </w:r>
    </w:p>
    <w:p w14:paraId="56C9D768" w14:textId="18599629" w:rsidR="00F47606" w:rsidRPr="00F47606" w:rsidRDefault="005946D3" w:rsidP="00391C1A">
      <w:pPr>
        <w:pStyle w:val="Nagwek2"/>
      </w:pPr>
      <w:r w:rsidRPr="00494E71">
        <w:lastRenderedPageBreak/>
        <w:t>Kolumna – Pracownicy:</w:t>
      </w:r>
    </w:p>
    <w:p w14:paraId="4664AFF3" w14:textId="56321012" w:rsidR="005946D3" w:rsidRPr="00F47606" w:rsidRDefault="005946D3" w:rsidP="00391C1A">
      <w:pPr>
        <w:pStyle w:val="Akapitzlist"/>
        <w:numPr>
          <w:ilvl w:val="0"/>
          <w:numId w:val="30"/>
        </w:numPr>
      </w:pPr>
      <w:r w:rsidRPr="00F47606">
        <w:t>Przeglądanie pracowników</w:t>
      </w:r>
      <w:r w:rsidR="00C1408E" w:rsidRPr="00F47606">
        <w:t xml:space="preserve"> - Administrator, użytkownik,</w:t>
      </w:r>
    </w:p>
    <w:p w14:paraId="2982588F" w14:textId="372A1089" w:rsidR="00677E15" w:rsidRPr="00F47606" w:rsidRDefault="005946D3" w:rsidP="00391C1A">
      <w:pPr>
        <w:pStyle w:val="Akapitzlist"/>
        <w:numPr>
          <w:ilvl w:val="0"/>
          <w:numId w:val="30"/>
        </w:numPr>
      </w:pPr>
      <w:r w:rsidRPr="00F47606">
        <w:t>Podgląd wydarzeń</w:t>
      </w:r>
      <w:r w:rsidR="00C1408E" w:rsidRPr="00F47606">
        <w:t xml:space="preserve"> - Administrator, użytkownik,</w:t>
      </w:r>
    </w:p>
    <w:p w14:paraId="6325C00F" w14:textId="59E697F6" w:rsidR="00C1408E" w:rsidRPr="00F47606" w:rsidRDefault="005946D3" w:rsidP="00F47606">
      <w:pPr>
        <w:pStyle w:val="Nagwek2"/>
      </w:pPr>
      <w:r w:rsidRPr="00494E71">
        <w:t>Kolumna – Wydarzenia:</w:t>
      </w:r>
    </w:p>
    <w:p w14:paraId="5A4E1129" w14:textId="3A45E906" w:rsidR="005946D3" w:rsidRPr="00F47606" w:rsidRDefault="00C1408E" w:rsidP="00391C1A">
      <w:pPr>
        <w:pStyle w:val="Akapitzlist"/>
        <w:numPr>
          <w:ilvl w:val="0"/>
          <w:numId w:val="31"/>
        </w:numPr>
      </w:pPr>
      <w:r w:rsidRPr="00F47606">
        <w:t>Przeglądanie wydarzeń - Administrator, użytkownik,</w:t>
      </w:r>
    </w:p>
    <w:p w14:paraId="27096266" w14:textId="6BB3EAC3" w:rsidR="00C1408E" w:rsidRPr="00F47606" w:rsidRDefault="00C1408E" w:rsidP="00391C1A">
      <w:pPr>
        <w:pStyle w:val="Akapitzlist"/>
        <w:numPr>
          <w:ilvl w:val="0"/>
          <w:numId w:val="31"/>
        </w:numPr>
      </w:pPr>
      <w:r w:rsidRPr="00F47606">
        <w:t>Dodanie wydarzenia - Administrator, użytkownik,</w:t>
      </w:r>
    </w:p>
    <w:p w14:paraId="7042259C" w14:textId="59B1EBBA" w:rsidR="00C1408E" w:rsidRPr="00F47606" w:rsidRDefault="00C1408E" w:rsidP="00391C1A">
      <w:pPr>
        <w:pStyle w:val="Akapitzlist"/>
        <w:numPr>
          <w:ilvl w:val="0"/>
          <w:numId w:val="31"/>
        </w:numPr>
      </w:pPr>
      <w:r w:rsidRPr="00F47606">
        <w:t>Edycja wydarzenia - Administrator, użytkownik,</w:t>
      </w:r>
    </w:p>
    <w:p w14:paraId="19AD1198" w14:textId="0FFAED05" w:rsidR="00C1408E" w:rsidRPr="00F47606" w:rsidRDefault="00C1408E" w:rsidP="00391C1A">
      <w:pPr>
        <w:pStyle w:val="Akapitzlist"/>
        <w:numPr>
          <w:ilvl w:val="0"/>
          <w:numId w:val="31"/>
        </w:numPr>
      </w:pPr>
      <w:r w:rsidRPr="00F47606">
        <w:t>Podgląd szczegółowych informacji - Administrator, użytkownik,</w:t>
      </w:r>
    </w:p>
    <w:p w14:paraId="2DFF7453" w14:textId="245BAD3C" w:rsidR="008A630D" w:rsidRPr="008A630D" w:rsidRDefault="00C1408E" w:rsidP="00391C1A">
      <w:pPr>
        <w:pStyle w:val="Akapitzlist"/>
        <w:numPr>
          <w:ilvl w:val="0"/>
          <w:numId w:val="31"/>
        </w:numPr>
      </w:pPr>
      <w:r w:rsidRPr="00F47606">
        <w:t>Usuwanie wydarzenia - Administrator, użytkownik,</w:t>
      </w:r>
    </w:p>
    <w:p w14:paraId="6BBF2285" w14:textId="1E9C363D" w:rsidR="008A630D" w:rsidRPr="008A630D" w:rsidRDefault="00C1408E" w:rsidP="008A630D">
      <w:pPr>
        <w:pStyle w:val="Nagwek2"/>
      </w:pPr>
      <w:r w:rsidRPr="008A630D">
        <w:t>Kolumna – Asortyment:</w:t>
      </w:r>
    </w:p>
    <w:p w14:paraId="1959BA43" w14:textId="3E51A8AD" w:rsidR="00C1408E" w:rsidRPr="00494E71" w:rsidRDefault="00C1408E" w:rsidP="00391C1A">
      <w:pPr>
        <w:pStyle w:val="Akapitzlist"/>
        <w:numPr>
          <w:ilvl w:val="0"/>
          <w:numId w:val="32"/>
        </w:numPr>
      </w:pPr>
      <w:r w:rsidRPr="00494E71">
        <w:t>Przeglądanie produktów - Administrator, użytkownik,</w:t>
      </w:r>
    </w:p>
    <w:p w14:paraId="5DC0B80F" w14:textId="4AE33166" w:rsidR="00C1408E" w:rsidRPr="00494E71" w:rsidRDefault="00C1408E" w:rsidP="00391C1A">
      <w:pPr>
        <w:pStyle w:val="Akapitzlist"/>
        <w:numPr>
          <w:ilvl w:val="0"/>
          <w:numId w:val="32"/>
        </w:numPr>
      </w:pPr>
      <w:r w:rsidRPr="00494E71">
        <w:t>Dodanie pozycji - Administrator, użytkownik,</w:t>
      </w:r>
    </w:p>
    <w:p w14:paraId="62A6D4F8" w14:textId="766FAE67" w:rsidR="00C1408E" w:rsidRPr="008A630D" w:rsidRDefault="00C1408E" w:rsidP="00391C1A">
      <w:pPr>
        <w:pStyle w:val="Akapitzlist"/>
        <w:numPr>
          <w:ilvl w:val="0"/>
          <w:numId w:val="32"/>
        </w:numPr>
      </w:pPr>
      <w:r w:rsidRPr="00494E71">
        <w:t>Aktualizowanie stanu - Administrator, użytkownik,</w:t>
      </w:r>
    </w:p>
    <w:p w14:paraId="69909946" w14:textId="7CD8AC66" w:rsidR="00C1408E" w:rsidRPr="00494E71" w:rsidRDefault="00C1408E" w:rsidP="008A630D">
      <w:pPr>
        <w:pStyle w:val="Nagwek2"/>
      </w:pPr>
      <w:r w:rsidRPr="00494E71">
        <w:t>Kolumna – Ustawienia:</w:t>
      </w:r>
    </w:p>
    <w:p w14:paraId="3553C1BA" w14:textId="15BA6D21" w:rsidR="00C1408E" w:rsidRPr="008A630D" w:rsidRDefault="00C1408E" w:rsidP="00391C1A">
      <w:pPr>
        <w:pStyle w:val="Akapitzlist"/>
        <w:numPr>
          <w:ilvl w:val="0"/>
          <w:numId w:val="33"/>
        </w:numPr>
      </w:pPr>
      <w:r w:rsidRPr="008A630D">
        <w:t>Przegląd danych osobowych - Administrator, użytkownik,</w:t>
      </w:r>
    </w:p>
    <w:p w14:paraId="2BF94BA7" w14:textId="3269782A" w:rsidR="00C1408E" w:rsidRPr="008A630D" w:rsidRDefault="00C1408E" w:rsidP="00391C1A">
      <w:pPr>
        <w:pStyle w:val="Akapitzlist"/>
        <w:numPr>
          <w:ilvl w:val="0"/>
          <w:numId w:val="33"/>
        </w:numPr>
      </w:pPr>
      <w:r w:rsidRPr="008A630D">
        <w:t>Zmiana zdjęcia profilowego - Administrator, użytkownik,</w:t>
      </w:r>
    </w:p>
    <w:p w14:paraId="1333A0ED" w14:textId="19FFA450" w:rsidR="00C1408E" w:rsidRPr="008A630D" w:rsidRDefault="00C1408E" w:rsidP="00391C1A">
      <w:pPr>
        <w:pStyle w:val="Akapitzlist"/>
        <w:numPr>
          <w:ilvl w:val="0"/>
          <w:numId w:val="33"/>
        </w:numPr>
      </w:pPr>
      <w:r w:rsidRPr="008A630D">
        <w:t>Zmiana hasła - Administrator, użytkownik,</w:t>
      </w:r>
    </w:p>
    <w:p w14:paraId="486C5F74" w14:textId="66E864FD" w:rsidR="00C1408E" w:rsidRPr="008A630D" w:rsidRDefault="00C1408E" w:rsidP="00391C1A">
      <w:pPr>
        <w:pStyle w:val="Akapitzlist"/>
        <w:numPr>
          <w:ilvl w:val="0"/>
          <w:numId w:val="33"/>
        </w:numPr>
      </w:pPr>
      <w:r w:rsidRPr="008A630D">
        <w:t>Zmiana adresu e-mail - Administrator, użytkownik,</w:t>
      </w:r>
    </w:p>
    <w:p w14:paraId="614059D6" w14:textId="66927E88" w:rsidR="00C1408E" w:rsidRPr="008A630D" w:rsidRDefault="00C1408E" w:rsidP="008A630D">
      <w:pPr>
        <w:pStyle w:val="Nagwek2"/>
      </w:pPr>
      <w:r w:rsidRPr="008A630D">
        <w:t>Kolumna – Użytkownicy:</w:t>
      </w:r>
    </w:p>
    <w:p w14:paraId="09872610" w14:textId="7C0B6636" w:rsidR="00C1408E" w:rsidRPr="008A630D" w:rsidRDefault="00C1408E" w:rsidP="00391C1A">
      <w:pPr>
        <w:pStyle w:val="Akapitzlist"/>
        <w:numPr>
          <w:ilvl w:val="0"/>
          <w:numId w:val="34"/>
        </w:numPr>
      </w:pPr>
      <w:r w:rsidRPr="008A630D">
        <w:t>Przeglądanie użytkowników – Administrator,</w:t>
      </w:r>
    </w:p>
    <w:p w14:paraId="703922A1" w14:textId="5C5D24FE" w:rsidR="00C1408E" w:rsidRPr="008A630D" w:rsidRDefault="00C1408E" w:rsidP="00391C1A">
      <w:pPr>
        <w:pStyle w:val="Akapitzlist"/>
        <w:numPr>
          <w:ilvl w:val="0"/>
          <w:numId w:val="34"/>
        </w:numPr>
      </w:pPr>
      <w:r w:rsidRPr="008A630D">
        <w:t>Rejestracja - Administrator,</w:t>
      </w:r>
    </w:p>
    <w:p w14:paraId="4C64A633" w14:textId="3E30D6BC" w:rsidR="00004FE8" w:rsidRPr="008A630D" w:rsidRDefault="00C1408E" w:rsidP="00391C1A">
      <w:pPr>
        <w:pStyle w:val="Akapitzlist"/>
        <w:numPr>
          <w:ilvl w:val="0"/>
          <w:numId w:val="34"/>
        </w:numPr>
      </w:pPr>
      <w:r w:rsidRPr="008A630D">
        <w:t>Usuwanie konta użytkownika - Administrator</w:t>
      </w:r>
    </w:p>
    <w:p w14:paraId="15301643" w14:textId="1EAC9E6D" w:rsidR="00FC71FD" w:rsidRPr="00494E71" w:rsidRDefault="00FC71FD" w:rsidP="00D426D7">
      <w:pPr>
        <w:ind w:firstLine="0"/>
        <w:rPr>
          <w:rFonts w:ascii="Georgia" w:hAnsi="Georgia"/>
          <w:szCs w:val="24"/>
        </w:rPr>
      </w:pPr>
      <w:r w:rsidRPr="00494E71">
        <w:rPr>
          <w:rFonts w:ascii="Georgia" w:hAnsi="Georgia"/>
          <w:noProof/>
        </w:rPr>
        <w:lastRenderedPageBreak/>
        <w:drawing>
          <wp:inline distT="0" distB="0" distL="0" distR="0" wp14:anchorId="2F805652" wp14:editId="40BC406E">
            <wp:extent cx="5760720" cy="29102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58C7" w14:textId="4D89E29E" w:rsidR="00FC71FD" w:rsidRPr="007E5F51" w:rsidRDefault="00677E15" w:rsidP="00D426D7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>
        <w:rPr>
          <w:sz w:val="22"/>
        </w:rPr>
        <w:t>1</w:t>
      </w:r>
      <w:r w:rsidRPr="007E5F51">
        <w:rPr>
          <w:sz w:val="22"/>
        </w:rPr>
        <w:t>: Diagram przypadków użycia</w:t>
      </w:r>
      <w:r w:rsidR="00FC71FD" w:rsidRPr="007E5F51">
        <w:rPr>
          <w:sz w:val="22"/>
        </w:rPr>
        <w:t xml:space="preserve"> </w:t>
      </w:r>
    </w:p>
    <w:p w14:paraId="2857B496" w14:textId="47B7ACA4" w:rsidR="00753A4D" w:rsidRPr="00494E71" w:rsidRDefault="00753A4D" w:rsidP="00F40249">
      <w:pPr>
        <w:ind w:left="708" w:firstLine="708"/>
        <w:rPr>
          <w:rFonts w:ascii="Georgia" w:hAnsi="Georgia"/>
          <w:szCs w:val="24"/>
        </w:rPr>
      </w:pPr>
    </w:p>
    <w:p w14:paraId="6C66FAB9" w14:textId="6D3CCD45" w:rsidR="00753A4D" w:rsidRPr="00F51262" w:rsidRDefault="00753A4D" w:rsidP="006609F5">
      <w:pPr>
        <w:pStyle w:val="Nagwek2"/>
      </w:pPr>
      <w:r w:rsidRPr="00F51262">
        <w:t>1.2</w:t>
      </w:r>
      <w:r w:rsidRPr="00F51262">
        <w:tab/>
        <w:t>Wymagania niefunkcjonalne:</w:t>
      </w:r>
    </w:p>
    <w:p w14:paraId="4BABBE80" w14:textId="428ABABF" w:rsidR="00D65BD0" w:rsidRPr="00494E71" w:rsidRDefault="009016A8" w:rsidP="00D426D7">
      <w:pPr>
        <w:pStyle w:val="Akapitzlist"/>
        <w:numPr>
          <w:ilvl w:val="0"/>
          <w:numId w:val="12"/>
        </w:numPr>
        <w:ind w:left="851"/>
      </w:pPr>
      <w:r w:rsidRPr="00494E71">
        <w:t xml:space="preserve">Użytkownik aplikacji nie powinien musieć przeładowywać strony po dokonaniu jakichkolwiek zmian. W związku z tym w aplikacji została wykorzystana technologia Single Page Application przy </w:t>
      </w:r>
      <w:r w:rsidR="000550B0" w:rsidRPr="00494E71">
        <w:t>użyciu biblioteki React</w:t>
      </w:r>
      <w:r w:rsidR="00C24322">
        <w:t>.</w:t>
      </w:r>
      <w:r w:rsidR="000550B0" w:rsidRPr="00494E71">
        <w:t>js</w:t>
      </w:r>
      <w:r w:rsidR="00C24322">
        <w:t>.</w:t>
      </w:r>
    </w:p>
    <w:p w14:paraId="5710D224" w14:textId="2A7D2EBA" w:rsidR="000550B0" w:rsidRPr="00494E71" w:rsidRDefault="000550B0" w:rsidP="00D426D7">
      <w:pPr>
        <w:pStyle w:val="Akapitzlist"/>
        <w:numPr>
          <w:ilvl w:val="0"/>
          <w:numId w:val="12"/>
        </w:numPr>
        <w:ind w:left="851"/>
      </w:pPr>
      <w:r w:rsidRPr="00494E71">
        <w:t>W momencie uruchomienia aplikacji wszelkie potrzebne dane zosta</w:t>
      </w:r>
      <w:r w:rsidR="0017761F" w:rsidRPr="00494E71">
        <w:t xml:space="preserve">ją </w:t>
      </w:r>
      <w:r w:rsidRPr="00494E71">
        <w:t>pobrane za pośrednictwem aplikacji serwerowej z bazy danych</w:t>
      </w:r>
      <w:r w:rsidR="00B47410" w:rsidRPr="00494E71">
        <w:t>,</w:t>
      </w:r>
    </w:p>
    <w:p w14:paraId="38BE4694" w14:textId="1379C94D" w:rsidR="00B47410" w:rsidRPr="00494E71" w:rsidRDefault="00B47410" w:rsidP="00D426D7">
      <w:pPr>
        <w:pStyle w:val="Akapitzlist"/>
        <w:numPr>
          <w:ilvl w:val="0"/>
          <w:numId w:val="12"/>
        </w:numPr>
        <w:ind w:left="851"/>
      </w:pPr>
      <w:r w:rsidRPr="00494E71">
        <w:t>Użytkownik podczas logowania powinien mieć automatycznie generowany token dostępowy</w:t>
      </w:r>
      <w:r w:rsidR="00C24322">
        <w:t>.</w:t>
      </w:r>
    </w:p>
    <w:p w14:paraId="293FE6DC" w14:textId="3AEEFA0E" w:rsidR="00B47410" w:rsidRPr="00494E71" w:rsidRDefault="00B47410" w:rsidP="00D426D7">
      <w:pPr>
        <w:pStyle w:val="Akapitzlist"/>
        <w:numPr>
          <w:ilvl w:val="0"/>
          <w:numId w:val="12"/>
        </w:numPr>
        <w:ind w:left="851"/>
      </w:pPr>
      <w:r w:rsidRPr="00494E71">
        <w:t xml:space="preserve">Użytkownik w momencie logowania do aplikacji </w:t>
      </w:r>
      <w:r w:rsidR="0017761F" w:rsidRPr="00494E71">
        <w:t>jest</w:t>
      </w:r>
      <w:r w:rsidRPr="00494E71">
        <w:t xml:space="preserve"> zweryfikowany przez serwer</w:t>
      </w:r>
      <w:r w:rsidR="00A51B3E" w:rsidRPr="00494E71">
        <w:t xml:space="preserve"> w taki sposób, aby mógł zalogować się tylko za pośrednictwem swojego konta widniejącego w bazie danych</w:t>
      </w:r>
      <w:r w:rsidR="00C24322">
        <w:t>.</w:t>
      </w:r>
    </w:p>
    <w:p w14:paraId="662B6E30" w14:textId="635F5704" w:rsidR="00A51B3E" w:rsidRPr="00494E71" w:rsidRDefault="00A51B3E" w:rsidP="00D426D7">
      <w:pPr>
        <w:pStyle w:val="Akapitzlist"/>
        <w:numPr>
          <w:ilvl w:val="0"/>
          <w:numId w:val="12"/>
        </w:numPr>
        <w:ind w:left="851"/>
      </w:pPr>
      <w:r w:rsidRPr="00494E71">
        <w:t>Hasła wszystkich użytkowników powinny zostać zaszyfrowane</w:t>
      </w:r>
      <w:r w:rsidR="00C24322">
        <w:t>.</w:t>
      </w:r>
    </w:p>
    <w:p w14:paraId="2470D4B2" w14:textId="22064C74" w:rsidR="00A51B3E" w:rsidRPr="00494E71" w:rsidRDefault="00A51B3E" w:rsidP="00D426D7">
      <w:pPr>
        <w:pStyle w:val="Akapitzlist"/>
        <w:numPr>
          <w:ilvl w:val="0"/>
          <w:numId w:val="12"/>
        </w:numPr>
        <w:ind w:left="851"/>
      </w:pPr>
      <w:r w:rsidRPr="00494E71">
        <w:t xml:space="preserve">Aplikacja </w:t>
      </w:r>
      <w:r w:rsidR="0017761F" w:rsidRPr="00494E71">
        <w:t>jest</w:t>
      </w:r>
      <w:r w:rsidRPr="00494E71">
        <w:t xml:space="preserve"> elastyczna, przejrzysta i prosta w obsłudze. Trzeba pamiętać, że z aplikacji będą korzystać osoby niezwiązane z dziedziną informatyki.</w:t>
      </w:r>
    </w:p>
    <w:p w14:paraId="0DCB7B83" w14:textId="42848980" w:rsidR="00A51B3E" w:rsidRPr="00494E71" w:rsidRDefault="00495D81" w:rsidP="00D426D7">
      <w:pPr>
        <w:pStyle w:val="Akapitzlist"/>
        <w:numPr>
          <w:ilvl w:val="0"/>
          <w:numId w:val="12"/>
        </w:numPr>
        <w:ind w:left="851"/>
      </w:pPr>
      <w:r w:rsidRPr="00494E71">
        <w:t xml:space="preserve">Wszelkie zmiany w aplikacji </w:t>
      </w:r>
      <w:r w:rsidR="0017761F" w:rsidRPr="00494E71">
        <w:t>są</w:t>
      </w:r>
      <w:r w:rsidRPr="00494E71">
        <w:t xml:space="preserve"> odnotowane i zapisane w bazie danych tak, aby po ponownym zalogowaniu się do aplikacji nie utracić wprowadzonych zmian</w:t>
      </w:r>
      <w:r w:rsidR="00C24322">
        <w:t>.</w:t>
      </w:r>
    </w:p>
    <w:p w14:paraId="6BC615D7" w14:textId="025D860E" w:rsidR="00495D81" w:rsidRPr="00494E71" w:rsidRDefault="0017761F" w:rsidP="00D426D7">
      <w:pPr>
        <w:pStyle w:val="Akapitzlist"/>
        <w:numPr>
          <w:ilvl w:val="0"/>
          <w:numId w:val="12"/>
        </w:numPr>
        <w:ind w:left="851" w:hanging="426"/>
      </w:pPr>
      <w:r w:rsidRPr="00494E71">
        <w:t>Szczególne pola formularzy są objęte walidacją aby uchronić aplikację przed niechcianymi danymi</w:t>
      </w:r>
      <w:r w:rsidR="00C24322">
        <w:t>.</w:t>
      </w:r>
    </w:p>
    <w:p w14:paraId="5091154B" w14:textId="0423AC9C" w:rsidR="0017761F" w:rsidRPr="00494E71" w:rsidRDefault="00AB2623" w:rsidP="002A07DD">
      <w:pPr>
        <w:pStyle w:val="Akapitzlist"/>
        <w:numPr>
          <w:ilvl w:val="0"/>
          <w:numId w:val="12"/>
        </w:numPr>
        <w:ind w:left="709" w:hanging="426"/>
      </w:pPr>
      <w:r w:rsidRPr="00494E71">
        <w:lastRenderedPageBreak/>
        <w:t xml:space="preserve">Podczas wylogowania się z aplikacji token uwierzytelniający jest usuwany z pamięci podręcznej, dzięki czemu użytkownik nie może powrócić do aplikacji </w:t>
      </w:r>
      <w:r w:rsidR="00B16F8A" w:rsidRPr="00494E71">
        <w:t>wykorzystując przycisk „wstecz”</w:t>
      </w:r>
      <w:r w:rsidR="00C24322">
        <w:t>.</w:t>
      </w:r>
    </w:p>
    <w:p w14:paraId="7913D59F" w14:textId="4D5DC02C" w:rsidR="00494E71" w:rsidRPr="002F7D2E" w:rsidRDefault="00B16F8A" w:rsidP="002A07DD">
      <w:pPr>
        <w:pStyle w:val="Akapitzlist"/>
        <w:numPr>
          <w:ilvl w:val="0"/>
          <w:numId w:val="12"/>
        </w:numPr>
        <w:ind w:left="709" w:hanging="426"/>
      </w:pPr>
      <w:r w:rsidRPr="00494E71">
        <w:t>Tylko jeden użytkownik może być zalogowany w aplikacji w czasie rzeczywistym</w:t>
      </w:r>
      <w:r w:rsidR="00D942AB">
        <w:t>.</w:t>
      </w:r>
    </w:p>
    <w:p w14:paraId="1F8C9A5C" w14:textId="4307AAC0" w:rsidR="002F7D2E" w:rsidRPr="002F7D2E" w:rsidRDefault="003160D3" w:rsidP="002F7D2E">
      <w:pPr>
        <w:pStyle w:val="Nagwek1"/>
      </w:pPr>
      <w:r>
        <w:t>2</w:t>
      </w:r>
      <w:r w:rsidR="00031F07" w:rsidRPr="00F51262">
        <w:t>.</w:t>
      </w:r>
      <w:r w:rsidR="00031F07" w:rsidRPr="00F51262">
        <w:tab/>
      </w:r>
      <w:r w:rsidR="00811EAD" w:rsidRPr="00F51262">
        <w:t>Projekt bazy danych</w:t>
      </w:r>
    </w:p>
    <w:p w14:paraId="086AB90C" w14:textId="353F08FD" w:rsidR="00811EAD" w:rsidRDefault="00811EAD" w:rsidP="002F7D2E">
      <w:r>
        <w:t>Aplikacja korzysta z otwartego, nierelacyjnego systemu zarządzania bazą danych. Charakteryzuje się brakiem ściśle zdefiniowanej struktury obsługiwanych baz danych. Zamiast tego dane składowane są jako dokumenty w stylu JSON. (</w:t>
      </w:r>
      <w:hyperlink r:id="rId10" w:history="1">
        <w:r w:rsidRPr="00A33BE8">
          <w:rPr>
            <w:rStyle w:val="Hipercze"/>
            <w:rFonts w:ascii="Georgia" w:hAnsi="Georgia"/>
            <w:szCs w:val="24"/>
          </w:rPr>
          <w:t>https://pl.wikipedia.org/wiki/MongoDB</w:t>
        </w:r>
      </w:hyperlink>
      <w:r>
        <w:t>)</w:t>
      </w:r>
    </w:p>
    <w:p w14:paraId="1FCD7A2A" w14:textId="77777777" w:rsidR="00764B57" w:rsidRDefault="00764B57" w:rsidP="00764B57">
      <w:pPr>
        <w:ind w:firstLine="0"/>
        <w:rPr>
          <w:rFonts w:ascii="Georgia" w:hAnsi="Georgia"/>
          <w:szCs w:val="24"/>
        </w:rPr>
      </w:pPr>
    </w:p>
    <w:p w14:paraId="2E9AE929" w14:textId="39E1A040" w:rsidR="00811EAD" w:rsidRDefault="00BC791A" w:rsidP="00764B57">
      <w:pPr>
        <w:ind w:firstLine="0"/>
        <w:rPr>
          <w:rFonts w:ascii="Georgia" w:hAnsi="Georgia"/>
          <w:szCs w:val="24"/>
        </w:rPr>
      </w:pPr>
      <w:r>
        <w:rPr>
          <w:noProof/>
        </w:rPr>
        <w:drawing>
          <wp:inline distT="0" distB="0" distL="0" distR="0" wp14:anchorId="1D0E27D1" wp14:editId="01265FFA">
            <wp:extent cx="5039360" cy="419354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67E" w14:textId="2D67CAF9" w:rsidR="00031F07" w:rsidRPr="007E5F51" w:rsidRDefault="00031F07" w:rsidP="00764B57">
      <w:pPr>
        <w:ind w:firstLine="0"/>
        <w:rPr>
          <w:sz w:val="22"/>
        </w:rPr>
      </w:pPr>
      <w:r w:rsidRPr="007E5F51">
        <w:rPr>
          <w:sz w:val="22"/>
        </w:rPr>
        <w:t xml:space="preserve">Ilustr. </w:t>
      </w:r>
      <w:r w:rsidR="007E5F51">
        <w:rPr>
          <w:sz w:val="22"/>
        </w:rPr>
        <w:t>2</w:t>
      </w:r>
      <w:r w:rsidRPr="007E5F51">
        <w:rPr>
          <w:sz w:val="22"/>
        </w:rPr>
        <w:t>: Schemat bazy danych</w:t>
      </w:r>
    </w:p>
    <w:p w14:paraId="71F8626B" w14:textId="28D4589A" w:rsidR="002F7D2E" w:rsidRDefault="00031F07" w:rsidP="00764B57">
      <w:r>
        <w:tab/>
      </w:r>
    </w:p>
    <w:p w14:paraId="14954C5F" w14:textId="2FA3F1AB" w:rsidR="00677E15" w:rsidRPr="002F7D2E" w:rsidRDefault="00031F07" w:rsidP="002F7D2E">
      <w:r>
        <w:t xml:space="preserve">Ilustracja </w:t>
      </w:r>
      <w:r w:rsidR="00764B57">
        <w:t>2</w:t>
      </w:r>
      <w:r>
        <w:t xml:space="preserve"> przedstawia schemat struktury bazy danych zawierającej 11 tabel z czego cztery z nich są połączone </w:t>
      </w:r>
      <w:r w:rsidR="00D942AB">
        <w:t xml:space="preserve">wirtualnymi </w:t>
      </w:r>
      <w:r>
        <w:t>relacjami. Poniżej omówione zostaną kolejne tabele oraz pola i relację między tabelami.</w:t>
      </w:r>
    </w:p>
    <w:p w14:paraId="091C21F2" w14:textId="1C16666C" w:rsidR="00BC791A" w:rsidRPr="00677E15" w:rsidRDefault="00677E15" w:rsidP="002F7D2E">
      <w:pPr>
        <w:pStyle w:val="Nagwek2"/>
        <w:ind w:left="0" w:firstLine="0"/>
      </w:pPr>
      <w:r w:rsidRPr="00677E15">
        <w:lastRenderedPageBreak/>
        <w:t>Tabela „workers”</w:t>
      </w:r>
    </w:p>
    <w:p w14:paraId="6B1EEBC3" w14:textId="4DA58FD3" w:rsidR="002F7D2E" w:rsidRDefault="00D73633" w:rsidP="002F7D2E">
      <w:r>
        <w:t xml:space="preserve">Tabela „workers” zawiera </w:t>
      </w:r>
      <w:r w:rsidR="00E41BE5">
        <w:t xml:space="preserve">w sobie </w:t>
      </w:r>
      <w:r>
        <w:t xml:space="preserve">pracowników wewnętrznych, a konkretnie ich dane osobowe, zdjęcie profilowe oraz </w:t>
      </w:r>
      <w:r w:rsidR="00E41BE5">
        <w:t>tabele obiektów przechowującą przypisane do poszczególnego pracownika wydarzenia.</w:t>
      </w:r>
    </w:p>
    <w:p w14:paraId="4724543E" w14:textId="08B21846" w:rsidR="00677E15" w:rsidRPr="002F7D2E" w:rsidRDefault="00677E15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 xml:space="preserve">_id </w:t>
      </w:r>
      <w:r w:rsidR="00663026" w:rsidRPr="002F7D2E">
        <w:t>–</w:t>
      </w:r>
      <w:r w:rsidRPr="002F7D2E">
        <w:t xml:space="preserve"> </w:t>
      </w:r>
      <w:r w:rsidR="00663026" w:rsidRPr="002F7D2E">
        <w:t>Pole zawierające unikalny ciąg znaków w celu identyfikacji konkretnej pozycji.</w:t>
      </w:r>
    </w:p>
    <w:p w14:paraId="1315A3FB" w14:textId="7BD35191" w:rsidR="00663026" w:rsidRPr="002F7D2E" w:rsidRDefault="00663026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name</w:t>
      </w:r>
      <w:r w:rsidRPr="002F7D2E">
        <w:t xml:space="preserve"> – Pole określające imię pracownika.</w:t>
      </w:r>
    </w:p>
    <w:p w14:paraId="74ED2ACC" w14:textId="343D7FBB" w:rsidR="00663026" w:rsidRPr="002F7D2E" w:rsidRDefault="00663026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lastName</w:t>
      </w:r>
      <w:r w:rsidRPr="002F7D2E">
        <w:t xml:space="preserve"> – Pole określające nazwisko pracownika.</w:t>
      </w:r>
    </w:p>
    <w:p w14:paraId="365A003A" w14:textId="3CA2225A" w:rsidR="00663026" w:rsidRPr="002F7D2E" w:rsidRDefault="001713F8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e</w:t>
      </w:r>
      <w:r w:rsidR="00663026" w:rsidRPr="00391C1A">
        <w:rPr>
          <w:b/>
          <w:bCs/>
        </w:rPr>
        <w:t>mail</w:t>
      </w:r>
      <w:r w:rsidR="00663026" w:rsidRPr="002F7D2E">
        <w:t xml:space="preserve"> – Pole określające adres e-mail pracownika.</w:t>
      </w:r>
    </w:p>
    <w:p w14:paraId="1A5865E6" w14:textId="79A36154" w:rsidR="00663026" w:rsidRPr="002F7D2E" w:rsidRDefault="001713F8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n</w:t>
      </w:r>
      <w:r w:rsidR="00663026" w:rsidRPr="00391C1A">
        <w:rPr>
          <w:b/>
          <w:bCs/>
        </w:rPr>
        <w:t xml:space="preserve">umber_tel </w:t>
      </w:r>
      <w:r w:rsidR="00663026" w:rsidRPr="002F7D2E">
        <w:t>– Pole określające numer telefonu pracownika.</w:t>
      </w:r>
    </w:p>
    <w:p w14:paraId="0BB3CD1B" w14:textId="0372E47D" w:rsidR="00663026" w:rsidRPr="002F7D2E" w:rsidRDefault="00391C1A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p</w:t>
      </w:r>
      <w:r w:rsidR="00663026" w:rsidRPr="00391C1A">
        <w:rPr>
          <w:b/>
          <w:bCs/>
        </w:rPr>
        <w:t>icture</w:t>
      </w:r>
      <w:r w:rsidR="00663026" w:rsidRPr="002F7D2E">
        <w:t xml:space="preserve"> – Pole przechowujące zdjęcie poglądowe pracownika.</w:t>
      </w:r>
    </w:p>
    <w:p w14:paraId="24CF420E" w14:textId="1F55AC9A" w:rsidR="00663026" w:rsidRPr="002F7D2E" w:rsidRDefault="001713F8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f</w:t>
      </w:r>
      <w:r w:rsidR="00663026" w:rsidRPr="00391C1A">
        <w:rPr>
          <w:b/>
          <w:bCs/>
        </w:rPr>
        <w:t>unction</w:t>
      </w:r>
      <w:r w:rsidR="00663026" w:rsidRPr="002F7D2E">
        <w:t xml:space="preserve"> – Pole określające funkcję jaką pracownik sprawuje w klubie fitness.</w:t>
      </w:r>
    </w:p>
    <w:p w14:paraId="63684B85" w14:textId="477261EF" w:rsidR="00663026" w:rsidRPr="002F7D2E" w:rsidRDefault="001713F8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e</w:t>
      </w:r>
      <w:r w:rsidR="00663026" w:rsidRPr="00391C1A">
        <w:rPr>
          <w:b/>
          <w:bCs/>
        </w:rPr>
        <w:t>vents</w:t>
      </w:r>
      <w:r w:rsidR="00663026" w:rsidRPr="002F7D2E">
        <w:t xml:space="preserve"> – Pole przechowujące wydarzenia przydzielone pracownikowi.</w:t>
      </w:r>
    </w:p>
    <w:p w14:paraId="227B3906" w14:textId="6252DE4D" w:rsidR="00663026" w:rsidRPr="002F7D2E" w:rsidRDefault="00663026" w:rsidP="00391C1A">
      <w:pPr>
        <w:pStyle w:val="Akapitzlist"/>
        <w:numPr>
          <w:ilvl w:val="0"/>
          <w:numId w:val="35"/>
        </w:numPr>
      </w:pPr>
      <w:r w:rsidRPr="00391C1A">
        <w:rPr>
          <w:b/>
          <w:bCs/>
        </w:rPr>
        <w:t>createdAt</w:t>
      </w:r>
      <w:r w:rsidRPr="002F7D2E">
        <w:t xml:space="preserve"> – Pole przechowujące date utworzenia pracownika.</w:t>
      </w:r>
    </w:p>
    <w:p w14:paraId="27F809DD" w14:textId="719F26A5" w:rsidR="002F7D2E" w:rsidRPr="002F7D2E" w:rsidRDefault="00663026" w:rsidP="002F7D2E">
      <w:pPr>
        <w:pStyle w:val="Nagwek2"/>
      </w:pPr>
      <w:r w:rsidRPr="002F7D2E">
        <w:t>Tabela „events”</w:t>
      </w:r>
    </w:p>
    <w:p w14:paraId="5C97974F" w14:textId="3612EAE4" w:rsidR="00663026" w:rsidRDefault="00663026" w:rsidP="006609F5">
      <w:r>
        <w:t xml:space="preserve">Tabela „events” </w:t>
      </w:r>
      <w:r w:rsidR="00F51262">
        <w:t>jest powiązania relacją jeden do wielu z tabelą „workers” tzn. jeden pracownik może posiadać kilka wydarzeń. Zawiera w sobie szczegółowe informacje na temat konkretnego wydarzenia.</w:t>
      </w:r>
    </w:p>
    <w:p w14:paraId="0ECA082B" w14:textId="2259C842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 xml:space="preserve">_id </w:t>
      </w:r>
      <w:r w:rsidRPr="002F7D2E">
        <w:t>– Pole zawierające unikalny ciąg znaków w celu identyfikacji konkretnego wydarzenia.</w:t>
      </w:r>
    </w:p>
    <w:p w14:paraId="69644961" w14:textId="6B21FFAB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title</w:t>
      </w:r>
      <w:r w:rsidRPr="002F7D2E">
        <w:t xml:space="preserve"> – Pole określające tytuł wydarzenia.</w:t>
      </w:r>
    </w:p>
    <w:p w14:paraId="771A63BB" w14:textId="43A17CC6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start</w:t>
      </w:r>
      <w:r w:rsidRPr="002F7D2E">
        <w:t xml:space="preserve"> – Pole określające datę rozpoczęcia wydarzenia.</w:t>
      </w:r>
    </w:p>
    <w:p w14:paraId="253C8987" w14:textId="1B5D06BF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end</w:t>
      </w:r>
      <w:r w:rsidRPr="002F7D2E">
        <w:t xml:space="preserve"> – Pole określające datę końca wydarzenia.</w:t>
      </w:r>
    </w:p>
    <w:p w14:paraId="5AD89DC9" w14:textId="7A3B299D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timeStart</w:t>
      </w:r>
      <w:r w:rsidRPr="002F7D2E">
        <w:t xml:space="preserve"> – Pole określające godzinę rozpoczęcia wydarzenia.</w:t>
      </w:r>
    </w:p>
    <w:p w14:paraId="4AB8698A" w14:textId="2A83F2D6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timeEndd</w:t>
      </w:r>
      <w:r w:rsidRPr="002F7D2E">
        <w:t xml:space="preserve"> – Pole określające godzinę zakończenia wydarzenia.</w:t>
      </w:r>
    </w:p>
    <w:p w14:paraId="2307B3CA" w14:textId="159F50F7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worker</w:t>
      </w:r>
      <w:r w:rsidRPr="002F7D2E">
        <w:t xml:space="preserve"> – Pole informujące o użytkowniku rejestrującym wydarzenie.</w:t>
      </w:r>
    </w:p>
    <w:p w14:paraId="1BF1D2BF" w14:textId="69C46A2B" w:rsidR="001713F8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place</w:t>
      </w:r>
      <w:r w:rsidRPr="002F7D2E">
        <w:t xml:space="preserve"> – Pole określające miejsce wydarzenia.</w:t>
      </w:r>
    </w:p>
    <w:p w14:paraId="068EDAE2" w14:textId="57D74ECB" w:rsidR="00EF016E" w:rsidRPr="002F7D2E" w:rsidRDefault="001713F8" w:rsidP="00391C1A">
      <w:pPr>
        <w:pStyle w:val="Akapitzlist"/>
        <w:numPr>
          <w:ilvl w:val="0"/>
          <w:numId w:val="36"/>
        </w:numPr>
      </w:pPr>
      <w:r w:rsidRPr="00391C1A">
        <w:rPr>
          <w:b/>
          <w:bCs/>
        </w:rPr>
        <w:t>organizer</w:t>
      </w:r>
      <w:r w:rsidRPr="002F7D2E">
        <w:t xml:space="preserve"> – Pole określające </w:t>
      </w:r>
      <w:r w:rsidR="00EF016E" w:rsidRPr="002F7D2E">
        <w:t>pracownika organizującego wydarzenie.</w:t>
      </w:r>
    </w:p>
    <w:p w14:paraId="2986413B" w14:textId="68BE7C70" w:rsidR="00EF016E" w:rsidRPr="00EF016E" w:rsidRDefault="00EF016E" w:rsidP="002F7D2E">
      <w:pPr>
        <w:pStyle w:val="Nagwek2"/>
      </w:pPr>
      <w:r w:rsidRPr="00EF016E">
        <w:t>Tabela „clients”</w:t>
      </w:r>
    </w:p>
    <w:p w14:paraId="6EB8C36E" w14:textId="6C1A89FC" w:rsidR="00EF016E" w:rsidRDefault="00EF016E" w:rsidP="002F7D2E">
      <w:r>
        <w:t>Tabela „clients” przechowuje dane osobowe klientów, numer karty magnetycznej oraz referencję do tabeli „clientsInfo”, z którą jest powiązana relacją jeden do jednego.</w:t>
      </w:r>
    </w:p>
    <w:p w14:paraId="360C2783" w14:textId="5BE7E67F" w:rsidR="00EF016E" w:rsidRPr="002F7D2E" w:rsidRDefault="00EF016E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 xml:space="preserve">_id </w:t>
      </w:r>
      <w:r w:rsidRPr="002F7D2E">
        <w:t>– Pole zawierające unik</w:t>
      </w:r>
      <w:r w:rsidR="007C38E1" w:rsidRPr="002F7D2E">
        <w:t>atowy</w:t>
      </w:r>
      <w:r w:rsidRPr="002F7D2E">
        <w:t xml:space="preserve"> ciąg znaków w celu identyfikacji konkretnego klienta.</w:t>
      </w:r>
    </w:p>
    <w:p w14:paraId="1B9F67B9" w14:textId="0B0DA17E" w:rsidR="00EF016E" w:rsidRPr="002F7D2E" w:rsidRDefault="00D942AB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lastRenderedPageBreak/>
        <w:t>n</w:t>
      </w:r>
      <w:r w:rsidR="00EF016E" w:rsidRPr="00391C1A">
        <w:rPr>
          <w:b/>
          <w:bCs/>
        </w:rPr>
        <w:t>ame</w:t>
      </w:r>
      <w:r w:rsidR="00EF016E" w:rsidRPr="002F7D2E">
        <w:t xml:space="preserve"> – Pole określające imię klienta.</w:t>
      </w:r>
    </w:p>
    <w:p w14:paraId="231434BA" w14:textId="411B4B08" w:rsidR="00EF016E" w:rsidRPr="002F7D2E" w:rsidRDefault="00EF016E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lastName</w:t>
      </w:r>
      <w:r w:rsidRPr="002F7D2E">
        <w:t xml:space="preserve"> – Pole określające nazwisko </w:t>
      </w:r>
      <w:r w:rsidR="005B7B66" w:rsidRPr="002F7D2E">
        <w:t>klienta.</w:t>
      </w:r>
    </w:p>
    <w:p w14:paraId="4F1A5BDB" w14:textId="70DDA159" w:rsidR="005B7B66" w:rsidRPr="002F7D2E" w:rsidRDefault="00D942AB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a</w:t>
      </w:r>
      <w:r w:rsidR="005B7B66" w:rsidRPr="00391C1A">
        <w:rPr>
          <w:b/>
          <w:bCs/>
        </w:rPr>
        <w:t>ddress</w:t>
      </w:r>
      <w:r w:rsidR="005B7B66" w:rsidRPr="002F7D2E">
        <w:t xml:space="preserve"> – Pole określające adres klienta.</w:t>
      </w:r>
    </w:p>
    <w:p w14:paraId="53FBD42F" w14:textId="3A37366E" w:rsidR="005B7B66" w:rsidRPr="002F7D2E" w:rsidRDefault="00D942AB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e</w:t>
      </w:r>
      <w:r w:rsidR="005B7B66" w:rsidRPr="00391C1A">
        <w:rPr>
          <w:b/>
          <w:bCs/>
        </w:rPr>
        <w:t>mail</w:t>
      </w:r>
      <w:r w:rsidR="005B7B66" w:rsidRPr="002F7D2E">
        <w:t xml:space="preserve"> – Pole określające adres e-mail klienta.</w:t>
      </w:r>
    </w:p>
    <w:p w14:paraId="7480F67E" w14:textId="2D89B600" w:rsidR="005B7B66" w:rsidRPr="002F7D2E" w:rsidRDefault="00D942AB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n</w:t>
      </w:r>
      <w:r w:rsidR="005B7B66" w:rsidRPr="00391C1A">
        <w:rPr>
          <w:b/>
          <w:bCs/>
        </w:rPr>
        <w:t xml:space="preserve">umber_tel </w:t>
      </w:r>
      <w:r w:rsidR="005B7B66" w:rsidRPr="002F7D2E">
        <w:t>– Pole określające numer telefonu klienta.</w:t>
      </w:r>
    </w:p>
    <w:p w14:paraId="5F001D51" w14:textId="21BBEA2F" w:rsidR="005B7B66" w:rsidRPr="002F7D2E" w:rsidRDefault="00D942AB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n</w:t>
      </w:r>
      <w:r w:rsidR="005B7B66" w:rsidRPr="00391C1A">
        <w:rPr>
          <w:b/>
          <w:bCs/>
        </w:rPr>
        <w:t xml:space="preserve">umber-magnetic_card </w:t>
      </w:r>
      <w:r w:rsidR="005B7B66" w:rsidRPr="002F7D2E">
        <w:t>– Pole określające unikatowy numer karty magnetycznej.</w:t>
      </w:r>
    </w:p>
    <w:p w14:paraId="5CDD58E1" w14:textId="77777777" w:rsidR="005B7B66" w:rsidRPr="002F7D2E" w:rsidRDefault="005B7B66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clientInfo</w:t>
      </w:r>
      <w:r w:rsidRPr="002F7D2E">
        <w:t xml:space="preserve"> – Pole zawierające referencję do tabeli „clientsInfo”, czyli ciąg znaków określający pozycje w tabeli  przypisaną do konkretnego klienta.</w:t>
      </w:r>
    </w:p>
    <w:p w14:paraId="3EB1BEA3" w14:textId="77777777" w:rsidR="00BD003A" w:rsidRPr="002F7D2E" w:rsidRDefault="005B7B66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isClientIn</w:t>
      </w:r>
      <w:r w:rsidRPr="002F7D2E">
        <w:t xml:space="preserve"> – Pole zawierające tzw. Flagę </w:t>
      </w:r>
      <w:r w:rsidR="00BD003A" w:rsidRPr="002F7D2E">
        <w:t>w celu określenia czy klient jest aktualnie w klubie.</w:t>
      </w:r>
    </w:p>
    <w:p w14:paraId="1405AF5B" w14:textId="014C7DCA" w:rsidR="00BD003A" w:rsidRPr="002F7D2E" w:rsidRDefault="00D942AB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a</w:t>
      </w:r>
      <w:r w:rsidR="00BD003A" w:rsidRPr="00391C1A">
        <w:rPr>
          <w:b/>
          <w:bCs/>
        </w:rPr>
        <w:t>ctive</w:t>
      </w:r>
      <w:r w:rsidR="00BD003A" w:rsidRPr="002F7D2E">
        <w:t xml:space="preserve"> – Pole określające czy klient jest aktywnym konsumentem klubu.</w:t>
      </w:r>
    </w:p>
    <w:p w14:paraId="1269EF00" w14:textId="6B66C8E2" w:rsidR="005B7B66" w:rsidRPr="002F7D2E" w:rsidRDefault="00BD003A" w:rsidP="00391C1A">
      <w:pPr>
        <w:pStyle w:val="Akapitzlist"/>
        <w:numPr>
          <w:ilvl w:val="0"/>
          <w:numId w:val="37"/>
        </w:numPr>
      </w:pPr>
      <w:r w:rsidRPr="00391C1A">
        <w:rPr>
          <w:b/>
          <w:bCs/>
        </w:rPr>
        <w:t>createdAt</w:t>
      </w:r>
      <w:r w:rsidRPr="002F7D2E">
        <w:t xml:space="preserve"> – Pole określające datę rejestracji klienta przez użytkownika.</w:t>
      </w:r>
      <w:r w:rsidR="005B7B66" w:rsidRPr="002F7D2E">
        <w:t xml:space="preserve"> </w:t>
      </w:r>
    </w:p>
    <w:p w14:paraId="65760565" w14:textId="7BB9D2FF" w:rsidR="004C025E" w:rsidRPr="004C025E" w:rsidRDefault="00BD003A" w:rsidP="004C025E">
      <w:pPr>
        <w:pStyle w:val="Nagwek2"/>
      </w:pPr>
      <w:r w:rsidRPr="004C025E">
        <w:t>Tabela „clientsInfo”</w:t>
      </w:r>
    </w:p>
    <w:p w14:paraId="4C5C5C6F" w14:textId="757B890B" w:rsidR="007C38E1" w:rsidRPr="004C025E" w:rsidRDefault="00BD003A" w:rsidP="004C025E">
      <w:r w:rsidRPr="004C025E">
        <w:t xml:space="preserve">Tabela „clientsInfo” przechowuje szczegółowe informacje na temat klienta, czyli datę ważności karnetu oraz </w:t>
      </w:r>
      <w:r w:rsidR="007C38E1" w:rsidRPr="004C025E">
        <w:t>daty i godziny jego wizyt w klubie.</w:t>
      </w:r>
    </w:p>
    <w:p w14:paraId="63E9E48C" w14:textId="0DC367E0" w:rsidR="007C38E1" w:rsidRPr="004C025E" w:rsidRDefault="007C38E1" w:rsidP="00391C1A">
      <w:pPr>
        <w:pStyle w:val="Akapitzlist"/>
        <w:numPr>
          <w:ilvl w:val="0"/>
          <w:numId w:val="38"/>
        </w:numPr>
      </w:pPr>
      <w:r w:rsidRPr="00391C1A">
        <w:rPr>
          <w:b/>
          <w:bCs/>
        </w:rPr>
        <w:t>_id</w:t>
      </w:r>
      <w:r w:rsidRPr="004C025E">
        <w:t xml:space="preserve"> – Unikatowy ciąg znaków w celu identyfikacji informacji o konkretnym kliencie.</w:t>
      </w:r>
    </w:p>
    <w:p w14:paraId="1C74A8E3" w14:textId="467E7650" w:rsidR="007C38E1" w:rsidRPr="004C025E" w:rsidRDefault="007C38E1" w:rsidP="00391C1A">
      <w:pPr>
        <w:pStyle w:val="Akapitzlist"/>
        <w:numPr>
          <w:ilvl w:val="0"/>
          <w:numId w:val="38"/>
        </w:numPr>
      </w:pPr>
      <w:r w:rsidRPr="00391C1A">
        <w:rPr>
          <w:b/>
          <w:bCs/>
        </w:rPr>
        <w:t xml:space="preserve">fromKarnetDate </w:t>
      </w:r>
      <w:r w:rsidRPr="004C025E">
        <w:t>– Pole zawierające datę rozpoczęcia karnetu.</w:t>
      </w:r>
    </w:p>
    <w:p w14:paraId="7C8DC109" w14:textId="040ED8F5" w:rsidR="007C38E1" w:rsidRPr="004C025E" w:rsidRDefault="007C38E1" w:rsidP="00391C1A">
      <w:pPr>
        <w:pStyle w:val="Akapitzlist"/>
        <w:numPr>
          <w:ilvl w:val="0"/>
          <w:numId w:val="38"/>
        </w:numPr>
      </w:pPr>
      <w:r w:rsidRPr="00391C1A">
        <w:rPr>
          <w:b/>
          <w:bCs/>
        </w:rPr>
        <w:t xml:space="preserve">toKarnetDate </w:t>
      </w:r>
      <w:r w:rsidRPr="004C025E">
        <w:t>– Pole zawierające datę zakończenia karnetu.</w:t>
      </w:r>
    </w:p>
    <w:p w14:paraId="48A5D78A" w14:textId="0AB6DA08" w:rsidR="007C38E1" w:rsidRPr="004C025E" w:rsidRDefault="007C38E1" w:rsidP="00391C1A">
      <w:pPr>
        <w:pStyle w:val="Akapitzlist"/>
        <w:numPr>
          <w:ilvl w:val="0"/>
          <w:numId w:val="38"/>
        </w:numPr>
      </w:pPr>
      <w:r w:rsidRPr="00391C1A">
        <w:rPr>
          <w:b/>
          <w:bCs/>
        </w:rPr>
        <w:t xml:space="preserve">whenIn </w:t>
      </w:r>
      <w:r w:rsidRPr="004C025E">
        <w:t>– Pole określające datę i godzinę wizyty klienta w klubie.</w:t>
      </w:r>
    </w:p>
    <w:p w14:paraId="23D71A7B" w14:textId="29B9DC2C" w:rsidR="007C38E1" w:rsidRPr="004C025E" w:rsidRDefault="007C38E1" w:rsidP="00391C1A">
      <w:pPr>
        <w:pStyle w:val="Akapitzlist"/>
        <w:numPr>
          <w:ilvl w:val="0"/>
          <w:numId w:val="38"/>
        </w:numPr>
      </w:pPr>
      <w:r w:rsidRPr="00391C1A">
        <w:rPr>
          <w:b/>
          <w:bCs/>
        </w:rPr>
        <w:t xml:space="preserve">whenOut </w:t>
      </w:r>
      <w:r w:rsidRPr="004C025E">
        <w:t>– Pole określające datę i godzinę opuszczenia klubu przez klienta.</w:t>
      </w:r>
    </w:p>
    <w:p w14:paraId="070FCD63" w14:textId="2ACCD4DC" w:rsidR="007C38E1" w:rsidRDefault="007C38E1" w:rsidP="00391C1A">
      <w:pPr>
        <w:pStyle w:val="Akapitzlist"/>
        <w:numPr>
          <w:ilvl w:val="0"/>
          <w:numId w:val="38"/>
        </w:numPr>
      </w:pPr>
      <w:r w:rsidRPr="00391C1A">
        <w:rPr>
          <w:b/>
          <w:bCs/>
        </w:rPr>
        <w:t xml:space="preserve">createdAt </w:t>
      </w:r>
      <w:r w:rsidRPr="004C025E">
        <w:t>– Pole określające datę utworzenia.</w:t>
      </w:r>
    </w:p>
    <w:p w14:paraId="3F35E18B" w14:textId="111A79A6" w:rsidR="004C025E" w:rsidRPr="004C025E" w:rsidRDefault="007C38E1" w:rsidP="006609F5">
      <w:pPr>
        <w:pStyle w:val="Nagwek2"/>
      </w:pPr>
      <w:r w:rsidRPr="007C38E1">
        <w:t>Tabela „machines”</w:t>
      </w:r>
    </w:p>
    <w:p w14:paraId="43B4CF24" w14:textId="05F9DAA2" w:rsidR="007C38E1" w:rsidRPr="004C025E" w:rsidRDefault="00D442BC" w:rsidP="004C025E">
      <w:r>
        <w:t>Tabela „machines” przechowuje informację dotyczące zakupionych maszyn.</w:t>
      </w:r>
    </w:p>
    <w:p w14:paraId="3BD6E12A" w14:textId="07E13C44" w:rsidR="007C38E1" w:rsidRPr="004C025E" w:rsidRDefault="00D442BC" w:rsidP="00391C1A">
      <w:pPr>
        <w:pStyle w:val="Akapitzlist"/>
        <w:numPr>
          <w:ilvl w:val="0"/>
          <w:numId w:val="39"/>
        </w:numPr>
      </w:pPr>
      <w:r w:rsidRPr="00391C1A">
        <w:rPr>
          <w:b/>
          <w:bCs/>
        </w:rPr>
        <w:t xml:space="preserve">_id </w:t>
      </w:r>
      <w:r w:rsidRPr="004C025E">
        <w:t>– Pole zawierające unikatowy ci</w:t>
      </w:r>
      <w:r w:rsidR="00863176" w:rsidRPr="004C025E">
        <w:t>ą</w:t>
      </w:r>
      <w:r w:rsidRPr="004C025E">
        <w:t>g znaków w celu identyfikacji konkretnej pozycji.</w:t>
      </w:r>
    </w:p>
    <w:p w14:paraId="06651B20" w14:textId="0334A602" w:rsidR="00D442BC" w:rsidRPr="004C025E" w:rsidRDefault="00D442BC" w:rsidP="00391C1A">
      <w:pPr>
        <w:pStyle w:val="Akapitzlist"/>
        <w:numPr>
          <w:ilvl w:val="0"/>
          <w:numId w:val="39"/>
        </w:numPr>
      </w:pPr>
      <w:r w:rsidRPr="00391C1A">
        <w:rPr>
          <w:b/>
          <w:bCs/>
        </w:rPr>
        <w:t xml:space="preserve">serial_number </w:t>
      </w:r>
      <w:r w:rsidRPr="004C025E">
        <w:t>– Pole przechowujące numer seryjny sprzętu.</w:t>
      </w:r>
    </w:p>
    <w:p w14:paraId="15D13BC6" w14:textId="20941646" w:rsidR="00D442BC" w:rsidRPr="004C025E" w:rsidRDefault="00D442BC" w:rsidP="00391C1A">
      <w:pPr>
        <w:pStyle w:val="Akapitzlist"/>
        <w:numPr>
          <w:ilvl w:val="0"/>
          <w:numId w:val="39"/>
        </w:numPr>
      </w:pPr>
      <w:r w:rsidRPr="00391C1A">
        <w:rPr>
          <w:b/>
          <w:bCs/>
        </w:rPr>
        <w:t xml:space="preserve">name </w:t>
      </w:r>
      <w:r w:rsidRPr="004C025E">
        <w:t>– Pole określające nazwę maszyny.</w:t>
      </w:r>
    </w:p>
    <w:p w14:paraId="798185B3" w14:textId="6F12C4E8" w:rsidR="00D442BC" w:rsidRPr="004C025E" w:rsidRDefault="00D442BC" w:rsidP="00391C1A">
      <w:pPr>
        <w:pStyle w:val="Akapitzlist"/>
        <w:numPr>
          <w:ilvl w:val="0"/>
          <w:numId w:val="39"/>
        </w:numPr>
      </w:pPr>
      <w:r w:rsidRPr="00391C1A">
        <w:rPr>
          <w:b/>
          <w:bCs/>
        </w:rPr>
        <w:t xml:space="preserve">producent </w:t>
      </w:r>
      <w:r w:rsidRPr="004C025E">
        <w:t xml:space="preserve">– Pole określające </w:t>
      </w:r>
      <w:r w:rsidR="00863176" w:rsidRPr="004C025E">
        <w:t xml:space="preserve">nazwę </w:t>
      </w:r>
      <w:r w:rsidRPr="004C025E">
        <w:t>producenta maszyny.</w:t>
      </w:r>
    </w:p>
    <w:p w14:paraId="1191CC09" w14:textId="12E7EC36" w:rsidR="00D442BC" w:rsidRPr="004C025E" w:rsidRDefault="00D442BC" w:rsidP="00391C1A">
      <w:pPr>
        <w:pStyle w:val="Akapitzlist"/>
        <w:numPr>
          <w:ilvl w:val="0"/>
          <w:numId w:val="39"/>
        </w:numPr>
      </w:pPr>
      <w:r w:rsidRPr="00391C1A">
        <w:rPr>
          <w:b/>
          <w:bCs/>
        </w:rPr>
        <w:t xml:space="preserve">price </w:t>
      </w:r>
      <w:r w:rsidRPr="004C025E">
        <w:t>– Pole określające cenę.</w:t>
      </w:r>
    </w:p>
    <w:p w14:paraId="033B0FC2" w14:textId="1ECBBD17" w:rsidR="00D442BC" w:rsidRPr="004C025E" w:rsidRDefault="00D442BC" w:rsidP="00391C1A">
      <w:pPr>
        <w:pStyle w:val="Akapitzlist"/>
        <w:numPr>
          <w:ilvl w:val="0"/>
          <w:numId w:val="39"/>
        </w:numPr>
      </w:pPr>
      <w:r w:rsidRPr="00391C1A">
        <w:rPr>
          <w:b/>
          <w:bCs/>
        </w:rPr>
        <w:t xml:space="preserve">date </w:t>
      </w:r>
      <w:r w:rsidRPr="004C025E">
        <w:t>– Pole określające datę zakupu maszyny.</w:t>
      </w:r>
    </w:p>
    <w:p w14:paraId="0921EC22" w14:textId="77777777" w:rsidR="00D442BC" w:rsidRDefault="00D442BC" w:rsidP="00D442BC">
      <w:pPr>
        <w:pStyle w:val="Akapitzlist"/>
        <w:ind w:left="1428" w:firstLine="0"/>
        <w:rPr>
          <w:rFonts w:ascii="Georgia" w:hAnsi="Georgia"/>
          <w:szCs w:val="24"/>
        </w:rPr>
      </w:pPr>
    </w:p>
    <w:p w14:paraId="6BFF3444" w14:textId="388506BF" w:rsidR="004C025E" w:rsidRPr="004C025E" w:rsidRDefault="00D442BC" w:rsidP="004C025E">
      <w:pPr>
        <w:pStyle w:val="Nagwek2"/>
      </w:pPr>
      <w:r w:rsidRPr="004C025E">
        <w:lastRenderedPageBreak/>
        <w:t>Tabela „loads”</w:t>
      </w:r>
    </w:p>
    <w:p w14:paraId="5E89EE5C" w14:textId="5AB7E571" w:rsidR="00D442BC" w:rsidRDefault="00863176" w:rsidP="004C025E">
      <w:r>
        <w:t>Tabela „loads” przechowuje informację dotyczące zakupionych obciążeń.</w:t>
      </w:r>
    </w:p>
    <w:p w14:paraId="2509F8F5" w14:textId="5C464967" w:rsidR="00863176" w:rsidRPr="004C025E" w:rsidRDefault="00863176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 xml:space="preserve">_id </w:t>
      </w:r>
      <w:r w:rsidRPr="004C025E">
        <w:t>– Pole zawierające unikatowy ciąg znaków w celu identyfikacji konkretnej pozycji.</w:t>
      </w:r>
    </w:p>
    <w:p w14:paraId="0F7AE63D" w14:textId="018AD360" w:rsidR="00863176" w:rsidRPr="004C025E" w:rsidRDefault="00863176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 xml:space="preserve">producent </w:t>
      </w:r>
      <w:r w:rsidRPr="004C025E">
        <w:t>– Pole określające nazwę producenta obciążenia.</w:t>
      </w:r>
    </w:p>
    <w:p w14:paraId="640C2D0C" w14:textId="456728C3" w:rsidR="00863176" w:rsidRPr="004C025E" w:rsidRDefault="00D611D5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>t</w:t>
      </w:r>
      <w:r w:rsidR="00863176" w:rsidRPr="00391C1A">
        <w:rPr>
          <w:b/>
          <w:bCs/>
        </w:rPr>
        <w:t xml:space="preserve">ype </w:t>
      </w:r>
      <w:r w:rsidR="00863176" w:rsidRPr="004C025E">
        <w:t>– Pole przechowujące typ obciążenia.</w:t>
      </w:r>
    </w:p>
    <w:p w14:paraId="1CB4A5F1" w14:textId="363D3B69" w:rsidR="00863176" w:rsidRPr="004C025E" w:rsidRDefault="00D611D5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>a</w:t>
      </w:r>
      <w:r w:rsidR="00863176" w:rsidRPr="00391C1A">
        <w:rPr>
          <w:b/>
          <w:bCs/>
        </w:rPr>
        <w:t xml:space="preserve">mount </w:t>
      </w:r>
      <w:r w:rsidR="00863176" w:rsidRPr="004C025E">
        <w:t>– Pole określające ilość talerzy obciążenia na stanie.</w:t>
      </w:r>
    </w:p>
    <w:p w14:paraId="56FA8DAF" w14:textId="00E239E8" w:rsidR="00863176" w:rsidRPr="004C025E" w:rsidRDefault="00D611D5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>w</w:t>
      </w:r>
      <w:r w:rsidR="00863176" w:rsidRPr="00391C1A">
        <w:rPr>
          <w:b/>
          <w:bCs/>
        </w:rPr>
        <w:t xml:space="preserve">eight </w:t>
      </w:r>
      <w:r w:rsidR="00863176" w:rsidRPr="004C025E">
        <w:t xml:space="preserve">– Pole określające </w:t>
      </w:r>
      <w:r w:rsidRPr="004C025E">
        <w:t>wagę obciążenia.</w:t>
      </w:r>
    </w:p>
    <w:p w14:paraId="54DAA826" w14:textId="42E2CA5E" w:rsidR="00D611D5" w:rsidRPr="004C025E" w:rsidRDefault="00D611D5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 xml:space="preserve">price </w:t>
      </w:r>
      <w:r w:rsidRPr="004C025E">
        <w:t>– Pole przechowujące cenę zakupu.</w:t>
      </w:r>
    </w:p>
    <w:p w14:paraId="0B351C8A" w14:textId="786C2029" w:rsidR="00D611D5" w:rsidRPr="004C025E" w:rsidRDefault="00D611D5" w:rsidP="00391C1A">
      <w:pPr>
        <w:pStyle w:val="Akapitzlist"/>
        <w:numPr>
          <w:ilvl w:val="0"/>
          <w:numId w:val="40"/>
        </w:numPr>
      </w:pPr>
      <w:r w:rsidRPr="00391C1A">
        <w:rPr>
          <w:b/>
          <w:bCs/>
        </w:rPr>
        <w:t xml:space="preserve">date </w:t>
      </w:r>
      <w:r w:rsidRPr="004C025E">
        <w:t>– Pole określające datę zakupu.</w:t>
      </w:r>
    </w:p>
    <w:p w14:paraId="35E09B42" w14:textId="132D802B" w:rsidR="004C025E" w:rsidRPr="004C025E" w:rsidRDefault="00D611D5" w:rsidP="004C025E">
      <w:pPr>
        <w:pStyle w:val="Nagwek2"/>
      </w:pPr>
      <w:r w:rsidRPr="004C025E">
        <w:t>Tabela „barbells”</w:t>
      </w:r>
      <w:r w:rsidR="006E4A5C">
        <w:t xml:space="preserve"> i „dumbells”</w:t>
      </w:r>
    </w:p>
    <w:p w14:paraId="0E933173" w14:textId="6B828B21" w:rsidR="00D611D5" w:rsidRPr="00CA694C" w:rsidRDefault="00D611D5" w:rsidP="00CA694C">
      <w:r w:rsidRPr="004C025E">
        <w:t>Tabel</w:t>
      </w:r>
      <w:r w:rsidR="006E4A5C">
        <w:t>e</w:t>
      </w:r>
      <w:r w:rsidRPr="004C025E">
        <w:t xml:space="preserve"> „barbells”</w:t>
      </w:r>
      <w:r w:rsidR="006E4A5C">
        <w:t xml:space="preserve"> i „dumbells”</w:t>
      </w:r>
      <w:r w:rsidRPr="004C025E">
        <w:t xml:space="preserve"> przechowuj</w:t>
      </w:r>
      <w:r w:rsidR="006E4A5C">
        <w:t>ą</w:t>
      </w:r>
      <w:r w:rsidRPr="004C025E">
        <w:t xml:space="preserve"> informację dotyczące zakupionych gryfów prostych, łamanych lub wypełnionych obciążeniem sztang</w:t>
      </w:r>
      <w:r w:rsidR="006E4A5C">
        <w:t xml:space="preserve"> lub hantli</w:t>
      </w:r>
      <w:r w:rsidRPr="004C025E">
        <w:t>.</w:t>
      </w:r>
    </w:p>
    <w:p w14:paraId="0E53E052" w14:textId="54A56CE0" w:rsidR="00D611D5" w:rsidRPr="004C025E" w:rsidRDefault="00D611D5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 xml:space="preserve">_id </w:t>
      </w:r>
      <w:r w:rsidRPr="004C025E">
        <w:t>– Pole zawierające unikatowy ciąg znaków w celu identyfikacji konkretnej pozycji w tabeli.</w:t>
      </w:r>
    </w:p>
    <w:p w14:paraId="694EA02B" w14:textId="0A5A9DD4" w:rsidR="00D611D5" w:rsidRPr="004C025E" w:rsidRDefault="003C695B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>p</w:t>
      </w:r>
      <w:r w:rsidR="00D611D5" w:rsidRPr="00CA694C">
        <w:rPr>
          <w:b/>
          <w:bCs/>
        </w:rPr>
        <w:t xml:space="preserve">roducent </w:t>
      </w:r>
      <w:r w:rsidR="00D611D5" w:rsidRPr="004C025E">
        <w:t>– Pole zawierające nazwę producenta.</w:t>
      </w:r>
    </w:p>
    <w:p w14:paraId="686713B3" w14:textId="3F02E67D" w:rsidR="00D611D5" w:rsidRPr="004C025E" w:rsidRDefault="003C695B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>t</w:t>
      </w:r>
      <w:r w:rsidR="00D611D5" w:rsidRPr="00CA694C">
        <w:rPr>
          <w:b/>
          <w:bCs/>
        </w:rPr>
        <w:t xml:space="preserve">ype </w:t>
      </w:r>
      <w:r w:rsidR="00D611D5" w:rsidRPr="004C025E">
        <w:t>– Pole przechowujące typ sztangi.</w:t>
      </w:r>
    </w:p>
    <w:p w14:paraId="5B866579" w14:textId="5B2152AC" w:rsidR="00D611D5" w:rsidRPr="004C025E" w:rsidRDefault="003C695B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>a</w:t>
      </w:r>
      <w:r w:rsidR="00D611D5" w:rsidRPr="00CA694C">
        <w:rPr>
          <w:b/>
          <w:bCs/>
        </w:rPr>
        <w:t xml:space="preserve">mount </w:t>
      </w:r>
      <w:r w:rsidR="00D611D5" w:rsidRPr="004C025E">
        <w:t>– Pole określające ilość danej pozycji.</w:t>
      </w:r>
    </w:p>
    <w:p w14:paraId="6C2A07E7" w14:textId="0BD65E53" w:rsidR="00D611D5" w:rsidRPr="004C025E" w:rsidRDefault="003C695B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>w</w:t>
      </w:r>
      <w:r w:rsidR="00D611D5" w:rsidRPr="00CA694C">
        <w:rPr>
          <w:b/>
          <w:bCs/>
        </w:rPr>
        <w:t xml:space="preserve">eight </w:t>
      </w:r>
      <w:r w:rsidR="00D611D5" w:rsidRPr="004C025E">
        <w:t>– Pole określające wagę sztangi.</w:t>
      </w:r>
    </w:p>
    <w:p w14:paraId="0A6778AC" w14:textId="5E3D0206" w:rsidR="00D611D5" w:rsidRPr="004C025E" w:rsidRDefault="003C695B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>p</w:t>
      </w:r>
      <w:r w:rsidR="00D611D5" w:rsidRPr="00CA694C">
        <w:rPr>
          <w:b/>
          <w:bCs/>
        </w:rPr>
        <w:t xml:space="preserve">rice </w:t>
      </w:r>
      <w:r w:rsidR="00D611D5" w:rsidRPr="004C025E">
        <w:t>– Pole określające cenę zakupu.</w:t>
      </w:r>
    </w:p>
    <w:p w14:paraId="640772B0" w14:textId="08CB4B3C" w:rsidR="007C38E1" w:rsidRPr="006E4A5C" w:rsidRDefault="003C695B" w:rsidP="00CA694C">
      <w:pPr>
        <w:pStyle w:val="Akapitzlist"/>
        <w:numPr>
          <w:ilvl w:val="0"/>
          <w:numId w:val="41"/>
        </w:numPr>
      </w:pPr>
      <w:r w:rsidRPr="00CA694C">
        <w:rPr>
          <w:b/>
          <w:bCs/>
        </w:rPr>
        <w:t>d</w:t>
      </w:r>
      <w:r w:rsidR="00D611D5" w:rsidRPr="00CA694C">
        <w:rPr>
          <w:b/>
          <w:bCs/>
        </w:rPr>
        <w:t xml:space="preserve">ate </w:t>
      </w:r>
      <w:r w:rsidR="00D611D5" w:rsidRPr="004C025E">
        <w:t>– Pole określające datę zakupu</w:t>
      </w:r>
      <w:r w:rsidRPr="004C025E">
        <w:t>.</w:t>
      </w:r>
      <w:r w:rsidR="007C38E1" w:rsidRPr="00CA694C">
        <w:rPr>
          <w:rFonts w:ascii="Georgia" w:hAnsi="Georgia"/>
          <w:b/>
          <w:bCs/>
          <w:szCs w:val="24"/>
        </w:rPr>
        <w:tab/>
      </w:r>
    </w:p>
    <w:p w14:paraId="3DEC6F8A" w14:textId="3D327ACB" w:rsidR="00EF016E" w:rsidRDefault="006E4A5C" w:rsidP="006E4A5C">
      <w:pPr>
        <w:pStyle w:val="Nagwek2"/>
      </w:pPr>
      <w:r>
        <w:t>Tabela „others”</w:t>
      </w:r>
    </w:p>
    <w:p w14:paraId="549D95DC" w14:textId="4B304364" w:rsidR="006E4A5C" w:rsidRDefault="006E4A5C" w:rsidP="006E4A5C">
      <w:r>
        <w:t>Tabela „others” przechowuje informację dotyczące pozostałych akcesoriów dostępnych klientowi.</w:t>
      </w:r>
    </w:p>
    <w:p w14:paraId="159620E2" w14:textId="3F398085" w:rsidR="006E4A5C" w:rsidRDefault="006E4A5C" w:rsidP="00CA694C">
      <w:pPr>
        <w:pStyle w:val="Akapitzlist"/>
        <w:numPr>
          <w:ilvl w:val="0"/>
          <w:numId w:val="42"/>
        </w:numPr>
      </w:pPr>
      <w:r>
        <w:t>_</w:t>
      </w:r>
      <w:r w:rsidRPr="00CA694C">
        <w:rPr>
          <w:b/>
          <w:bCs/>
        </w:rPr>
        <w:t>id</w:t>
      </w:r>
      <w:r>
        <w:t xml:space="preserve"> – Unikatowe pole identyfikujące daną pozycję w tabeli.</w:t>
      </w:r>
    </w:p>
    <w:p w14:paraId="4E3090F3" w14:textId="1BD8B6E8" w:rsidR="006E4A5C" w:rsidRDefault="00AC6AD7" w:rsidP="00CA694C">
      <w:pPr>
        <w:pStyle w:val="Akapitzlist"/>
        <w:numPr>
          <w:ilvl w:val="0"/>
          <w:numId w:val="42"/>
        </w:numPr>
      </w:pPr>
      <w:r w:rsidRPr="00CA694C">
        <w:rPr>
          <w:b/>
          <w:bCs/>
        </w:rPr>
        <w:t>p</w:t>
      </w:r>
      <w:r w:rsidR="006E4A5C" w:rsidRPr="00CA694C">
        <w:rPr>
          <w:b/>
          <w:bCs/>
        </w:rPr>
        <w:t>roducent</w:t>
      </w:r>
      <w:r w:rsidR="006E4A5C">
        <w:t xml:space="preserve"> – Pole zawierające nazwę producenta.</w:t>
      </w:r>
    </w:p>
    <w:p w14:paraId="6C312E1D" w14:textId="2DA538FE" w:rsidR="006E4A5C" w:rsidRDefault="00AC6AD7" w:rsidP="00CA694C">
      <w:pPr>
        <w:pStyle w:val="Akapitzlist"/>
        <w:numPr>
          <w:ilvl w:val="0"/>
          <w:numId w:val="42"/>
        </w:numPr>
      </w:pPr>
      <w:r w:rsidRPr="00CA694C">
        <w:rPr>
          <w:b/>
          <w:bCs/>
        </w:rPr>
        <w:t>n</w:t>
      </w:r>
      <w:r w:rsidR="006E4A5C" w:rsidRPr="00CA694C">
        <w:rPr>
          <w:b/>
          <w:bCs/>
        </w:rPr>
        <w:t>ame</w:t>
      </w:r>
      <w:r w:rsidR="006E4A5C">
        <w:t xml:space="preserve"> – Pole określające nazwę </w:t>
      </w:r>
      <w:r>
        <w:t>sprzętu.</w:t>
      </w:r>
    </w:p>
    <w:p w14:paraId="7F01F885" w14:textId="23BC2B74" w:rsidR="00AC6AD7" w:rsidRDefault="00AC6AD7" w:rsidP="00CA694C">
      <w:pPr>
        <w:pStyle w:val="Akapitzlist"/>
        <w:numPr>
          <w:ilvl w:val="0"/>
          <w:numId w:val="42"/>
        </w:numPr>
      </w:pPr>
      <w:r w:rsidRPr="00CA694C">
        <w:rPr>
          <w:b/>
          <w:bCs/>
        </w:rPr>
        <w:t>destination</w:t>
      </w:r>
      <w:r>
        <w:t xml:space="preserve"> – Pole określające przeznaczenie sprzętu.</w:t>
      </w:r>
    </w:p>
    <w:p w14:paraId="6BDCC90D" w14:textId="7BB2A2CF" w:rsidR="00AC6AD7" w:rsidRDefault="00AC6AD7" w:rsidP="00CA694C">
      <w:pPr>
        <w:pStyle w:val="Akapitzlist"/>
        <w:numPr>
          <w:ilvl w:val="0"/>
          <w:numId w:val="42"/>
        </w:numPr>
      </w:pPr>
      <w:r w:rsidRPr="00CA694C">
        <w:rPr>
          <w:b/>
          <w:bCs/>
        </w:rPr>
        <w:t>amount</w:t>
      </w:r>
      <w:r>
        <w:t xml:space="preserve"> – Pole zawierające ilość sprzętu.</w:t>
      </w:r>
    </w:p>
    <w:p w14:paraId="13BF1A1C" w14:textId="15DD22FC" w:rsidR="00AC6AD7" w:rsidRDefault="00AC6AD7" w:rsidP="00CA694C">
      <w:pPr>
        <w:pStyle w:val="Akapitzlist"/>
        <w:numPr>
          <w:ilvl w:val="0"/>
          <w:numId w:val="42"/>
        </w:numPr>
      </w:pPr>
      <w:r w:rsidRPr="00CA694C">
        <w:rPr>
          <w:b/>
          <w:bCs/>
        </w:rPr>
        <w:t>price</w:t>
      </w:r>
      <w:r>
        <w:t xml:space="preserve"> – Pole zawierające cenę sprzętu.</w:t>
      </w:r>
    </w:p>
    <w:p w14:paraId="2EE07FC4" w14:textId="4672F195" w:rsidR="00AC6AD7" w:rsidRPr="006E4A5C" w:rsidRDefault="00AC6AD7" w:rsidP="00CA694C">
      <w:pPr>
        <w:pStyle w:val="Akapitzlist"/>
        <w:numPr>
          <w:ilvl w:val="0"/>
          <w:numId w:val="42"/>
        </w:numPr>
      </w:pPr>
      <w:r w:rsidRPr="00CA694C">
        <w:rPr>
          <w:b/>
          <w:bCs/>
        </w:rPr>
        <w:t>date</w:t>
      </w:r>
      <w:r>
        <w:t xml:space="preserve"> – Pole określające datę kupna sprzętu.</w:t>
      </w:r>
    </w:p>
    <w:p w14:paraId="18D2FF59" w14:textId="59418342" w:rsidR="00F51262" w:rsidRDefault="00AC6AD7" w:rsidP="00AC6AD7">
      <w:pPr>
        <w:pStyle w:val="Nagwek2"/>
      </w:pPr>
      <w:r>
        <w:lastRenderedPageBreak/>
        <w:t>Tabela „assortments”</w:t>
      </w:r>
    </w:p>
    <w:p w14:paraId="41555411" w14:textId="3E473E1F" w:rsidR="00AC6AD7" w:rsidRDefault="00AC6AD7" w:rsidP="00AC6AD7">
      <w:r>
        <w:t>Tabela „assortments” przechowuję informację dotyczące produktu w magazynie.</w:t>
      </w:r>
    </w:p>
    <w:p w14:paraId="0BE786D8" w14:textId="77777777" w:rsidR="00E2440B" w:rsidRDefault="00AC6AD7" w:rsidP="00CA694C">
      <w:pPr>
        <w:pStyle w:val="Akapitzlist"/>
        <w:numPr>
          <w:ilvl w:val="0"/>
          <w:numId w:val="43"/>
        </w:numPr>
      </w:pPr>
      <w:r>
        <w:t>_</w:t>
      </w:r>
      <w:r w:rsidRPr="00CA694C">
        <w:rPr>
          <w:b/>
          <w:bCs/>
        </w:rPr>
        <w:t xml:space="preserve">id </w:t>
      </w:r>
      <w:r w:rsidR="00E2440B" w:rsidRPr="00CA694C">
        <w:rPr>
          <w:b/>
          <w:bCs/>
        </w:rPr>
        <w:t>–</w:t>
      </w:r>
      <w:r w:rsidRPr="00CA694C">
        <w:rPr>
          <w:b/>
          <w:bCs/>
        </w:rPr>
        <w:t xml:space="preserve"> </w:t>
      </w:r>
      <w:r w:rsidR="00E2440B">
        <w:t>Unikatowe pole identyfikujące daną pozycję produktu w tabeli.</w:t>
      </w:r>
    </w:p>
    <w:p w14:paraId="342DF912" w14:textId="5EB7AA88" w:rsidR="00E2440B" w:rsidRDefault="00E2440B" w:rsidP="00CA694C">
      <w:pPr>
        <w:pStyle w:val="Akapitzlist"/>
        <w:numPr>
          <w:ilvl w:val="0"/>
          <w:numId w:val="43"/>
        </w:numPr>
      </w:pPr>
      <w:r w:rsidRPr="00CA694C">
        <w:rPr>
          <w:b/>
          <w:bCs/>
        </w:rPr>
        <w:t>title –</w:t>
      </w:r>
      <w:r>
        <w:t xml:space="preserve"> Pole określające nazwę produktu.</w:t>
      </w:r>
    </w:p>
    <w:p w14:paraId="3E798803" w14:textId="359D9DA6" w:rsidR="00E2440B" w:rsidRDefault="00E2440B" w:rsidP="00CA694C">
      <w:pPr>
        <w:pStyle w:val="Akapitzlist"/>
        <w:numPr>
          <w:ilvl w:val="0"/>
          <w:numId w:val="43"/>
        </w:numPr>
      </w:pPr>
      <w:r w:rsidRPr="00CA694C">
        <w:rPr>
          <w:b/>
          <w:bCs/>
        </w:rPr>
        <w:t>picture –</w:t>
      </w:r>
      <w:r>
        <w:t xml:space="preserve"> Pole zawierające zdjęcie produktu.</w:t>
      </w:r>
    </w:p>
    <w:p w14:paraId="13E37C05" w14:textId="585553FC" w:rsidR="00E2440B" w:rsidRDefault="00E2440B" w:rsidP="00CA694C">
      <w:pPr>
        <w:pStyle w:val="Akapitzlist"/>
        <w:numPr>
          <w:ilvl w:val="0"/>
          <w:numId w:val="43"/>
        </w:numPr>
      </w:pPr>
      <w:r w:rsidRPr="00CA694C">
        <w:rPr>
          <w:b/>
          <w:bCs/>
        </w:rPr>
        <w:t>stan –</w:t>
      </w:r>
      <w:r>
        <w:t xml:space="preserve"> Pole określające ilość produktu.</w:t>
      </w:r>
    </w:p>
    <w:p w14:paraId="06FBF925" w14:textId="28D43680" w:rsidR="00AC6AD7" w:rsidRPr="00AC6AD7" w:rsidRDefault="00E2440B" w:rsidP="00CA694C">
      <w:pPr>
        <w:pStyle w:val="Akapitzlist"/>
        <w:numPr>
          <w:ilvl w:val="0"/>
          <w:numId w:val="43"/>
        </w:numPr>
      </w:pPr>
      <w:r w:rsidRPr="00CA694C">
        <w:rPr>
          <w:b/>
          <w:bCs/>
        </w:rPr>
        <w:t>createdAt –</w:t>
      </w:r>
      <w:r>
        <w:t xml:space="preserve"> Pole określające datę dodania produktu.</w:t>
      </w:r>
    </w:p>
    <w:p w14:paraId="501A3F9E" w14:textId="1A7B35A9" w:rsidR="000A47BC" w:rsidRDefault="00E2440B" w:rsidP="00E2440B">
      <w:pPr>
        <w:pStyle w:val="Nagwek2"/>
      </w:pPr>
      <w:r>
        <w:t>Tabela „users”</w:t>
      </w:r>
    </w:p>
    <w:p w14:paraId="03C64D6B" w14:textId="2A29562F" w:rsidR="00E2440B" w:rsidRDefault="00E2440B" w:rsidP="00E2440B">
      <w:r>
        <w:t xml:space="preserve">Tabela „users” przechowuję </w:t>
      </w:r>
      <w:r w:rsidR="00740C1F">
        <w:t>informację na temat danych osobowych użytkowników aplikacji.</w:t>
      </w:r>
    </w:p>
    <w:p w14:paraId="6CE60613" w14:textId="77777777" w:rsidR="00740C1F" w:rsidRDefault="00740C1F" w:rsidP="00CA694C">
      <w:pPr>
        <w:pStyle w:val="Akapitzlist"/>
        <w:numPr>
          <w:ilvl w:val="0"/>
          <w:numId w:val="44"/>
        </w:numPr>
      </w:pPr>
      <w:r>
        <w:t>_</w:t>
      </w:r>
      <w:r w:rsidRPr="00CA694C">
        <w:rPr>
          <w:b/>
          <w:bCs/>
        </w:rPr>
        <w:t xml:space="preserve">id </w:t>
      </w:r>
      <w:r>
        <w:t>– Unikatowe pole identyfikujące danego użytkownika.</w:t>
      </w:r>
    </w:p>
    <w:p w14:paraId="644C1D6B" w14:textId="77777777" w:rsidR="00740C1F" w:rsidRDefault="00740C1F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>name</w:t>
      </w:r>
      <w:r>
        <w:t xml:space="preserve"> – Pole określające imię użytkownika.</w:t>
      </w:r>
    </w:p>
    <w:p w14:paraId="0EDC0B50" w14:textId="05D6B5BB" w:rsidR="00740C1F" w:rsidRPr="00740C1F" w:rsidRDefault="00740C1F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lastName </w:t>
      </w:r>
      <w:r w:rsidRPr="00740C1F">
        <w:t>– Pole określające nazwisko użytkownika</w:t>
      </w:r>
      <w:r w:rsidRPr="00CA694C">
        <w:rPr>
          <w:b/>
          <w:bCs/>
        </w:rPr>
        <w:t>.</w:t>
      </w:r>
    </w:p>
    <w:p w14:paraId="19066E20" w14:textId="4054C55E" w:rsidR="00740C1F" w:rsidRDefault="00740C1F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email </w:t>
      </w:r>
      <w:r w:rsidRPr="00740C1F">
        <w:t>– Pole określające adres e-mail użytkownika.</w:t>
      </w:r>
    </w:p>
    <w:p w14:paraId="0F247D8B" w14:textId="6D6325A9" w:rsidR="00740C1F" w:rsidRDefault="00740C1F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password </w:t>
      </w:r>
      <w:r>
        <w:t xml:space="preserve">– Pole zawierające </w:t>
      </w:r>
      <w:r w:rsidR="0006068B">
        <w:t>zakodowane</w:t>
      </w:r>
      <w:r>
        <w:t xml:space="preserve"> hasło użytkownika</w:t>
      </w:r>
      <w:r w:rsidR="0006068B">
        <w:t>.</w:t>
      </w:r>
    </w:p>
    <w:p w14:paraId="0FA8AF18" w14:textId="5423699F" w:rsidR="0006068B" w:rsidRDefault="0006068B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number_tel </w:t>
      </w:r>
      <w:r>
        <w:t>– Pole określające numer telefonu użytkownika.</w:t>
      </w:r>
    </w:p>
    <w:p w14:paraId="6D97CB1B" w14:textId="028EFA0D" w:rsidR="0006068B" w:rsidRDefault="0006068B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isAdmin </w:t>
      </w:r>
      <w:r>
        <w:t>– Pole zawierające wartość logiczną określające uprawnienia użytkownika.</w:t>
      </w:r>
    </w:p>
    <w:p w14:paraId="421B8563" w14:textId="1591AA4E" w:rsidR="0006068B" w:rsidRDefault="0006068B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Picture </w:t>
      </w:r>
      <w:r>
        <w:t>– Pole zawierające zdjęcie profilowe użytkownika.</w:t>
      </w:r>
    </w:p>
    <w:p w14:paraId="2977F85A" w14:textId="17219999" w:rsidR="000A47BC" w:rsidRDefault="0006068B" w:rsidP="00CA694C">
      <w:pPr>
        <w:pStyle w:val="Akapitzlist"/>
        <w:numPr>
          <w:ilvl w:val="0"/>
          <w:numId w:val="44"/>
        </w:numPr>
      </w:pPr>
      <w:r w:rsidRPr="00CA694C">
        <w:rPr>
          <w:b/>
          <w:bCs/>
        </w:rPr>
        <w:t xml:space="preserve">createdAt </w:t>
      </w:r>
      <w:r>
        <w:t>– Pole określające datę utworzenia użytkownika.</w:t>
      </w:r>
    </w:p>
    <w:p w14:paraId="7F0E348E" w14:textId="0E72EF54" w:rsidR="003160D3" w:rsidRDefault="003160D3" w:rsidP="004B466E">
      <w:pPr>
        <w:pStyle w:val="Nagwek1"/>
        <w:numPr>
          <w:ilvl w:val="0"/>
          <w:numId w:val="1"/>
        </w:numPr>
      </w:pPr>
      <w:r>
        <w:t>Proces implementacji</w:t>
      </w:r>
    </w:p>
    <w:p w14:paraId="6A54101A" w14:textId="14928E50" w:rsidR="004B466E" w:rsidRDefault="004B466E" w:rsidP="004B466E">
      <w:pPr>
        <w:pStyle w:val="Nagwek2"/>
        <w:numPr>
          <w:ilvl w:val="1"/>
          <w:numId w:val="1"/>
        </w:numPr>
      </w:pPr>
      <w:r>
        <w:t>Wprowadzenie</w:t>
      </w:r>
    </w:p>
    <w:p w14:paraId="6FD728FF" w14:textId="300864F8" w:rsidR="0004340A" w:rsidRDefault="004B466E" w:rsidP="00916E38">
      <w:r>
        <w:t>Aplikacja została zbudowana</w:t>
      </w:r>
      <w:r w:rsidR="007B596E">
        <w:t xml:space="preserve"> w stylu SPA(Single Page Application)</w:t>
      </w:r>
      <w:r w:rsidR="0004340A">
        <w:t xml:space="preserve">, który oferuje biblioteka języka JavaScript – React.js. Dzięki technologii SPA aplikacja nie potrzebuje konieczności przeładowywania strony aby zaktualizować jakiekolwiek zmiany. Taka technologia jest bardzo przyjazna dla użytkownika korzystającego z aplikacji, ponieważ </w:t>
      </w:r>
      <w:r w:rsidR="00916E38">
        <w:t>charakteryzuję</w:t>
      </w:r>
      <w:r w:rsidR="0004340A">
        <w:t xml:space="preserve"> się dużą elastycznością oraz przyjaznym interfejsem</w:t>
      </w:r>
      <w:r w:rsidR="001142B1">
        <w:t>. Przykładem takiej aplikacji jest popularna platforma Netflix.</w:t>
      </w:r>
      <w:r w:rsidR="00916E38">
        <w:t xml:space="preserve"> Więcej informacji na temat biblioteki React.js można znaleźć w następującej książce[1].</w:t>
      </w:r>
    </w:p>
    <w:p w14:paraId="4D16388A" w14:textId="49DE09AF" w:rsidR="00916E38" w:rsidRDefault="00916E38" w:rsidP="00916E38">
      <w:pPr>
        <w:pStyle w:val="Nagwek2"/>
        <w:numPr>
          <w:ilvl w:val="1"/>
          <w:numId w:val="1"/>
        </w:numPr>
      </w:pPr>
      <w:r>
        <w:lastRenderedPageBreak/>
        <w:t>Środowisko i narzędzia programistyczne</w:t>
      </w:r>
    </w:p>
    <w:p w14:paraId="66264D8C" w14:textId="2A79FFD9" w:rsidR="00916E38" w:rsidRDefault="00916E38" w:rsidP="00916E38">
      <w:r>
        <w:t xml:space="preserve">Środowisko wykorzystane podczas implementacji całej aplikacji z uwzględnieniem aplikacji serwerowej to </w:t>
      </w:r>
      <w:r w:rsidR="00DB6180">
        <w:t>IDE WebStorm w wersji 2021.3. Wspiera ono w pełni proces implementacji aplikacji webowych. Wspomniane wcześniej środowisko pozwala na jednoczesne uruchomienie aplikacji klienckiej oraz serwerowej przy pomocy dwóch oddzielnych terminali.</w:t>
      </w:r>
    </w:p>
    <w:p w14:paraId="2558F8AE" w14:textId="25C87481" w:rsidR="00DB6180" w:rsidRDefault="00026DB8" w:rsidP="00916E38">
      <w:r>
        <w:t>Baza danych wykorzystana w projekcie to MongoDB w wersji 5.0.5</w:t>
      </w:r>
      <w:r w:rsidR="00970C36">
        <w:t xml:space="preserve"> – bez relacyjna, która</w:t>
      </w:r>
      <w:r>
        <w:t xml:space="preserve"> przechowuje rekordy w tabelach jako dokumenty w stylu JSON</w:t>
      </w:r>
      <w:r w:rsidR="00E64953">
        <w:t>. Zamiast jawnych relacji między tabelami nadal można powiązać je ze sobą. Proces ten polega na przechowywaniu referencji między jedną a drugą tabelą, wówczas takie wiązanie nazywa się wirtualną relacją.</w:t>
      </w:r>
    </w:p>
    <w:p w14:paraId="162A3662" w14:textId="1EC0408B" w:rsidR="00E64953" w:rsidRDefault="002F7118" w:rsidP="00916E38">
      <w:r>
        <w:t>Platforma serwerowa gdzie został napisany szkielet aplikacji(interfejs API) pośredniczący między aplikacją a bazą danych to Express.js</w:t>
      </w:r>
    </w:p>
    <w:p w14:paraId="68706684" w14:textId="35EE80FC" w:rsidR="00E04C47" w:rsidRDefault="002F7118" w:rsidP="00E04C47">
      <w:r>
        <w:t>Modele produktów zostały zrealizowane przy pomocy aplikacji przeznaczonej do modelowania grafiki 3D – Blender.</w:t>
      </w:r>
      <w:r w:rsidR="00E04C47">
        <w:t xml:space="preserve"> Do zrealizowania diagramu przypadków użycia został wykorzystany program StarUML.</w:t>
      </w:r>
    </w:p>
    <w:p w14:paraId="19D7045D" w14:textId="636448B6" w:rsidR="00E04C47" w:rsidRDefault="00E04C47" w:rsidP="00E04C47">
      <w:pPr>
        <w:pStyle w:val="Nagwek2"/>
        <w:numPr>
          <w:ilvl w:val="1"/>
          <w:numId w:val="1"/>
        </w:numPr>
      </w:pPr>
      <w:r>
        <w:t>Komponenty, dodatkowe biblioteki</w:t>
      </w:r>
      <w:r w:rsidR="001D6A71">
        <w:t>, narzędzia informatyczne</w:t>
      </w:r>
    </w:p>
    <w:p w14:paraId="43907316" w14:textId="4B2D4A03" w:rsidR="00E04C47" w:rsidRDefault="00E04C47" w:rsidP="00E04C47">
      <w:r>
        <w:t xml:space="preserve">Aplikacja </w:t>
      </w:r>
      <w:r w:rsidR="00C41C1D">
        <w:t xml:space="preserve">składa się z szeregu komponentów odpowiadających za prawidłowe funkcjonowanie sytemu. Ich zadaniem jest generowanie interfejsu użytkownika, </w:t>
      </w:r>
      <w:r w:rsidR="008035B7">
        <w:t>przetwarzanie danych oraz w zależności od przypadku, ponowne wygenerowanie komponentu na przykład w momencie dodania nowego klienta do tabeli. Niewątpliwą zaletą komponentów jest możliwość komunikacji między nimi w zależności od wymagań aplikacji.</w:t>
      </w:r>
    </w:p>
    <w:p w14:paraId="237D4183" w14:textId="77777777" w:rsidR="002627AA" w:rsidRDefault="002627AA" w:rsidP="00E04C47"/>
    <w:p w14:paraId="5420A35A" w14:textId="61089C0E" w:rsidR="008035B7" w:rsidRPr="00E04C47" w:rsidRDefault="002627AA" w:rsidP="00391C1A">
      <w:pPr>
        <w:ind w:firstLine="0"/>
      </w:pPr>
      <w:r>
        <w:rPr>
          <w:noProof/>
        </w:rPr>
        <w:lastRenderedPageBreak/>
        <w:drawing>
          <wp:inline distT="0" distB="0" distL="0" distR="0" wp14:anchorId="2257B87A" wp14:editId="1A4CEFAC">
            <wp:extent cx="3400425" cy="5915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CA38" w14:textId="67309F31" w:rsidR="002F7118" w:rsidRPr="007E5F51" w:rsidRDefault="002627AA" w:rsidP="00391C1A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>
        <w:rPr>
          <w:sz w:val="22"/>
        </w:rPr>
        <w:t>3</w:t>
      </w:r>
      <w:r w:rsidRPr="007E5F51">
        <w:rPr>
          <w:sz w:val="22"/>
        </w:rPr>
        <w:t>: Struktura komponentów.</w:t>
      </w:r>
    </w:p>
    <w:p w14:paraId="0511B93F" w14:textId="13FC55FE" w:rsidR="002627AA" w:rsidRDefault="002627AA" w:rsidP="00916E38"/>
    <w:p w14:paraId="527BBC47" w14:textId="6FF2C2D0" w:rsidR="002627AA" w:rsidRDefault="002627AA" w:rsidP="00916E38"/>
    <w:p w14:paraId="4F28894B" w14:textId="6127D318" w:rsidR="002627AA" w:rsidRDefault="002627AA" w:rsidP="00916E38"/>
    <w:p w14:paraId="4FDA192F" w14:textId="7D7B54D6" w:rsidR="002627AA" w:rsidRDefault="002627AA" w:rsidP="00D426D7">
      <w:pPr>
        <w:ind w:firstLine="0"/>
      </w:pPr>
      <w:r>
        <w:rPr>
          <w:noProof/>
        </w:rPr>
        <w:lastRenderedPageBreak/>
        <w:drawing>
          <wp:inline distT="0" distB="0" distL="0" distR="0" wp14:anchorId="20257354" wp14:editId="57C6187C">
            <wp:extent cx="3362325" cy="6457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0F6" w14:textId="7D06381A" w:rsidR="002627AA" w:rsidRPr="007E5F51" w:rsidRDefault="002627AA" w:rsidP="00D426D7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>
        <w:rPr>
          <w:sz w:val="22"/>
        </w:rPr>
        <w:t>4</w:t>
      </w:r>
      <w:r w:rsidRPr="007E5F51">
        <w:rPr>
          <w:sz w:val="22"/>
        </w:rPr>
        <w:t>: Struktura komponentów, ciąg dalszy.</w:t>
      </w:r>
    </w:p>
    <w:p w14:paraId="05B03302" w14:textId="53A17811" w:rsidR="002627AA" w:rsidRDefault="002627AA" w:rsidP="002627AA">
      <w:pPr>
        <w:ind w:left="707"/>
      </w:pPr>
    </w:p>
    <w:p w14:paraId="748801AF" w14:textId="20B58ACA" w:rsidR="002627AA" w:rsidRDefault="002627AA" w:rsidP="002627AA">
      <w:pPr>
        <w:ind w:left="707"/>
      </w:pPr>
    </w:p>
    <w:p w14:paraId="6F9A36BB" w14:textId="0A328B7D" w:rsidR="002627AA" w:rsidRDefault="002627AA" w:rsidP="002627AA">
      <w:pPr>
        <w:ind w:left="707"/>
      </w:pPr>
    </w:p>
    <w:p w14:paraId="501DEF16" w14:textId="2769ED12" w:rsidR="002627AA" w:rsidRDefault="002627AA" w:rsidP="002627AA">
      <w:pPr>
        <w:ind w:left="707"/>
      </w:pPr>
    </w:p>
    <w:p w14:paraId="25B8895B" w14:textId="337A3C47" w:rsidR="002627AA" w:rsidRDefault="002627AA" w:rsidP="002627AA">
      <w:pPr>
        <w:ind w:left="707"/>
      </w:pPr>
    </w:p>
    <w:p w14:paraId="73674FEC" w14:textId="5D7212A9" w:rsidR="002627AA" w:rsidRDefault="002627AA" w:rsidP="002627AA">
      <w:pPr>
        <w:ind w:left="707"/>
      </w:pPr>
    </w:p>
    <w:p w14:paraId="7C42B608" w14:textId="264E4C8A" w:rsidR="002627AA" w:rsidRDefault="002627AA" w:rsidP="002627AA">
      <w:pPr>
        <w:ind w:left="707"/>
      </w:pPr>
    </w:p>
    <w:p w14:paraId="24DB18E2" w14:textId="04566C46" w:rsidR="002627AA" w:rsidRDefault="002627AA" w:rsidP="002627AA">
      <w:pPr>
        <w:ind w:left="707"/>
      </w:pPr>
    </w:p>
    <w:p w14:paraId="02846890" w14:textId="2CAC1975" w:rsidR="002627AA" w:rsidRDefault="002627AA" w:rsidP="002627AA">
      <w:pPr>
        <w:ind w:left="707"/>
      </w:pPr>
    </w:p>
    <w:p w14:paraId="6159595F" w14:textId="2AC174AD" w:rsidR="002627AA" w:rsidRDefault="002627AA" w:rsidP="00391C1A">
      <w:pPr>
        <w:ind w:firstLine="0"/>
      </w:pPr>
      <w:r>
        <w:rPr>
          <w:noProof/>
        </w:rPr>
        <w:lastRenderedPageBreak/>
        <w:drawing>
          <wp:inline distT="0" distB="0" distL="0" distR="0" wp14:anchorId="4069FBEA" wp14:editId="3CF2259C">
            <wp:extent cx="3009900" cy="5895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CCCA" w14:textId="7B69DC15" w:rsidR="002627AA" w:rsidRPr="007E5F51" w:rsidRDefault="002627AA" w:rsidP="00391C1A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>
        <w:rPr>
          <w:sz w:val="22"/>
        </w:rPr>
        <w:t>5</w:t>
      </w:r>
      <w:r w:rsidRPr="007E5F51">
        <w:rPr>
          <w:sz w:val="22"/>
        </w:rPr>
        <w:t>: Struktura komponentów, ciąg dalszy.</w:t>
      </w:r>
    </w:p>
    <w:p w14:paraId="5D10615B" w14:textId="11BB8903" w:rsidR="00690B7B" w:rsidRDefault="00690B7B" w:rsidP="00690B7B"/>
    <w:p w14:paraId="628401BE" w14:textId="7D43C510" w:rsidR="00690B7B" w:rsidRDefault="00690B7B" w:rsidP="00690B7B"/>
    <w:p w14:paraId="2BEBFE5C" w14:textId="1789D987" w:rsidR="00690B7B" w:rsidRDefault="00690B7B" w:rsidP="00690B7B"/>
    <w:p w14:paraId="1E6ADC2C" w14:textId="048D4C72" w:rsidR="00690B7B" w:rsidRDefault="00690B7B" w:rsidP="00690B7B"/>
    <w:p w14:paraId="3BBA5754" w14:textId="76B507E8" w:rsidR="00690B7B" w:rsidRDefault="00690B7B" w:rsidP="00690B7B"/>
    <w:p w14:paraId="19FD39AF" w14:textId="229A9F5B" w:rsidR="00690B7B" w:rsidRDefault="00690B7B" w:rsidP="00690B7B"/>
    <w:p w14:paraId="20E0230D" w14:textId="51AD7E04" w:rsidR="00690B7B" w:rsidRDefault="00690B7B" w:rsidP="00690B7B"/>
    <w:p w14:paraId="07C8468F" w14:textId="29478D07" w:rsidR="00690B7B" w:rsidRDefault="00690B7B" w:rsidP="00690B7B"/>
    <w:p w14:paraId="38FA1E69" w14:textId="6E6D65F4" w:rsidR="00690B7B" w:rsidRDefault="00690B7B" w:rsidP="00690B7B"/>
    <w:p w14:paraId="75ED2A3D" w14:textId="267A55E1" w:rsidR="00690B7B" w:rsidRDefault="00690B7B" w:rsidP="00690B7B"/>
    <w:p w14:paraId="3E3D6BFC" w14:textId="556474D1" w:rsidR="00690B7B" w:rsidRDefault="00690B7B" w:rsidP="00690B7B"/>
    <w:p w14:paraId="09E260B4" w14:textId="53C1DD34" w:rsidR="00690B7B" w:rsidRDefault="00690B7B" w:rsidP="00D426D7">
      <w:pPr>
        <w:ind w:firstLine="0"/>
      </w:pPr>
      <w:r>
        <w:lastRenderedPageBreak/>
        <w:t>Dodatkowe biblioteki wykorzystane w projekcie:</w:t>
      </w:r>
    </w:p>
    <w:p w14:paraId="4F4FFAC4" w14:textId="569AD81A" w:rsidR="00690B7B" w:rsidRDefault="00690B7B" w:rsidP="00D426D7">
      <w:pPr>
        <w:pStyle w:val="Akapitzlist"/>
        <w:numPr>
          <w:ilvl w:val="0"/>
          <w:numId w:val="27"/>
        </w:numPr>
      </w:pPr>
      <w:r>
        <w:t>React hooks: useState, useEffect, useContext, useNavigate.</w:t>
      </w:r>
    </w:p>
    <w:p w14:paraId="0D61339E" w14:textId="5F486369" w:rsidR="00690B7B" w:rsidRDefault="00690B7B" w:rsidP="00D426D7">
      <w:pPr>
        <w:pStyle w:val="Akapitzlist"/>
        <w:numPr>
          <w:ilvl w:val="0"/>
          <w:numId w:val="27"/>
        </w:numPr>
      </w:pPr>
      <w:r>
        <w:t>React-dom(Document Object Model): React Router, React Portals, React Links.</w:t>
      </w:r>
    </w:p>
    <w:p w14:paraId="771AACC0" w14:textId="36597522" w:rsidR="00690B7B" w:rsidRDefault="001D6A71" w:rsidP="00D426D7">
      <w:pPr>
        <w:pStyle w:val="Akapitzlist"/>
        <w:numPr>
          <w:ilvl w:val="0"/>
          <w:numId w:val="27"/>
        </w:numPr>
      </w:pPr>
      <w:r>
        <w:t>Bootstrap.</w:t>
      </w:r>
    </w:p>
    <w:p w14:paraId="20EF579F" w14:textId="5CEF67CC" w:rsidR="001D6A71" w:rsidRDefault="001D6A71" w:rsidP="00D426D7">
      <w:pPr>
        <w:pStyle w:val="Akapitzlist"/>
        <w:numPr>
          <w:ilvl w:val="0"/>
          <w:numId w:val="27"/>
        </w:numPr>
      </w:pPr>
      <w:r>
        <w:t>Css.</w:t>
      </w:r>
    </w:p>
    <w:p w14:paraId="3DA7159A" w14:textId="5619C5DB" w:rsidR="001D6A71" w:rsidRDefault="001D6A71" w:rsidP="00D426D7">
      <w:pPr>
        <w:pStyle w:val="Akapitzlist"/>
        <w:numPr>
          <w:ilvl w:val="0"/>
          <w:numId w:val="27"/>
        </w:numPr>
      </w:pPr>
      <w:r>
        <w:t>React Material.</w:t>
      </w:r>
    </w:p>
    <w:p w14:paraId="3A751143" w14:textId="77777777" w:rsidR="00D942AB" w:rsidRDefault="00C24322" w:rsidP="00D426D7">
      <w:pPr>
        <w:ind w:firstLine="0"/>
      </w:pPr>
      <w:r>
        <w:t>Postępy jak i cała aplikacja była przechowywana za pośrednictwem serwisu  GitHub.</w:t>
      </w:r>
    </w:p>
    <w:p w14:paraId="5BED3549" w14:textId="77777777" w:rsidR="00D942AB" w:rsidRDefault="00D942AB" w:rsidP="001D6A71"/>
    <w:p w14:paraId="54B5A799" w14:textId="77777777" w:rsidR="00D942AB" w:rsidRDefault="00D942AB" w:rsidP="001D6A71"/>
    <w:p w14:paraId="022C2166" w14:textId="77777777" w:rsidR="00D942AB" w:rsidRDefault="00D942AB" w:rsidP="001D6A71"/>
    <w:p w14:paraId="00DF68CE" w14:textId="77777777" w:rsidR="00D942AB" w:rsidRDefault="00D942AB" w:rsidP="001D6A71"/>
    <w:p w14:paraId="27709042" w14:textId="77777777" w:rsidR="00D942AB" w:rsidRDefault="00D942AB" w:rsidP="001D6A71"/>
    <w:p w14:paraId="4F7522FB" w14:textId="77777777" w:rsidR="00D942AB" w:rsidRDefault="00D942AB" w:rsidP="001D6A71"/>
    <w:p w14:paraId="33290B75" w14:textId="77777777" w:rsidR="00D942AB" w:rsidRDefault="00D942AB" w:rsidP="001D6A71"/>
    <w:p w14:paraId="24058A48" w14:textId="77777777" w:rsidR="00D942AB" w:rsidRDefault="00D942AB" w:rsidP="001D6A71"/>
    <w:p w14:paraId="483CB012" w14:textId="77777777" w:rsidR="00D942AB" w:rsidRDefault="00D942AB" w:rsidP="001D6A71"/>
    <w:p w14:paraId="13842DE6" w14:textId="77777777" w:rsidR="00D942AB" w:rsidRDefault="00D942AB" w:rsidP="001D6A71"/>
    <w:p w14:paraId="755C868B" w14:textId="77777777" w:rsidR="00D942AB" w:rsidRDefault="00D942AB" w:rsidP="001D6A71"/>
    <w:p w14:paraId="682139EE" w14:textId="77777777" w:rsidR="00D942AB" w:rsidRDefault="00D942AB" w:rsidP="001D6A71"/>
    <w:p w14:paraId="03AE2048" w14:textId="77777777" w:rsidR="00D942AB" w:rsidRDefault="00D942AB" w:rsidP="001D6A71"/>
    <w:p w14:paraId="3F7EADF0" w14:textId="77777777" w:rsidR="00D942AB" w:rsidRDefault="00D942AB" w:rsidP="001D6A71"/>
    <w:p w14:paraId="2FB94C4D" w14:textId="77777777" w:rsidR="00D942AB" w:rsidRDefault="00D942AB" w:rsidP="001D6A71"/>
    <w:p w14:paraId="082244F7" w14:textId="77777777" w:rsidR="00D942AB" w:rsidRDefault="00D942AB" w:rsidP="001D6A71"/>
    <w:p w14:paraId="4B4980D1" w14:textId="77777777" w:rsidR="00D942AB" w:rsidRDefault="00D942AB" w:rsidP="001D6A71"/>
    <w:p w14:paraId="6B9BEF8B" w14:textId="77777777" w:rsidR="00D942AB" w:rsidRDefault="00D942AB" w:rsidP="001D6A71"/>
    <w:p w14:paraId="64CF0931" w14:textId="77777777" w:rsidR="00D942AB" w:rsidRDefault="00D942AB" w:rsidP="001D6A71"/>
    <w:p w14:paraId="2CEDA9F6" w14:textId="77777777" w:rsidR="00D942AB" w:rsidRDefault="00D942AB" w:rsidP="001D6A71"/>
    <w:p w14:paraId="2D3D5680" w14:textId="77777777" w:rsidR="00D942AB" w:rsidRDefault="00D942AB" w:rsidP="001D6A71"/>
    <w:p w14:paraId="2DC45297" w14:textId="77777777" w:rsidR="00D942AB" w:rsidRDefault="00D942AB" w:rsidP="001D6A71"/>
    <w:p w14:paraId="473D04B3" w14:textId="77777777" w:rsidR="00D942AB" w:rsidRDefault="00D942AB" w:rsidP="001D6A71"/>
    <w:p w14:paraId="54602648" w14:textId="77777777" w:rsidR="00D942AB" w:rsidRDefault="00D942AB" w:rsidP="001D6A71"/>
    <w:p w14:paraId="0E5E2915" w14:textId="77777777" w:rsidR="00D942AB" w:rsidRDefault="00D942AB" w:rsidP="001D6A71"/>
    <w:p w14:paraId="2EABD2EE" w14:textId="77777777" w:rsidR="00D942AB" w:rsidRDefault="00D942AB" w:rsidP="001D6A71"/>
    <w:p w14:paraId="217F2923" w14:textId="77777777" w:rsidR="00D942AB" w:rsidRDefault="00D942AB" w:rsidP="00D942AB">
      <w:pPr>
        <w:ind w:firstLine="0"/>
      </w:pPr>
    </w:p>
    <w:p w14:paraId="5C064FB5" w14:textId="231DA2A2" w:rsidR="00D942AB" w:rsidRDefault="00D942AB" w:rsidP="005B4330">
      <w:pPr>
        <w:pStyle w:val="Nagwek1"/>
        <w:numPr>
          <w:ilvl w:val="0"/>
          <w:numId w:val="1"/>
        </w:numPr>
      </w:pPr>
      <w:r>
        <w:lastRenderedPageBreak/>
        <w:t>Prezentacja aplikacji.</w:t>
      </w:r>
    </w:p>
    <w:p w14:paraId="15531364" w14:textId="07428C84" w:rsidR="005B4330" w:rsidRDefault="004F7AC2" w:rsidP="004F7AC2">
      <w:pPr>
        <w:pStyle w:val="Nagwek2"/>
      </w:pPr>
      <w:r>
        <w:t>3.1</w:t>
      </w:r>
      <w:r>
        <w:tab/>
        <w:t>Uruchomienie aplikacji</w:t>
      </w:r>
      <w:r w:rsidR="00722639">
        <w:t xml:space="preserve"> klienckiej</w:t>
      </w:r>
    </w:p>
    <w:p w14:paraId="4E5EF758" w14:textId="4C2A9164" w:rsidR="004F7AC2" w:rsidRDefault="004F7AC2" w:rsidP="004F7AC2">
      <w:r>
        <w:t>Aby uruchomić aplikację trzeba uwzględnić podział na aplikację kliencką oraz aplikację pośredniczącą między serwerem a bazą danych.</w:t>
      </w:r>
    </w:p>
    <w:p w14:paraId="18188D36" w14:textId="776245E0" w:rsidR="004F7AC2" w:rsidRDefault="004F7AC2" w:rsidP="004F7AC2">
      <w:r>
        <w:t>W pierwszym kroku należy uruchomić środowisko programistyczne(np. Visual Studio Code), a następnie wybrać folder PS-GYM.</w:t>
      </w:r>
    </w:p>
    <w:p w14:paraId="101F873B" w14:textId="77777777" w:rsidR="00CA694C" w:rsidRDefault="00CA694C" w:rsidP="004F7AC2"/>
    <w:p w14:paraId="6FDE2640" w14:textId="6720475E" w:rsidR="004F7AC2" w:rsidRDefault="004F7AC2" w:rsidP="00CA694C">
      <w:pPr>
        <w:ind w:firstLine="0"/>
      </w:pPr>
      <w:r w:rsidRPr="00494E71">
        <w:rPr>
          <w:rFonts w:ascii="Georgia" w:hAnsi="Georgia"/>
          <w:noProof/>
          <w:szCs w:val="24"/>
        </w:rPr>
        <w:drawing>
          <wp:inline distT="0" distB="0" distL="0" distR="0" wp14:anchorId="0878235C" wp14:editId="03F12B23">
            <wp:extent cx="4791559" cy="2524125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682" cy="25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C94C" w14:textId="073FE80F" w:rsidR="004F7AC2" w:rsidRDefault="004F7AC2" w:rsidP="00CA694C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>
        <w:rPr>
          <w:sz w:val="22"/>
        </w:rPr>
        <w:t>6</w:t>
      </w:r>
      <w:r w:rsidRPr="007E5F51">
        <w:rPr>
          <w:sz w:val="22"/>
        </w:rPr>
        <w:t>: Wybór folderu zawierającego aplikację.</w:t>
      </w:r>
    </w:p>
    <w:p w14:paraId="61202AAA" w14:textId="77777777" w:rsidR="007E5F51" w:rsidRPr="007E5F51" w:rsidRDefault="007E5F51" w:rsidP="004F7AC2">
      <w:pPr>
        <w:rPr>
          <w:sz w:val="22"/>
        </w:rPr>
      </w:pPr>
    </w:p>
    <w:p w14:paraId="7C66B42D" w14:textId="6397D01A" w:rsidR="004F7AC2" w:rsidRDefault="004F7AC2" w:rsidP="004F7AC2">
      <w:r>
        <w:t>Następnie należy skorzystać z zakładki „Terminal” i wybrać opcję „New Terminal”.</w:t>
      </w:r>
    </w:p>
    <w:p w14:paraId="52177306" w14:textId="7579F2B4" w:rsidR="004F7AC2" w:rsidRPr="007E5F51" w:rsidRDefault="004F7AC2" w:rsidP="00CA694C">
      <w:pPr>
        <w:ind w:firstLine="0"/>
        <w:rPr>
          <w:sz w:val="22"/>
        </w:rPr>
      </w:pPr>
      <w:r w:rsidRPr="007E5F51">
        <w:rPr>
          <w:rFonts w:ascii="Georgia" w:hAnsi="Georgia"/>
          <w:noProof/>
          <w:sz w:val="22"/>
        </w:rPr>
        <w:drawing>
          <wp:inline distT="0" distB="0" distL="0" distR="0" wp14:anchorId="531C200D" wp14:editId="790669B6">
            <wp:extent cx="3705225" cy="2145894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722" cy="21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E83D" w14:textId="219769E6" w:rsidR="004F7AC2" w:rsidRPr="007E5F51" w:rsidRDefault="004F7AC2" w:rsidP="00CA694C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>
        <w:rPr>
          <w:sz w:val="22"/>
        </w:rPr>
        <w:t>7</w:t>
      </w:r>
      <w:r w:rsidRPr="007E5F51">
        <w:rPr>
          <w:sz w:val="22"/>
        </w:rPr>
        <w:t xml:space="preserve">: </w:t>
      </w:r>
      <w:r w:rsidR="00A926B4" w:rsidRPr="007E5F51">
        <w:rPr>
          <w:sz w:val="22"/>
        </w:rPr>
        <w:t>Uruchomienie nowego terminala.</w:t>
      </w:r>
    </w:p>
    <w:p w14:paraId="2EB03159" w14:textId="3861F455" w:rsidR="00A926B4" w:rsidRDefault="00A926B4" w:rsidP="004F7AC2"/>
    <w:p w14:paraId="20E721EB" w14:textId="5E0D0152" w:rsidR="00A926B4" w:rsidRDefault="00A926B4" w:rsidP="004F7AC2"/>
    <w:p w14:paraId="66C4CFC7" w14:textId="2763EF51" w:rsidR="00A926B4" w:rsidRDefault="00A926B4" w:rsidP="00CA694C">
      <w:pPr>
        <w:ind w:firstLine="0"/>
      </w:pPr>
    </w:p>
    <w:p w14:paraId="6ADCD30F" w14:textId="3499DF29" w:rsidR="00A926B4" w:rsidRDefault="00A926B4" w:rsidP="007E5F51">
      <w:pPr>
        <w:ind w:firstLine="0"/>
      </w:pPr>
    </w:p>
    <w:p w14:paraId="0E12F35A" w14:textId="032CDDA6" w:rsidR="00A926B4" w:rsidRDefault="00A926B4" w:rsidP="00B91D33">
      <w:pPr>
        <w:ind w:firstLine="708"/>
      </w:pPr>
      <w:r>
        <w:lastRenderedPageBreak/>
        <w:t>Teraz trzeba dostać się do folderu z kodem aplikacji. Uzyskamy to za pomocą polecenia: cd GitHub/</w:t>
      </w:r>
      <w:proofErr w:type="spellStart"/>
      <w:r>
        <w:t>ps-gym</w:t>
      </w:r>
      <w:proofErr w:type="spellEnd"/>
      <w:r>
        <w:t>. Następnie należy zainstalować szereg pakietów biblioteki React przy pomocy polecenia: npm install.</w:t>
      </w:r>
    </w:p>
    <w:p w14:paraId="6B3FEBD7" w14:textId="77777777" w:rsidR="00A926B4" w:rsidRDefault="00A926B4" w:rsidP="004F7AC2"/>
    <w:p w14:paraId="6932D71C" w14:textId="39643A5D" w:rsidR="00A926B4" w:rsidRDefault="00A926B4" w:rsidP="00B91D33">
      <w:pPr>
        <w:ind w:firstLine="0"/>
      </w:pPr>
      <w:r w:rsidRPr="00494E71">
        <w:rPr>
          <w:rFonts w:ascii="Georgia" w:hAnsi="Georgia"/>
          <w:noProof/>
          <w:szCs w:val="24"/>
        </w:rPr>
        <w:drawing>
          <wp:inline distT="0" distB="0" distL="0" distR="0" wp14:anchorId="487FAFC6" wp14:editId="65871120">
            <wp:extent cx="5248275" cy="1463639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733" cy="14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FAE5" w14:textId="2CB2EDF4" w:rsidR="00A926B4" w:rsidRDefault="00A926B4" w:rsidP="00B91D33">
      <w:pPr>
        <w:ind w:firstLine="0"/>
      </w:pPr>
      <w:r>
        <w:t>Ilustr.</w:t>
      </w:r>
      <w:r w:rsidR="007E5F51">
        <w:t>8</w:t>
      </w:r>
      <w:r>
        <w:t>: Instalacja pakietów biblioteki React.js.</w:t>
      </w:r>
    </w:p>
    <w:p w14:paraId="4383EBED" w14:textId="36FEAEED" w:rsidR="00A926B4" w:rsidRDefault="00A926B4" w:rsidP="004F7AC2"/>
    <w:p w14:paraId="63898D0B" w14:textId="7E6DE1BD" w:rsidR="00A926B4" w:rsidRDefault="00A926B4" w:rsidP="004F7AC2">
      <w:r>
        <w:t>W następnym kroku wymagane jest zainstalowanie biblioteki stylów React Material przy pomocy poleceń:</w:t>
      </w:r>
    </w:p>
    <w:p w14:paraId="587A08E5" w14:textId="0C429962" w:rsidR="00A926B4" w:rsidRDefault="00A926B4" w:rsidP="00CA694C">
      <w:pPr>
        <w:pStyle w:val="Akapitzlist"/>
        <w:numPr>
          <w:ilvl w:val="0"/>
          <w:numId w:val="45"/>
        </w:numPr>
      </w:pPr>
      <w:r>
        <w:t>npm install @mui/material,</w:t>
      </w:r>
    </w:p>
    <w:p w14:paraId="7203081C" w14:textId="755C6D3D" w:rsidR="00A926B4" w:rsidRDefault="00A926B4" w:rsidP="00CA694C">
      <w:pPr>
        <w:pStyle w:val="Akapitzlist"/>
        <w:numPr>
          <w:ilvl w:val="0"/>
          <w:numId w:val="45"/>
        </w:numPr>
      </w:pPr>
      <w:r>
        <w:t>npm install @emotion/react,</w:t>
      </w:r>
    </w:p>
    <w:p w14:paraId="75D7C321" w14:textId="50354C93" w:rsidR="00A926B4" w:rsidRDefault="00A926B4" w:rsidP="00CA694C">
      <w:pPr>
        <w:pStyle w:val="Akapitzlist"/>
        <w:numPr>
          <w:ilvl w:val="0"/>
          <w:numId w:val="45"/>
        </w:numPr>
      </w:pPr>
      <w:r>
        <w:t>npm install @emotion/styled,</w:t>
      </w:r>
    </w:p>
    <w:p w14:paraId="27C78616" w14:textId="39270ECC" w:rsidR="00A926B4" w:rsidRDefault="00A926B4" w:rsidP="00CA694C">
      <w:pPr>
        <w:pStyle w:val="Akapitzlist"/>
        <w:numPr>
          <w:ilvl w:val="0"/>
          <w:numId w:val="45"/>
        </w:numPr>
      </w:pPr>
      <w:r>
        <w:t>npm install react-material-ui-calendar.</w:t>
      </w:r>
    </w:p>
    <w:p w14:paraId="1C04995F" w14:textId="5EF59CB4" w:rsidR="00A926B4" w:rsidRDefault="00A926B4" w:rsidP="00B91D33">
      <w:pPr>
        <w:ind w:firstLine="0"/>
      </w:pPr>
      <w:r w:rsidRPr="00494E71">
        <w:rPr>
          <w:rFonts w:ascii="Georgia" w:hAnsi="Georgia"/>
          <w:noProof/>
          <w:szCs w:val="24"/>
        </w:rPr>
        <w:drawing>
          <wp:inline distT="0" distB="0" distL="0" distR="0" wp14:anchorId="797322EA" wp14:editId="510F56E7">
            <wp:extent cx="5276850" cy="155321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92CA" w14:textId="2D2EC72E" w:rsidR="00A926B4" w:rsidRPr="007E5F51" w:rsidRDefault="00A926B4" w:rsidP="00B91D33">
      <w:pPr>
        <w:ind w:firstLine="0"/>
        <w:rPr>
          <w:sz w:val="22"/>
        </w:rPr>
      </w:pPr>
      <w:r w:rsidRPr="007E5F51">
        <w:rPr>
          <w:sz w:val="22"/>
        </w:rPr>
        <w:t>Ilustr.</w:t>
      </w:r>
      <w:r w:rsidR="007E5F51" w:rsidRPr="007E5F51">
        <w:rPr>
          <w:sz w:val="22"/>
        </w:rPr>
        <w:t>9</w:t>
      </w:r>
      <w:r w:rsidRPr="007E5F51">
        <w:rPr>
          <w:sz w:val="22"/>
        </w:rPr>
        <w:t>: Instalacja biblioteki React Material.</w:t>
      </w:r>
    </w:p>
    <w:p w14:paraId="62F7E548" w14:textId="5B176E64" w:rsidR="00A926B4" w:rsidRDefault="00A926B4" w:rsidP="00B91D33"/>
    <w:p w14:paraId="0DB9B23F" w14:textId="7BBCC266" w:rsidR="00A926B4" w:rsidRDefault="00A926B4" w:rsidP="00B91D33">
      <w:r>
        <w:t>Do uruchomienia aplikacji klienckiej brakuje już tylko biblioteki stylów bootstrap. W celu instalacji należy wydać polecenie: npm install react-b</w:t>
      </w:r>
      <w:r w:rsidR="00722639">
        <w:t xml:space="preserve">ootstrap </w:t>
      </w:r>
      <w:hyperlink r:id="rId19" w:history="1">
        <w:r w:rsidR="00722639" w:rsidRPr="00C90912">
          <w:rPr>
            <w:rStyle w:val="Hipercze"/>
          </w:rPr>
          <w:t>bootstrap@5.1.3</w:t>
        </w:r>
      </w:hyperlink>
      <w:r w:rsidR="00722639">
        <w:t>.</w:t>
      </w:r>
    </w:p>
    <w:p w14:paraId="455303E9" w14:textId="293012A0" w:rsidR="00722639" w:rsidRDefault="00722639" w:rsidP="00B91D33">
      <w:pPr>
        <w:ind w:firstLine="0"/>
      </w:pPr>
      <w:r w:rsidRPr="00494E71">
        <w:rPr>
          <w:rFonts w:ascii="Georgia" w:hAnsi="Georgia"/>
          <w:noProof/>
          <w:szCs w:val="24"/>
        </w:rPr>
        <w:drawing>
          <wp:inline distT="0" distB="0" distL="0" distR="0" wp14:anchorId="57A60513" wp14:editId="171D9713">
            <wp:extent cx="5324475" cy="1448435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5C04" w14:textId="5A2A4346" w:rsidR="00722639" w:rsidRDefault="00722639" w:rsidP="00B91D33">
      <w:pPr>
        <w:ind w:firstLine="0"/>
      </w:pPr>
      <w:r>
        <w:t>Ilustr.1</w:t>
      </w:r>
      <w:r w:rsidR="007E5F51">
        <w:t>0</w:t>
      </w:r>
      <w:r>
        <w:t>: Instalacja biblioteki arkuszy stylów css bootstrap.</w:t>
      </w:r>
    </w:p>
    <w:p w14:paraId="4A6316FE" w14:textId="236BF2BC" w:rsidR="00722639" w:rsidRDefault="00722639" w:rsidP="00B91D33">
      <w:pPr>
        <w:ind w:firstLine="708"/>
      </w:pPr>
      <w:r>
        <w:lastRenderedPageBreak/>
        <w:t>Po zainstalowaniu wszelkich potrzebnych bibliotek należy wydać polecenie npm start w celu uruchomienia aplikacji.</w:t>
      </w:r>
    </w:p>
    <w:p w14:paraId="7F4BE68B" w14:textId="03A2ED6B" w:rsidR="00722639" w:rsidRDefault="00125DAA" w:rsidP="00722639">
      <w:pPr>
        <w:ind w:firstLine="0"/>
      </w:pPr>
      <w:r>
        <w:rPr>
          <w:noProof/>
        </w:rPr>
        <w:drawing>
          <wp:inline distT="0" distB="0" distL="0" distR="0" wp14:anchorId="1C7AE648" wp14:editId="7A262190">
            <wp:extent cx="3514725" cy="14382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842" cy="14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0EFB" w14:textId="67B0C140" w:rsidR="00722639" w:rsidRPr="007E5F51" w:rsidRDefault="00722639" w:rsidP="00722639">
      <w:pPr>
        <w:ind w:firstLine="0"/>
        <w:rPr>
          <w:sz w:val="22"/>
        </w:rPr>
      </w:pPr>
      <w:r w:rsidRPr="007E5F51">
        <w:rPr>
          <w:sz w:val="22"/>
        </w:rPr>
        <w:t>Ilustr.1</w:t>
      </w:r>
      <w:r w:rsidR="007E5F51" w:rsidRPr="007E5F51">
        <w:rPr>
          <w:sz w:val="22"/>
        </w:rPr>
        <w:t>1</w:t>
      </w:r>
      <w:r w:rsidRPr="007E5F51">
        <w:rPr>
          <w:sz w:val="22"/>
        </w:rPr>
        <w:t>: Uruchomienie aplikacji</w:t>
      </w:r>
      <w:r w:rsidR="000A425F" w:rsidRPr="007E5F51">
        <w:rPr>
          <w:sz w:val="22"/>
        </w:rPr>
        <w:t xml:space="preserve"> klienckiej - rezultat</w:t>
      </w:r>
      <w:r w:rsidRPr="007E5F51">
        <w:rPr>
          <w:sz w:val="22"/>
        </w:rPr>
        <w:t>.</w:t>
      </w:r>
    </w:p>
    <w:p w14:paraId="5C467AEC" w14:textId="3D99BCDC" w:rsidR="00722639" w:rsidRDefault="00D61004" w:rsidP="00722639">
      <w:pPr>
        <w:pStyle w:val="Nagwek2"/>
      </w:pPr>
      <w:r>
        <w:t>3.2</w:t>
      </w:r>
      <w:r>
        <w:tab/>
      </w:r>
      <w:r w:rsidR="00722639">
        <w:t>Uruchomienie aplikacji serwerowej</w:t>
      </w:r>
    </w:p>
    <w:p w14:paraId="4DEF0B67" w14:textId="2304664C" w:rsidR="00D61004" w:rsidRDefault="00D61004" w:rsidP="00D61004">
      <w:r>
        <w:t xml:space="preserve">Pierwszym krokiem w celu uruchomienia aplikacji jest pobranie środowiska uruchomieniowego Node.js ze strony </w:t>
      </w:r>
      <w:hyperlink r:id="rId22" w:history="1">
        <w:r w:rsidRPr="00C90912">
          <w:rPr>
            <w:rStyle w:val="Hipercze"/>
          </w:rPr>
          <w:t>https://nodejs.org/en/</w:t>
        </w:r>
      </w:hyperlink>
      <w:r>
        <w:t>. Następnie należy otworzyć nowy terminal w już uruchomionym wcześniej środowisku programistycznym, po czym przejść do katalogu z serwerem. Aby to zrobić należy wydać polecenie: cd GitHub/Api.</w:t>
      </w:r>
    </w:p>
    <w:p w14:paraId="7AD53CAF" w14:textId="73BC9836" w:rsidR="00D61004" w:rsidRDefault="00D61004" w:rsidP="00D61004">
      <w:pPr>
        <w:ind w:firstLine="0"/>
      </w:pPr>
      <w:r w:rsidRPr="00494E71">
        <w:rPr>
          <w:rFonts w:ascii="Georgia" w:hAnsi="Georgia"/>
          <w:noProof/>
          <w:szCs w:val="24"/>
        </w:rPr>
        <w:drawing>
          <wp:inline distT="0" distB="0" distL="0" distR="0" wp14:anchorId="1E5CCF92" wp14:editId="6993CBA3">
            <wp:extent cx="5124450" cy="18027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3825" w14:textId="311BF92E" w:rsidR="00D61004" w:rsidRPr="007E5F51" w:rsidRDefault="00D61004" w:rsidP="00D61004">
      <w:pPr>
        <w:ind w:firstLine="0"/>
        <w:rPr>
          <w:sz w:val="22"/>
        </w:rPr>
      </w:pPr>
      <w:r w:rsidRPr="007E5F51">
        <w:rPr>
          <w:sz w:val="22"/>
        </w:rPr>
        <w:t>Ilustr.1</w:t>
      </w:r>
      <w:r w:rsidR="007E5F51" w:rsidRPr="007E5F51">
        <w:rPr>
          <w:sz w:val="22"/>
        </w:rPr>
        <w:t>2</w:t>
      </w:r>
      <w:r w:rsidRPr="007E5F51">
        <w:rPr>
          <w:sz w:val="22"/>
        </w:rPr>
        <w:t>: Przejście do katalogu z serwerem.</w:t>
      </w:r>
    </w:p>
    <w:p w14:paraId="2CD6C7CF" w14:textId="46BC1D4D" w:rsidR="00D61004" w:rsidRDefault="00D61004" w:rsidP="00D61004">
      <w:pPr>
        <w:ind w:firstLine="0"/>
      </w:pPr>
    </w:p>
    <w:p w14:paraId="39BCE94A" w14:textId="477BB3A3" w:rsidR="00D61004" w:rsidRPr="00D61004" w:rsidRDefault="00D61004" w:rsidP="00D61004">
      <w:r>
        <w:t>Następnie należy globalnie zainstalować narzędzie uruchomieniowe dzięki poleceniu npm install -g nodemon, a następnie wpisać polecenie nodemon App. Terminal powinien wyświetlić następujący rezultat.</w:t>
      </w:r>
    </w:p>
    <w:p w14:paraId="262A1336" w14:textId="2ED9C69C" w:rsidR="00722639" w:rsidRDefault="00D61004" w:rsidP="00722639">
      <w:pPr>
        <w:ind w:firstLine="0"/>
      </w:pPr>
      <w:r w:rsidRPr="00494E71">
        <w:rPr>
          <w:rFonts w:ascii="Georgia" w:hAnsi="Georgia"/>
          <w:noProof/>
          <w:szCs w:val="24"/>
        </w:rPr>
        <w:drawing>
          <wp:inline distT="0" distB="0" distL="0" distR="0" wp14:anchorId="4B70665B" wp14:editId="32139E4E">
            <wp:extent cx="5143500" cy="16097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7B9" w14:textId="5A98A48E" w:rsidR="00B91D33" w:rsidRPr="007E5F51" w:rsidRDefault="00D61004" w:rsidP="00722639">
      <w:pPr>
        <w:ind w:firstLine="0"/>
        <w:rPr>
          <w:sz w:val="22"/>
        </w:rPr>
      </w:pPr>
      <w:r w:rsidRPr="007E5F51">
        <w:rPr>
          <w:sz w:val="22"/>
        </w:rPr>
        <w:t>Ilustr.1</w:t>
      </w:r>
      <w:r w:rsidR="007E5F51" w:rsidRPr="007E5F51">
        <w:rPr>
          <w:sz w:val="22"/>
        </w:rPr>
        <w:t>3</w:t>
      </w:r>
      <w:r w:rsidRPr="007E5F51">
        <w:rPr>
          <w:sz w:val="22"/>
        </w:rPr>
        <w:t xml:space="preserve">: </w:t>
      </w:r>
      <w:r w:rsidR="000A425F" w:rsidRPr="007E5F51">
        <w:rPr>
          <w:sz w:val="22"/>
        </w:rPr>
        <w:t>Uruchomienie aplikacji serwerowej - rezultat.</w:t>
      </w:r>
    </w:p>
    <w:p w14:paraId="26C5806C" w14:textId="16B67CC1" w:rsidR="00B91D33" w:rsidRDefault="00CE4B5F" w:rsidP="00CE4B5F">
      <w:pPr>
        <w:pStyle w:val="Nagwek2"/>
      </w:pPr>
      <w:r>
        <w:lastRenderedPageBreak/>
        <w:t>3.3</w:t>
      </w:r>
      <w:r>
        <w:tab/>
        <w:t>Logowanie do aplikacji</w:t>
      </w:r>
    </w:p>
    <w:p w14:paraId="4FB232E0" w14:textId="698B4C1F" w:rsidR="00E9312C" w:rsidRDefault="00F84316" w:rsidP="00F84316">
      <w:r>
        <w:t>Panel logowania do aplikacji składa się z dwóch pól tekstowych. Wymaga wprowadzenia adres</w:t>
      </w:r>
      <w:r w:rsidR="00720FAF">
        <w:t>u</w:t>
      </w:r>
      <w:r>
        <w:t xml:space="preserve"> e-mail oraz hasła</w:t>
      </w:r>
      <w:r w:rsidR="00720FAF">
        <w:t xml:space="preserve">. Po zatwierdzeniu formularza przyciskiem „Zaloguj” dane użytkownika są przesyłane na serwer w celu zweryfikowania poprawności danych. Jeżeli dane są poprawne to następuję przekierowanie do aplikacji. Oczywiście formularz logowania jest zabezpieczony przed zatwierdzeniem chociażby pustego formularza. Adres e-mail </w:t>
      </w:r>
      <w:r w:rsidR="00E9312C">
        <w:t xml:space="preserve">jest </w:t>
      </w:r>
      <w:r w:rsidR="00720FAF">
        <w:t>sprawdzan</w:t>
      </w:r>
      <w:r w:rsidR="00E9312C">
        <w:t>y</w:t>
      </w:r>
      <w:r w:rsidR="00720FAF">
        <w:t xml:space="preserve"> po stronie klienckiej </w:t>
      </w:r>
      <w:r w:rsidR="00E9312C">
        <w:t>pod względem wymagań składniowych, takich jak znak specjalny „@” oraz „.”. Natomiast hasło użytkownika wymaga wprowadzenia przynajmniej jednego znaku specjalnego, dużej litery oraz co najmniej 6 znaków.</w:t>
      </w:r>
    </w:p>
    <w:p w14:paraId="71DCC5D0" w14:textId="3907F9B0" w:rsidR="00F84316" w:rsidRDefault="00755A76" w:rsidP="00E9312C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AA4CB" wp14:editId="5E673924">
            <wp:simplePos x="0" y="0"/>
            <wp:positionH relativeFrom="column">
              <wp:posOffset>3160100</wp:posOffset>
            </wp:positionH>
            <wp:positionV relativeFrom="paragraph">
              <wp:posOffset>2540</wp:posOffset>
            </wp:positionV>
            <wp:extent cx="3074400" cy="1879200"/>
            <wp:effectExtent l="0" t="0" r="0" b="698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2C">
        <w:rPr>
          <w:noProof/>
        </w:rPr>
        <w:drawing>
          <wp:inline distT="0" distB="0" distL="0" distR="0" wp14:anchorId="43AEA950" wp14:editId="0F4CD544">
            <wp:extent cx="3074648" cy="187133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8514" cy="18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A617" w14:textId="401C06B5" w:rsidR="00755A76" w:rsidRPr="00755A76" w:rsidRDefault="00755A76" w:rsidP="00E9312C">
      <w:pPr>
        <w:ind w:firstLine="0"/>
        <w:rPr>
          <w:sz w:val="22"/>
        </w:rPr>
      </w:pPr>
      <w:r w:rsidRPr="00755A76">
        <w:rPr>
          <w:sz w:val="22"/>
        </w:rPr>
        <w:t>Ilustr.14: Walidacja pustych pól formularza</w:t>
      </w:r>
      <w:r>
        <w:rPr>
          <w:sz w:val="22"/>
        </w:rPr>
        <w:tab/>
      </w:r>
      <w:r>
        <w:rPr>
          <w:sz w:val="22"/>
        </w:rPr>
        <w:tab/>
        <w:t>Ilustr.15: Walidacja niepoprawnego adresu e-mail</w:t>
      </w:r>
    </w:p>
    <w:p w14:paraId="6BB0D406" w14:textId="762F8AE2" w:rsidR="00CE4B5F" w:rsidRDefault="00CB41C2" w:rsidP="00F84316">
      <w:pPr>
        <w:ind w:firstLine="0"/>
      </w:pPr>
      <w:r>
        <w:rPr>
          <w:noProof/>
        </w:rPr>
        <w:drawing>
          <wp:inline distT="0" distB="0" distL="0" distR="0" wp14:anchorId="18EFF36C" wp14:editId="656F32C9">
            <wp:extent cx="6231905" cy="29768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1950" cy="29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411F" w14:textId="6F90C029" w:rsidR="00F84316" w:rsidRDefault="00F84316" w:rsidP="00F84316">
      <w:pPr>
        <w:ind w:firstLine="0"/>
        <w:rPr>
          <w:sz w:val="22"/>
        </w:rPr>
      </w:pPr>
      <w:r>
        <w:rPr>
          <w:sz w:val="22"/>
        </w:rPr>
        <w:t>Ilustr.1</w:t>
      </w:r>
      <w:r w:rsidR="006B7E51">
        <w:rPr>
          <w:sz w:val="22"/>
        </w:rPr>
        <w:t>6</w:t>
      </w:r>
      <w:r>
        <w:rPr>
          <w:sz w:val="22"/>
        </w:rPr>
        <w:t>: Panel logowania do aplikacji</w:t>
      </w:r>
      <w:r w:rsidR="00CB41C2">
        <w:rPr>
          <w:sz w:val="22"/>
        </w:rPr>
        <w:t xml:space="preserve"> po wprowadzeniu poprawnych danych.</w:t>
      </w:r>
    </w:p>
    <w:p w14:paraId="1F28DDFB" w14:textId="7DD8AE09" w:rsidR="00CB41C2" w:rsidRDefault="00CB41C2" w:rsidP="00F84316">
      <w:pPr>
        <w:ind w:firstLine="0"/>
        <w:rPr>
          <w:sz w:val="22"/>
        </w:rPr>
      </w:pPr>
    </w:p>
    <w:p w14:paraId="7C9996E3" w14:textId="2B3E79FA" w:rsidR="00CB41C2" w:rsidRDefault="00CB41C2" w:rsidP="00F84316">
      <w:pPr>
        <w:ind w:firstLine="0"/>
        <w:rPr>
          <w:sz w:val="22"/>
        </w:rPr>
      </w:pPr>
    </w:p>
    <w:p w14:paraId="2B1E7350" w14:textId="4A3A82B4" w:rsidR="00CB41C2" w:rsidRDefault="00CB41C2" w:rsidP="00F84316">
      <w:pPr>
        <w:ind w:firstLine="0"/>
        <w:rPr>
          <w:sz w:val="22"/>
        </w:rPr>
      </w:pPr>
    </w:p>
    <w:p w14:paraId="41B50789" w14:textId="58EEEBEF" w:rsidR="00CB41C2" w:rsidRDefault="00CB41C2" w:rsidP="00F84316">
      <w:pPr>
        <w:ind w:firstLine="0"/>
        <w:rPr>
          <w:sz w:val="22"/>
        </w:rPr>
      </w:pPr>
    </w:p>
    <w:p w14:paraId="60DE0F82" w14:textId="5D75DC49" w:rsidR="00CB41C2" w:rsidRDefault="00070EE0" w:rsidP="00050055">
      <w:r>
        <w:lastRenderedPageBreak/>
        <w:t>W momencie zatwierdzenia formularza następuje wcześniej już wspomniana weryfikacja przez serwer. Implementacja tego mechanizmu prezentuje się następująco:</w:t>
      </w:r>
    </w:p>
    <w:p w14:paraId="0D90D2FC" w14:textId="07FAC7B2" w:rsidR="00070EE0" w:rsidRDefault="00070EE0" w:rsidP="00050055"/>
    <w:p w14:paraId="3ACBA958" w14:textId="5A6D878F" w:rsidR="00070EE0" w:rsidRDefault="00070EE0" w:rsidP="00070EE0">
      <w:pPr>
        <w:ind w:firstLine="0"/>
      </w:pPr>
      <w:r>
        <w:rPr>
          <w:noProof/>
        </w:rPr>
        <w:drawing>
          <wp:inline distT="0" distB="0" distL="0" distR="0" wp14:anchorId="2E1F19D8" wp14:editId="336590B7">
            <wp:extent cx="6120130" cy="35242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2F0" w14:textId="6524ABCD" w:rsidR="00070EE0" w:rsidRDefault="00070EE0" w:rsidP="00070EE0">
      <w:pPr>
        <w:ind w:firstLine="0"/>
      </w:pPr>
      <w:r>
        <w:t>Ilustr.17: Kod modułu wykonywanego przed wykonaniem akcji kontrolera.</w:t>
      </w:r>
    </w:p>
    <w:p w14:paraId="4ADFB462" w14:textId="0317F670" w:rsidR="00070EE0" w:rsidRDefault="00070EE0" w:rsidP="00070EE0">
      <w:pPr>
        <w:ind w:firstLine="0"/>
      </w:pPr>
    </w:p>
    <w:p w14:paraId="4955CA34" w14:textId="27AEC50B" w:rsidR="00070EE0" w:rsidRDefault="00CB21AB" w:rsidP="00CB21AB">
      <w:pPr>
        <w:pStyle w:val="Akapitzlist"/>
        <w:numPr>
          <w:ilvl w:val="0"/>
          <w:numId w:val="46"/>
        </w:numPr>
      </w:pPr>
      <w:r>
        <w:t>Linijka 1: Deklaracja stałej niemodyfikowalnej zmiennej, która korzysta z biblioteki „jsonwebtoken”.</w:t>
      </w:r>
    </w:p>
    <w:p w14:paraId="247AFD33" w14:textId="70DE81A3" w:rsidR="00E525FD" w:rsidRDefault="00CB21AB" w:rsidP="00CB21AB">
      <w:pPr>
        <w:pStyle w:val="Akapitzlist"/>
        <w:numPr>
          <w:ilvl w:val="0"/>
          <w:numId w:val="46"/>
        </w:numPr>
      </w:pPr>
      <w:r>
        <w:t xml:space="preserve">Linijki 3-17: Deklaracja i jednoczesny eksport modułu, który ma </w:t>
      </w:r>
      <w:r w:rsidR="00E525FD">
        <w:t>za zadanie weryfikację zgodności tokenu. Jeżeli weryfikacja przebiegnie w sposób pomyślny, wywoływana jest akcja kontrolera za pośrednictwem metody next().</w:t>
      </w:r>
    </w:p>
    <w:p w14:paraId="591763D9" w14:textId="77777777" w:rsidR="00E525FD" w:rsidRDefault="00E525FD" w:rsidP="00E525FD">
      <w:pPr>
        <w:ind w:firstLine="0"/>
      </w:pPr>
    </w:p>
    <w:p w14:paraId="76C9F6FB" w14:textId="5FA063D7" w:rsidR="00CB21AB" w:rsidRDefault="001F3956" w:rsidP="00E525FD">
      <w:pPr>
        <w:ind w:firstLine="0"/>
      </w:pPr>
      <w:r>
        <w:rPr>
          <w:noProof/>
        </w:rPr>
        <w:lastRenderedPageBreak/>
        <w:drawing>
          <wp:inline distT="0" distB="0" distL="0" distR="0" wp14:anchorId="272324BF" wp14:editId="5255C0EC">
            <wp:extent cx="6120130" cy="35445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1AB">
        <w:t xml:space="preserve"> </w:t>
      </w:r>
    </w:p>
    <w:p w14:paraId="25F0FDEE" w14:textId="136ED16A" w:rsidR="00E525FD" w:rsidRDefault="00E525FD" w:rsidP="00E525FD">
      <w:pPr>
        <w:ind w:firstLine="0"/>
      </w:pPr>
      <w:r>
        <w:t>Ilustr.18: Prezentacja kodu akcji kontrolera.</w:t>
      </w:r>
    </w:p>
    <w:p w14:paraId="06644C77" w14:textId="50D629A7" w:rsidR="00F615BC" w:rsidRDefault="00F615BC" w:rsidP="00E525FD">
      <w:pPr>
        <w:ind w:firstLine="0"/>
      </w:pPr>
    </w:p>
    <w:p w14:paraId="4308BCE4" w14:textId="3DF9DAC7" w:rsidR="00F615BC" w:rsidRPr="00F84316" w:rsidRDefault="00F615BC" w:rsidP="00E525FD">
      <w:pPr>
        <w:ind w:firstLine="0"/>
      </w:pPr>
      <w:r>
        <w:tab/>
        <w:t xml:space="preserve">Asynchroniczna akcja kontrolera </w:t>
      </w:r>
      <w:r w:rsidR="00B5114A">
        <w:t xml:space="preserve">„userLogin” </w:t>
      </w:r>
      <w:r>
        <w:t>jest odpowiedzialna</w:t>
      </w:r>
      <w:r w:rsidR="003F3E8B">
        <w:t xml:space="preserve"> za porównanie hasła wprowadzonego przez użytkownika podczas logowania(Ilustr.16) z rzeczywistym hasłem widniejącym w bazie danych.</w:t>
      </w:r>
      <w:r w:rsidR="008224C9">
        <w:t xml:space="preserve"> Warto wspomnieć, że mechanizm biblioteki „bcrypt” porównuje już zaszyfrowane hasła(linijka 10). Jeżeli w rezultacie hasła okażą się dokładnie takie same, wyświetlany jest komunikat dla programisty(linijka 15), a następnie generowany jest token dostępowy</w:t>
      </w:r>
      <w:r w:rsidR="001F3956">
        <w:t>. W odpowiedzi z serwera w aplikacji klienckiej otrzymywany jest komunikat, token oraz dane aktualnie zalogowanego użytkownika w celu dalszego zarządzania tymi danymi(linijka 17). W przeciwnym razie otrzymamy kod statusu błędu oraz stosowny komunikat.</w:t>
      </w:r>
    </w:p>
    <w:p w14:paraId="2ACDDE6B" w14:textId="77777777" w:rsidR="000A425F" w:rsidRPr="00B91D33" w:rsidRDefault="000A425F" w:rsidP="00722639">
      <w:pPr>
        <w:ind w:firstLine="0"/>
      </w:pPr>
    </w:p>
    <w:p w14:paraId="00C43B8A" w14:textId="77777777" w:rsidR="00A926B4" w:rsidRPr="004F7AC2" w:rsidRDefault="00A926B4" w:rsidP="004F7AC2"/>
    <w:p w14:paraId="66F67FDA" w14:textId="19FB62B4" w:rsidR="00B606CA" w:rsidRDefault="00C24322" w:rsidP="00D942AB">
      <w:r>
        <w:t xml:space="preserve"> </w:t>
      </w:r>
    </w:p>
    <w:p w14:paraId="45C6E6A2" w14:textId="7A8A9E21" w:rsidR="00557653" w:rsidRDefault="00557653" w:rsidP="00D942AB">
      <w:pPr>
        <w:ind w:firstLine="0"/>
        <w:rPr>
          <w:rFonts w:ascii="Georgia" w:hAnsi="Georgia"/>
          <w:szCs w:val="24"/>
        </w:rPr>
      </w:pPr>
    </w:p>
    <w:p w14:paraId="32E14A8E" w14:textId="77777777" w:rsidR="00557653" w:rsidRPr="00494E71" w:rsidRDefault="00557653" w:rsidP="00494E71">
      <w:pPr>
        <w:rPr>
          <w:rFonts w:ascii="Georgia" w:hAnsi="Georgia"/>
          <w:szCs w:val="24"/>
        </w:rPr>
      </w:pPr>
    </w:p>
    <w:p w14:paraId="21AC8F57" w14:textId="77777777" w:rsidR="00494E71" w:rsidRPr="00494E71" w:rsidRDefault="00494E71" w:rsidP="00494E71">
      <w:pPr>
        <w:rPr>
          <w:rFonts w:ascii="Georgia" w:hAnsi="Georgia"/>
          <w:szCs w:val="24"/>
        </w:rPr>
      </w:pPr>
    </w:p>
    <w:p w14:paraId="7EB9C915" w14:textId="737DC9B8" w:rsidR="00753A4D" w:rsidRPr="00494E71" w:rsidRDefault="00D65BD0" w:rsidP="00F40249">
      <w:pPr>
        <w:ind w:left="708" w:firstLine="708"/>
        <w:rPr>
          <w:rFonts w:ascii="Georgia" w:hAnsi="Georgia"/>
          <w:szCs w:val="24"/>
        </w:rPr>
      </w:pPr>
      <w:r w:rsidRPr="00494E71">
        <w:rPr>
          <w:rFonts w:ascii="Georgia" w:hAnsi="Georgia"/>
          <w:szCs w:val="24"/>
        </w:rPr>
        <w:tab/>
      </w:r>
    </w:p>
    <w:p w14:paraId="60CA10C3" w14:textId="77777777" w:rsidR="00FC71FD" w:rsidRPr="00494E71" w:rsidRDefault="00FC71FD" w:rsidP="00F40249">
      <w:pPr>
        <w:ind w:left="708" w:firstLine="708"/>
        <w:rPr>
          <w:rFonts w:ascii="Georgia" w:hAnsi="Georgia"/>
          <w:szCs w:val="24"/>
        </w:rPr>
      </w:pPr>
    </w:p>
    <w:p w14:paraId="2C8574AF" w14:textId="77777777" w:rsidR="00EC2628" w:rsidRPr="00494E71" w:rsidRDefault="00EC2628" w:rsidP="00F40249">
      <w:pPr>
        <w:ind w:left="708" w:firstLine="708"/>
        <w:rPr>
          <w:rFonts w:ascii="Georgia" w:hAnsi="Georgia"/>
          <w:szCs w:val="24"/>
        </w:rPr>
      </w:pPr>
    </w:p>
    <w:p w14:paraId="38B7B0F1" w14:textId="77777777" w:rsidR="00523D44" w:rsidRPr="00494E71" w:rsidRDefault="00523D44" w:rsidP="00523D44">
      <w:pPr>
        <w:ind w:left="1416"/>
        <w:rPr>
          <w:rFonts w:ascii="Georgia" w:hAnsi="Georgia"/>
          <w:szCs w:val="24"/>
        </w:rPr>
      </w:pPr>
    </w:p>
    <w:p w14:paraId="431A43C1" w14:textId="0379C997" w:rsidR="00E95A0F" w:rsidRPr="00494E71" w:rsidRDefault="00E95A0F" w:rsidP="00D6431F">
      <w:pPr>
        <w:ind w:left="1416" w:firstLine="708"/>
        <w:rPr>
          <w:rFonts w:ascii="Georgia" w:hAnsi="Georgia"/>
          <w:szCs w:val="24"/>
        </w:rPr>
      </w:pPr>
    </w:p>
    <w:p w14:paraId="1A870B27" w14:textId="651D70AC" w:rsidR="00AE2727" w:rsidRDefault="00AE2727" w:rsidP="00AE2727">
      <w:pPr>
        <w:pStyle w:val="Nagwek2"/>
      </w:pPr>
      <w:r>
        <w:lastRenderedPageBreak/>
        <w:t>3.4</w:t>
      </w:r>
      <w:r>
        <w:tab/>
        <w:t xml:space="preserve">Interfejs </w:t>
      </w:r>
      <w:r w:rsidR="001C15AE">
        <w:t>użytkownika</w:t>
      </w:r>
    </w:p>
    <w:p w14:paraId="740DD70E" w14:textId="4F0E8A6B" w:rsidR="00E95A0F" w:rsidRDefault="00C93615" w:rsidP="00125DAA">
      <w:r>
        <w:t>Po zalogowaniu do aplikacji</w:t>
      </w:r>
      <w:r w:rsidR="00AE2727">
        <w:t>,</w:t>
      </w:r>
      <w:r>
        <w:t xml:space="preserve"> </w:t>
      </w:r>
      <w:r w:rsidR="00AE2727">
        <w:t>wyświetlany jest użytkownikowi</w:t>
      </w:r>
      <w:r w:rsidR="001C15AE">
        <w:t xml:space="preserve"> widok startowy</w:t>
      </w:r>
      <w:r w:rsidR="00AE2727">
        <w:t>, który prezentuje się następująco</w:t>
      </w:r>
      <w:r w:rsidR="001C15AE">
        <w:t>:</w:t>
      </w:r>
    </w:p>
    <w:p w14:paraId="14AB9E7E" w14:textId="58D5CC5A" w:rsidR="00AE2727" w:rsidRDefault="00AE2727" w:rsidP="00AE2727">
      <w:pPr>
        <w:ind w:firstLine="0"/>
      </w:pPr>
      <w:r>
        <w:rPr>
          <w:noProof/>
        </w:rPr>
        <w:drawing>
          <wp:inline distT="0" distB="0" distL="0" distR="0" wp14:anchorId="3FA5E20F" wp14:editId="3E22D1C2">
            <wp:extent cx="6120130" cy="297053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079" w14:textId="02F78016" w:rsidR="00AE2727" w:rsidRDefault="00AE2727" w:rsidP="00AE2727">
      <w:pPr>
        <w:ind w:firstLine="0"/>
        <w:rPr>
          <w:sz w:val="22"/>
        </w:rPr>
      </w:pPr>
      <w:r>
        <w:rPr>
          <w:sz w:val="22"/>
        </w:rPr>
        <w:t xml:space="preserve">Ilustr.19: </w:t>
      </w:r>
      <w:r w:rsidR="001C15AE">
        <w:rPr>
          <w:sz w:val="22"/>
        </w:rPr>
        <w:t>Widok startowy aplikacji</w:t>
      </w:r>
      <w:r>
        <w:rPr>
          <w:sz w:val="22"/>
        </w:rPr>
        <w:t>.</w:t>
      </w:r>
    </w:p>
    <w:p w14:paraId="3BBBE40F" w14:textId="3228DA7B" w:rsidR="00AE2727" w:rsidRDefault="00AE2727" w:rsidP="00AE2727">
      <w:pPr>
        <w:ind w:firstLine="0"/>
        <w:rPr>
          <w:sz w:val="22"/>
        </w:rPr>
      </w:pPr>
    </w:p>
    <w:p w14:paraId="64528203" w14:textId="08359459" w:rsidR="00AE2727" w:rsidRDefault="006C021E" w:rsidP="00671538">
      <w:r>
        <w:t>Koncepcja widoku aplikacji składa się z trzech nadrzędnych komponentów:</w:t>
      </w:r>
    </w:p>
    <w:p w14:paraId="0A88DCF2" w14:textId="660886D0" w:rsidR="006C021E" w:rsidRDefault="006C021E" w:rsidP="006C021E">
      <w:pPr>
        <w:pStyle w:val="Akapitzlist"/>
        <w:numPr>
          <w:ilvl w:val="0"/>
          <w:numId w:val="47"/>
        </w:numPr>
      </w:pPr>
      <w:r w:rsidRPr="00671538">
        <w:rPr>
          <w:b/>
          <w:bCs/>
        </w:rPr>
        <w:t>Navbar</w:t>
      </w:r>
      <w:r>
        <w:t xml:space="preserve"> – Panel poziomy górny przechowujący zegar analogowy, logo aplikacji oraz przycisk, który po kliknięciu wywołuje okno modalne wyświetlające dane kontaktowe twórcy aplikacji.</w:t>
      </w:r>
    </w:p>
    <w:p w14:paraId="7028CAC7" w14:textId="089F1C3D" w:rsidR="00764B57" w:rsidRDefault="00764B57" w:rsidP="00E220AC">
      <w:pPr>
        <w:ind w:left="2831"/>
      </w:pPr>
      <w:r>
        <w:rPr>
          <w:noProof/>
        </w:rPr>
        <w:drawing>
          <wp:inline distT="0" distB="0" distL="0" distR="0" wp14:anchorId="34E681C8" wp14:editId="0A0DB39F">
            <wp:extent cx="2486025" cy="120416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1512" cy="12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F3C0" w14:textId="0D1237A3" w:rsidR="00764B57" w:rsidRDefault="00764B57" w:rsidP="00764B57">
      <w:pPr>
        <w:pStyle w:val="Akapitzlist"/>
        <w:ind w:left="2845" w:firstLine="695"/>
        <w:rPr>
          <w:sz w:val="22"/>
        </w:rPr>
      </w:pPr>
      <w:r w:rsidRPr="00764B57">
        <w:rPr>
          <w:sz w:val="22"/>
        </w:rPr>
        <w:t>Ilustr.20: Okno modalne „Kontakt”</w:t>
      </w:r>
    </w:p>
    <w:p w14:paraId="0EED1F97" w14:textId="77777777" w:rsidR="00764B57" w:rsidRPr="00764B57" w:rsidRDefault="00764B57" w:rsidP="00764B57">
      <w:pPr>
        <w:pStyle w:val="Akapitzlist"/>
        <w:ind w:left="2845" w:firstLine="695"/>
        <w:rPr>
          <w:sz w:val="22"/>
        </w:rPr>
      </w:pPr>
    </w:p>
    <w:p w14:paraId="2A1B5781" w14:textId="79D7C75F" w:rsidR="00764B57" w:rsidRPr="00764B57" w:rsidRDefault="00671538" w:rsidP="00764B57">
      <w:pPr>
        <w:pStyle w:val="Akapitzlist"/>
        <w:numPr>
          <w:ilvl w:val="0"/>
          <w:numId w:val="47"/>
        </w:numPr>
      </w:pPr>
      <w:r w:rsidRPr="00671538">
        <w:rPr>
          <w:b/>
          <w:bCs/>
        </w:rPr>
        <w:t>Sidebar</w:t>
      </w:r>
      <w:r>
        <w:t xml:space="preserve"> – Panel pionowy przytwierdzony do lewej strony widoku aplikacji zawierający w sobie zdjęcie profilowe, imię i nazwisko oraz funkcję użytkownika. Poniżej białej poziomej linii znajdują się </w:t>
      </w:r>
      <w:r w:rsidR="00CC5B78">
        <w:t>odnośniki, które po kliknięciu przekierowują użytkownika do wybranej zakładki.</w:t>
      </w:r>
    </w:p>
    <w:p w14:paraId="21038B96" w14:textId="44383A90" w:rsidR="006E4C6D" w:rsidRDefault="00CC5B78" w:rsidP="00571ADA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Main page </w:t>
      </w:r>
      <w:r>
        <w:t>– Główna przestrzeń aplikacji</w:t>
      </w:r>
      <w:r w:rsidR="00E83661">
        <w:t xml:space="preserve"> znajdująca się poniżej panelu górnego i obok panelu bocznego. Jej zadaniem jest wyświetlanie użytkownikowi interfejsu graficznego wybranej zakładki. </w:t>
      </w:r>
    </w:p>
    <w:p w14:paraId="5E4237BC" w14:textId="140500C9" w:rsidR="00571ADA" w:rsidRPr="003E3017" w:rsidRDefault="00CA35F1" w:rsidP="00CA35F1">
      <w:pPr>
        <w:pStyle w:val="Nagwek2"/>
      </w:pPr>
      <w:r w:rsidRPr="003E3017">
        <w:lastRenderedPageBreak/>
        <w:t>Zakładka „Klienci”</w:t>
      </w:r>
    </w:p>
    <w:p w14:paraId="3DC418E5" w14:textId="35466B05" w:rsidR="006E4C6D" w:rsidRDefault="00CA35F1" w:rsidP="00603A15">
      <w:r>
        <w:t xml:space="preserve">Zakładka  oferuje użytkownikowi aplikacji szereg funkcjonalności w związku z zarządzaniem klientami. </w:t>
      </w:r>
      <w:r w:rsidR="00603A15">
        <w:t>Najistotniejszym elementem jest oczywiście ich rejestracja.</w:t>
      </w:r>
    </w:p>
    <w:p w14:paraId="0D12AD73" w14:textId="561ED6D5" w:rsidR="006E4C6D" w:rsidRPr="006E4C6D" w:rsidRDefault="004A7618" w:rsidP="00603A15">
      <w:pPr>
        <w:ind w:firstLine="0"/>
      </w:pPr>
      <w:r>
        <w:rPr>
          <w:noProof/>
        </w:rPr>
        <w:drawing>
          <wp:inline distT="0" distB="0" distL="0" distR="0" wp14:anchorId="78248E9B" wp14:editId="7FAFFEDF">
            <wp:extent cx="6120130" cy="2646045"/>
            <wp:effectExtent l="0" t="0" r="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39B4" w14:textId="5894ED46" w:rsidR="006E4C6D" w:rsidRDefault="00603A15" w:rsidP="00603A15">
      <w:pPr>
        <w:ind w:firstLine="0"/>
        <w:rPr>
          <w:sz w:val="22"/>
        </w:rPr>
      </w:pPr>
      <w:r w:rsidRPr="00176557">
        <w:rPr>
          <w:sz w:val="22"/>
        </w:rPr>
        <w:t xml:space="preserve">Ilustr.21: </w:t>
      </w:r>
      <w:r w:rsidR="00176557" w:rsidRPr="00176557">
        <w:rPr>
          <w:sz w:val="22"/>
        </w:rPr>
        <w:t>Widok okna odpowiedzialnego za rejestrację klienta.</w:t>
      </w:r>
    </w:p>
    <w:p w14:paraId="645F7C1B" w14:textId="29B8D4FD" w:rsidR="00176557" w:rsidRDefault="00176557" w:rsidP="00176557"/>
    <w:p w14:paraId="32CFA655" w14:textId="263B5719" w:rsidR="00176557" w:rsidRDefault="00176557" w:rsidP="00176557">
      <w:r>
        <w:t xml:space="preserve">Aby zarejestrować nowego klienta w klubie fitness PSGYM należy wypełnić pola formularza jego podstawowymi danymi. W tym celu należy wywołać okno modalne(ilustr.21) klikając w przycisk „Zarejestruj klienta” znajdujący się nad tabelą z klientami. </w:t>
      </w:r>
      <w:r w:rsidR="004A7618">
        <w:t>Po wypełnieniu pól formularza oraz zatwierdzeniu przyciskiem „Zarejestruj” klient zostaje dodany do tabeli</w:t>
      </w:r>
      <w:r w:rsidR="001069D9">
        <w:t xml:space="preserve"> oraz do bazy danych klientów.</w:t>
      </w:r>
    </w:p>
    <w:p w14:paraId="4D892516" w14:textId="0E0BCCEB" w:rsidR="001069D9" w:rsidRDefault="001069D9" w:rsidP="001069D9">
      <w:pPr>
        <w:ind w:firstLine="0"/>
      </w:pPr>
      <w:r>
        <w:rPr>
          <w:noProof/>
        </w:rPr>
        <w:drawing>
          <wp:inline distT="0" distB="0" distL="0" distR="0" wp14:anchorId="2F8F5723" wp14:editId="3EE2493B">
            <wp:extent cx="6105525" cy="22193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16BB" w14:textId="77FDFA50" w:rsidR="001069D9" w:rsidRPr="001069D9" w:rsidRDefault="001069D9" w:rsidP="001069D9">
      <w:pPr>
        <w:ind w:firstLine="0"/>
        <w:rPr>
          <w:sz w:val="22"/>
        </w:rPr>
      </w:pPr>
      <w:r w:rsidRPr="001069D9">
        <w:rPr>
          <w:sz w:val="22"/>
        </w:rPr>
        <w:t>Ilustr.22: Dodanie nowej pozycji do tabeli Klienci.</w:t>
      </w:r>
    </w:p>
    <w:p w14:paraId="2369535B" w14:textId="6D8BED71" w:rsidR="006E4C6D" w:rsidRDefault="006E4C6D" w:rsidP="001069D9">
      <w:pPr>
        <w:ind w:firstLine="0"/>
      </w:pPr>
    </w:p>
    <w:p w14:paraId="2C210269" w14:textId="09664173" w:rsidR="001069D9" w:rsidRDefault="001069D9" w:rsidP="001069D9">
      <w:pPr>
        <w:ind w:firstLine="0"/>
      </w:pPr>
    </w:p>
    <w:p w14:paraId="32E9A14F" w14:textId="47DE26F2" w:rsidR="001069D9" w:rsidRDefault="001069D9" w:rsidP="001069D9">
      <w:pPr>
        <w:ind w:firstLine="0"/>
      </w:pPr>
    </w:p>
    <w:p w14:paraId="3088E430" w14:textId="0EA6C9DA" w:rsidR="001069D9" w:rsidRDefault="001069D9" w:rsidP="001069D9">
      <w:pPr>
        <w:ind w:firstLine="0"/>
      </w:pPr>
    </w:p>
    <w:p w14:paraId="2F9A5D74" w14:textId="7B8CC1BD" w:rsidR="001069D9" w:rsidRDefault="001069D9" w:rsidP="00C40697">
      <w:pPr>
        <w:ind w:firstLine="0"/>
      </w:pPr>
      <w:r>
        <w:lastRenderedPageBreak/>
        <w:t xml:space="preserve">Po wykonaniu odpowiedniego zapytania do bazy danych za pośrednictwem </w:t>
      </w:r>
      <w:r w:rsidR="00465584">
        <w:t>aplikacji</w:t>
      </w:r>
      <w:r>
        <w:t xml:space="preserve"> do testowania </w:t>
      </w:r>
      <w:r w:rsidR="00465584">
        <w:t>interfejsów API oraz aplikacji back-endu – Postman, należy upewnić się czy klient został dodany do bazy danych.</w:t>
      </w:r>
    </w:p>
    <w:p w14:paraId="65E8E8CB" w14:textId="25ACC00A" w:rsidR="00465584" w:rsidRDefault="007C67D2" w:rsidP="00465584">
      <w:pPr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691DDB" wp14:editId="7CAB6E08">
            <wp:simplePos x="0" y="0"/>
            <wp:positionH relativeFrom="column">
              <wp:posOffset>3356610</wp:posOffset>
            </wp:positionH>
            <wp:positionV relativeFrom="paragraph">
              <wp:posOffset>-3810</wp:posOffset>
            </wp:positionV>
            <wp:extent cx="2733675" cy="2981325"/>
            <wp:effectExtent l="0" t="0" r="9525" b="952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584">
        <w:rPr>
          <w:noProof/>
        </w:rPr>
        <w:drawing>
          <wp:inline distT="0" distB="0" distL="0" distR="0" wp14:anchorId="36CEDDBE" wp14:editId="0C9D32C1">
            <wp:extent cx="3048000" cy="298123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460" cy="29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62C" w14:textId="3DA66ACF" w:rsidR="00465584" w:rsidRPr="007C67D2" w:rsidRDefault="00465584" w:rsidP="00465584">
      <w:pPr>
        <w:ind w:firstLine="0"/>
        <w:rPr>
          <w:sz w:val="22"/>
          <w:szCs w:val="20"/>
        </w:rPr>
      </w:pPr>
      <w:r w:rsidRPr="007C67D2">
        <w:rPr>
          <w:sz w:val="22"/>
          <w:szCs w:val="20"/>
        </w:rPr>
        <w:t>Ilustr.23: Widok nowego klienta w aplikacji Postman.</w:t>
      </w:r>
      <w:r w:rsidR="007C67D2">
        <w:rPr>
          <w:sz w:val="22"/>
          <w:szCs w:val="20"/>
        </w:rPr>
        <w:t xml:space="preserve"> </w:t>
      </w:r>
      <w:r w:rsidR="007C67D2">
        <w:rPr>
          <w:sz w:val="22"/>
          <w:szCs w:val="20"/>
        </w:rPr>
        <w:tab/>
        <w:t xml:space="preserve">     Ilustr.24: Widok nowego klienta w bazie danych.</w:t>
      </w:r>
    </w:p>
    <w:p w14:paraId="4437C145" w14:textId="28CEF239" w:rsidR="00E220AC" w:rsidRDefault="00E220AC" w:rsidP="00E220AC"/>
    <w:p w14:paraId="262F30BA" w14:textId="7C237ADF" w:rsidR="003416D9" w:rsidRDefault="003416D9" w:rsidP="003416D9">
      <w:pPr>
        <w:ind w:firstLine="0"/>
      </w:pPr>
      <w:r>
        <w:rPr>
          <w:noProof/>
        </w:rPr>
        <w:drawing>
          <wp:inline distT="0" distB="0" distL="0" distR="0" wp14:anchorId="1A3BA9FB" wp14:editId="0BEC1D0F">
            <wp:extent cx="6120130" cy="103378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C694" w14:textId="23E035ED" w:rsidR="003416D9" w:rsidRDefault="003416D9" w:rsidP="003416D9">
      <w:pPr>
        <w:ind w:firstLine="0"/>
        <w:rPr>
          <w:sz w:val="22"/>
          <w:szCs w:val="20"/>
        </w:rPr>
      </w:pPr>
      <w:r w:rsidRPr="006C6889">
        <w:rPr>
          <w:sz w:val="22"/>
          <w:szCs w:val="20"/>
        </w:rPr>
        <w:t>Ilustr.25: Filtrowanie tabeli</w:t>
      </w:r>
      <w:r w:rsidR="00443561">
        <w:rPr>
          <w:sz w:val="22"/>
          <w:szCs w:val="20"/>
        </w:rPr>
        <w:t xml:space="preserve"> klientów</w:t>
      </w:r>
      <w:r w:rsidR="006C6889" w:rsidRPr="006C6889">
        <w:rPr>
          <w:sz w:val="22"/>
          <w:szCs w:val="20"/>
        </w:rPr>
        <w:t>.</w:t>
      </w:r>
    </w:p>
    <w:p w14:paraId="53CE4852" w14:textId="77777777" w:rsidR="006C6889" w:rsidRPr="006C6889" w:rsidRDefault="006C6889" w:rsidP="003416D9">
      <w:pPr>
        <w:ind w:firstLine="0"/>
        <w:rPr>
          <w:sz w:val="22"/>
          <w:szCs w:val="20"/>
        </w:rPr>
      </w:pPr>
    </w:p>
    <w:p w14:paraId="697D5FAC" w14:textId="3A0428AC" w:rsidR="007C67D2" w:rsidRDefault="003416D9" w:rsidP="007C67D2">
      <w:r>
        <w:t>Użytkownik ma możliwość szybkiego wyszukiwania klienta za pomocą wprowadzenia jego adresu e-mail</w:t>
      </w:r>
      <w:r w:rsidR="006C6889">
        <w:t>(ilustr.25)</w:t>
      </w:r>
      <w:r>
        <w:t>. Filtrowanie tabeli odbywa się w sposób dynamiczny(wyszukiwarka reaguje na każdy wprowadzony znak i tymczasowo modyfikuje widok tabeli</w:t>
      </w:r>
      <w:r w:rsidR="006C6889">
        <w:t>. Element ten został zaimplementowany zgodnie z założeniem, że klientów z czasem będzie wielu, a ręczne szukanie pojedynczej pozycji na przykład w celu aktualizacji karnetu, byłoby męczące i nieoptymalne.</w:t>
      </w:r>
    </w:p>
    <w:p w14:paraId="4C991DC2" w14:textId="77777777" w:rsidR="006C6889" w:rsidRPr="00E220AC" w:rsidRDefault="006C6889" w:rsidP="007C67D2"/>
    <w:p w14:paraId="4BC6AF6B" w14:textId="77777777" w:rsidR="00FC6E5E" w:rsidRPr="00494E71" w:rsidRDefault="00FC6E5E" w:rsidP="00FC6E5E">
      <w:pPr>
        <w:pStyle w:val="Akapitzlist"/>
        <w:ind w:left="1410"/>
        <w:rPr>
          <w:rFonts w:ascii="Georgia" w:hAnsi="Georgia"/>
          <w:szCs w:val="24"/>
        </w:rPr>
      </w:pPr>
    </w:p>
    <w:p w14:paraId="2DCF7CFC" w14:textId="39F70573" w:rsidR="00D123D1" w:rsidRPr="00494E71" w:rsidRDefault="00D123D1" w:rsidP="00BA7DF0">
      <w:pPr>
        <w:ind w:left="1410"/>
        <w:rPr>
          <w:rFonts w:ascii="Georgia" w:hAnsi="Georgia"/>
          <w:szCs w:val="24"/>
        </w:rPr>
      </w:pPr>
    </w:p>
    <w:p w14:paraId="5EAFA10A" w14:textId="77777777" w:rsidR="00BC32B3" w:rsidRPr="00494E71" w:rsidRDefault="00BC32B3" w:rsidP="00BA7DF0">
      <w:pPr>
        <w:ind w:left="1410"/>
        <w:rPr>
          <w:rFonts w:ascii="Georgia" w:hAnsi="Georgia"/>
          <w:szCs w:val="24"/>
        </w:rPr>
      </w:pPr>
    </w:p>
    <w:p w14:paraId="7CA05787" w14:textId="77777777" w:rsidR="00C777F7" w:rsidRPr="00494E71" w:rsidRDefault="00C777F7" w:rsidP="00C777F7">
      <w:pPr>
        <w:ind w:left="1416"/>
        <w:rPr>
          <w:rFonts w:ascii="Georgia" w:hAnsi="Georgia"/>
          <w:szCs w:val="24"/>
        </w:rPr>
      </w:pPr>
    </w:p>
    <w:p w14:paraId="7E038E13" w14:textId="77777777" w:rsidR="006A016F" w:rsidRPr="00494E71" w:rsidRDefault="006A016F" w:rsidP="00626568">
      <w:pPr>
        <w:pStyle w:val="Akapitzlist"/>
        <w:ind w:left="1410"/>
        <w:rPr>
          <w:rFonts w:ascii="Georgia" w:hAnsi="Georgia"/>
          <w:szCs w:val="24"/>
        </w:rPr>
      </w:pPr>
    </w:p>
    <w:p w14:paraId="0DF212B7" w14:textId="1AC4A6F6" w:rsidR="008E006A" w:rsidRPr="00494E71" w:rsidRDefault="008E006A" w:rsidP="008E006A">
      <w:pPr>
        <w:pStyle w:val="Akapitzlist"/>
        <w:rPr>
          <w:rFonts w:ascii="Georgia" w:hAnsi="Georgia"/>
          <w:szCs w:val="24"/>
        </w:rPr>
      </w:pPr>
    </w:p>
    <w:p w14:paraId="26E27BC4" w14:textId="1199FCF0" w:rsidR="00C40697" w:rsidRDefault="00C40697" w:rsidP="003E3017">
      <w:r>
        <w:lastRenderedPageBreak/>
        <w:t xml:space="preserve">Przycisk „Edytuj” zapewnia możliwość edycji danych osobowych klienta, oraz zmianę jego statusu tj. Aktywny lub nieaktywny. </w:t>
      </w:r>
      <w:r w:rsidR="00443561">
        <w:t>Po jego kliknięciu wyświetlone zostaje poniższe okno.</w:t>
      </w:r>
    </w:p>
    <w:p w14:paraId="5B8950BD" w14:textId="7AD7F6FB" w:rsidR="00443561" w:rsidRDefault="00443561" w:rsidP="00443561">
      <w:pPr>
        <w:ind w:left="1416" w:firstLine="708"/>
      </w:pPr>
      <w:r>
        <w:rPr>
          <w:noProof/>
        </w:rPr>
        <w:drawing>
          <wp:inline distT="0" distB="0" distL="0" distR="0" wp14:anchorId="4A2AEB20" wp14:editId="66774028">
            <wp:extent cx="3590925" cy="313011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254" cy="31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44CF" w14:textId="6B818B01" w:rsidR="00C40697" w:rsidRPr="00780CFC" w:rsidRDefault="00443561" w:rsidP="00443561">
      <w:pPr>
        <w:ind w:left="1416" w:firstLine="708"/>
        <w:rPr>
          <w:sz w:val="22"/>
          <w:szCs w:val="20"/>
        </w:rPr>
      </w:pPr>
      <w:r w:rsidRPr="00780CFC">
        <w:rPr>
          <w:sz w:val="22"/>
          <w:szCs w:val="20"/>
        </w:rPr>
        <w:t>Ilustr.26: Okno edycji klienta.</w:t>
      </w:r>
    </w:p>
    <w:p w14:paraId="160E6252" w14:textId="77777777" w:rsidR="00C40697" w:rsidRDefault="00C40697" w:rsidP="003E3017"/>
    <w:p w14:paraId="0545F2DA" w14:textId="19212214" w:rsidR="008E006A" w:rsidRDefault="003E3017" w:rsidP="003E3017">
      <w:r>
        <w:t xml:space="preserve">Istotnym elementem w kwestii zarządzania klientami jest </w:t>
      </w:r>
      <w:r w:rsidR="00C40697">
        <w:t>możliwość przeglądu oraz aktualizacji karnetu uprawniającego korzystanie z obiektu PSGYM.</w:t>
      </w:r>
      <w:r w:rsidR="00780CFC">
        <w:t xml:space="preserve"> Przycisk wywołujący takie okno znajduje się w kolumnie „Karnet”.</w:t>
      </w:r>
    </w:p>
    <w:p w14:paraId="27250D0B" w14:textId="52FEB9CF" w:rsidR="00BF2204" w:rsidRDefault="00BF2204" w:rsidP="00BF2204">
      <w:pPr>
        <w:ind w:left="1415"/>
      </w:pPr>
      <w:r>
        <w:rPr>
          <w:noProof/>
        </w:rPr>
        <w:drawing>
          <wp:inline distT="0" distB="0" distL="0" distR="0" wp14:anchorId="3B7B7E60" wp14:editId="46B96FB1">
            <wp:extent cx="3638550" cy="10363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4289" cy="10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23E" w14:textId="245BFF93" w:rsidR="00BF2204" w:rsidRDefault="00BF2204" w:rsidP="00BF2204">
      <w:pPr>
        <w:ind w:left="1415"/>
        <w:rPr>
          <w:sz w:val="22"/>
          <w:szCs w:val="20"/>
        </w:rPr>
      </w:pPr>
      <w:r w:rsidRPr="00BF2204">
        <w:rPr>
          <w:sz w:val="22"/>
          <w:szCs w:val="20"/>
        </w:rPr>
        <w:t>Ilustr.27: Widok okna przeglądu karnetu.</w:t>
      </w:r>
    </w:p>
    <w:p w14:paraId="78686F8F" w14:textId="77777777" w:rsidR="00BF2204" w:rsidRPr="00BF2204" w:rsidRDefault="00BF2204" w:rsidP="00BF2204">
      <w:pPr>
        <w:ind w:left="1415"/>
        <w:rPr>
          <w:sz w:val="22"/>
          <w:szCs w:val="20"/>
        </w:rPr>
      </w:pPr>
    </w:p>
    <w:p w14:paraId="5E8B6609" w14:textId="01B64F28" w:rsidR="00780CFC" w:rsidRDefault="00780CFC" w:rsidP="00780CFC">
      <w:pPr>
        <w:ind w:left="1415"/>
      </w:pPr>
      <w:r>
        <w:rPr>
          <w:noProof/>
        </w:rPr>
        <w:drawing>
          <wp:inline distT="0" distB="0" distL="0" distR="0" wp14:anchorId="498AA64A" wp14:editId="4B2FBEC4">
            <wp:extent cx="3638550" cy="1917053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5174" cy="1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5EDD" w14:textId="01BAD760" w:rsidR="00780CFC" w:rsidRPr="00780CFC" w:rsidRDefault="00780CFC" w:rsidP="00780CFC">
      <w:pPr>
        <w:ind w:left="1415"/>
        <w:rPr>
          <w:sz w:val="22"/>
          <w:szCs w:val="20"/>
        </w:rPr>
      </w:pPr>
      <w:r w:rsidRPr="00780CFC">
        <w:rPr>
          <w:sz w:val="22"/>
          <w:szCs w:val="20"/>
        </w:rPr>
        <w:t xml:space="preserve">Ilustr.27: </w:t>
      </w:r>
      <w:r>
        <w:rPr>
          <w:sz w:val="22"/>
          <w:szCs w:val="20"/>
        </w:rPr>
        <w:t>Widok okna aktualizacji</w:t>
      </w:r>
      <w:r w:rsidRPr="00780CFC">
        <w:rPr>
          <w:sz w:val="22"/>
          <w:szCs w:val="20"/>
        </w:rPr>
        <w:t xml:space="preserve"> karnetu.</w:t>
      </w:r>
    </w:p>
    <w:p w14:paraId="5A5F7ACB" w14:textId="77777777" w:rsidR="008E006A" w:rsidRPr="00494E71" w:rsidRDefault="008E006A" w:rsidP="008E006A">
      <w:pPr>
        <w:pStyle w:val="Akapitzlist"/>
        <w:ind w:left="3900"/>
        <w:rPr>
          <w:rFonts w:ascii="Georgia" w:hAnsi="Georgia"/>
          <w:szCs w:val="24"/>
        </w:rPr>
      </w:pPr>
    </w:p>
    <w:p w14:paraId="1274FCA0" w14:textId="3540CF17" w:rsidR="008E006A" w:rsidRDefault="00C46E24" w:rsidP="00BF2204">
      <w:r>
        <w:lastRenderedPageBreak/>
        <w:t xml:space="preserve">W związku z </w:t>
      </w:r>
      <w:r w:rsidR="0038567C">
        <w:t xml:space="preserve">faktem posiadania karty magnetycznej przez klientów, została opracowana symulacja działania czytnika do takich kart. Klient używa karty magnetycznej podczas wejścia do obiektu oraz wyjścia z obiektu. W momencie przyłożenia karty do czytnika rejestrowany jest wpis do historii wizyt danego </w:t>
      </w:r>
      <w:r w:rsidR="002F21BA">
        <w:t>klient</w:t>
      </w:r>
      <w:r w:rsidR="0038567C">
        <w:t>a</w:t>
      </w:r>
      <w:r w:rsidR="0073425F">
        <w:t>, zawierający aktualną datę oraz godzinę. Taka funkcjonalność została zaimplementowana przede wszystkim w celu zwiększenia bezpieczeństwa, aby w razie strat materialnych takich jak zniszczenia lub kradzieże</w:t>
      </w:r>
      <w:r w:rsidR="00567E98">
        <w:t>,</w:t>
      </w:r>
      <w:r w:rsidR="0073425F">
        <w:t xml:space="preserve"> m</w:t>
      </w:r>
      <w:r w:rsidR="00567E98">
        <w:t>ieć możliwość sprawdzenia którzy klienci byli wtedy w obiekcie aby wyegzekwować konsekwencję. W aplikacji</w:t>
      </w:r>
      <w:r w:rsidR="002F21BA">
        <w:t>,</w:t>
      </w:r>
      <w:r w:rsidR="00567E98">
        <w:t xml:space="preserve"> funkcjonalność ta</w:t>
      </w:r>
      <w:r w:rsidR="00D816F1">
        <w:t xml:space="preserve"> została opracowana w następujący sposób: Kolumna „Numer karty magnetycznej” zawiera trzy przyciski z czego jeden z nich</w:t>
      </w:r>
      <w:r w:rsidR="002F21BA">
        <w:t xml:space="preserve"> „Przegląd”(</w:t>
      </w:r>
      <w:r w:rsidR="003059E3">
        <w:t>i</w:t>
      </w:r>
      <w:r w:rsidR="002F21BA">
        <w:t xml:space="preserve">lustr.28) </w:t>
      </w:r>
      <w:r w:rsidR="00D816F1">
        <w:t>odpowiedzialny jest za wywołanie okna w celu sprawdzenia historii wizyt danego klienta. Natomiast przyciski „W siłowni” oraz „poza siłownią” działają na zasadzie przełączników</w:t>
      </w:r>
      <w:r w:rsidR="00BD31BD">
        <w:t>, czyli drugi z tych przycisków domyślnie jest wyłączony, a uaktywnia się w momencie wciśnięcia pierwszego, a w praktyce po wejściu klienta do obiektu. W takiej sytuacji zostaje dodany nowy wpis do historii wizyt klienta</w:t>
      </w:r>
      <w:r w:rsidR="00F05763">
        <w:t>, po czym wciśnięty przycisk zostaje zablokowany(Klient nie może wejść do obiektu gdy już to zrobił), a odblokowany zostaje drugi przycisk oczekujący na wciśnięcie gdy klient opuści obiekt</w:t>
      </w:r>
      <w:r w:rsidR="003059E3">
        <w:t>(ilustr.29).</w:t>
      </w:r>
    </w:p>
    <w:p w14:paraId="71183E80" w14:textId="5C456755" w:rsidR="00F05763" w:rsidRPr="00494E71" w:rsidRDefault="00F05763" w:rsidP="002F21BA">
      <w:pPr>
        <w:ind w:left="1416" w:firstLine="708"/>
      </w:pPr>
      <w:r>
        <w:rPr>
          <w:noProof/>
        </w:rPr>
        <w:drawing>
          <wp:inline distT="0" distB="0" distL="0" distR="0" wp14:anchorId="1139267D" wp14:editId="6D9A04A3">
            <wp:extent cx="3323755" cy="20193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7315" cy="20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4CE9" w14:textId="2E40DD3B" w:rsidR="008E006A" w:rsidRDefault="00F05763" w:rsidP="002F21BA">
      <w:pPr>
        <w:ind w:left="1416" w:firstLine="708"/>
        <w:rPr>
          <w:sz w:val="22"/>
        </w:rPr>
      </w:pPr>
      <w:r w:rsidRPr="00F05763">
        <w:rPr>
          <w:sz w:val="22"/>
        </w:rPr>
        <w:t>Ilustr.28: Historia wizyt pewnego klienta.</w:t>
      </w:r>
    </w:p>
    <w:p w14:paraId="6575C0F4" w14:textId="02BCC5CB" w:rsidR="002F21BA" w:rsidRDefault="002F21BA" w:rsidP="00F05763">
      <w:pPr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28298AE2" wp14:editId="3EF06F99">
            <wp:extent cx="6120130" cy="2243455"/>
            <wp:effectExtent l="0" t="0" r="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A3A3" w14:textId="129B1E14" w:rsidR="002F21BA" w:rsidRDefault="002F21BA" w:rsidP="002F21BA">
      <w:pPr>
        <w:ind w:firstLine="0"/>
        <w:rPr>
          <w:sz w:val="22"/>
        </w:rPr>
      </w:pPr>
      <w:r>
        <w:rPr>
          <w:sz w:val="22"/>
        </w:rPr>
        <w:t>Ilustr.29: Symulacja działania czytnika kart magnetycznych.</w:t>
      </w:r>
    </w:p>
    <w:p w14:paraId="63DDA2EE" w14:textId="77777777" w:rsidR="002F21BA" w:rsidRPr="00F05763" w:rsidRDefault="002F21BA" w:rsidP="002F21BA">
      <w:pPr>
        <w:ind w:firstLine="0"/>
        <w:rPr>
          <w:sz w:val="22"/>
        </w:rPr>
      </w:pPr>
    </w:p>
    <w:sectPr w:rsidR="002F21BA" w:rsidRPr="00F05763" w:rsidSect="006609F5"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6FF4" w14:textId="77777777" w:rsidR="007E79C1" w:rsidRDefault="007E79C1" w:rsidP="005165E0">
      <w:pPr>
        <w:spacing w:line="240" w:lineRule="auto"/>
      </w:pPr>
      <w:r>
        <w:separator/>
      </w:r>
    </w:p>
  </w:endnote>
  <w:endnote w:type="continuationSeparator" w:id="0">
    <w:p w14:paraId="0AE0734D" w14:textId="77777777" w:rsidR="007E79C1" w:rsidRDefault="007E79C1" w:rsidP="00516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162E" w14:textId="04B630ED" w:rsidR="005165E0" w:rsidRDefault="005165E0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5690" w14:textId="77777777" w:rsidR="007E79C1" w:rsidRDefault="007E79C1" w:rsidP="005165E0">
      <w:pPr>
        <w:spacing w:line="240" w:lineRule="auto"/>
      </w:pPr>
      <w:r>
        <w:separator/>
      </w:r>
    </w:p>
  </w:footnote>
  <w:footnote w:type="continuationSeparator" w:id="0">
    <w:p w14:paraId="52266619" w14:textId="77777777" w:rsidR="007E79C1" w:rsidRDefault="007E79C1" w:rsidP="005165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610"/>
    <w:multiLevelType w:val="hybridMultilevel"/>
    <w:tmpl w:val="69265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553D2"/>
    <w:multiLevelType w:val="hybridMultilevel"/>
    <w:tmpl w:val="BA8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3DFA"/>
    <w:multiLevelType w:val="hybridMultilevel"/>
    <w:tmpl w:val="C7F6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F74"/>
    <w:multiLevelType w:val="hybridMultilevel"/>
    <w:tmpl w:val="CFE6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76B"/>
    <w:multiLevelType w:val="hybridMultilevel"/>
    <w:tmpl w:val="0A4E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A4F"/>
    <w:multiLevelType w:val="hybridMultilevel"/>
    <w:tmpl w:val="13E6A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CF5"/>
    <w:multiLevelType w:val="hybridMultilevel"/>
    <w:tmpl w:val="CA60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4BD8"/>
    <w:multiLevelType w:val="hybridMultilevel"/>
    <w:tmpl w:val="DA0C77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E763C"/>
    <w:multiLevelType w:val="hybridMultilevel"/>
    <w:tmpl w:val="3580C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2620B"/>
    <w:multiLevelType w:val="hybridMultilevel"/>
    <w:tmpl w:val="3FDC35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64AB"/>
    <w:multiLevelType w:val="hybridMultilevel"/>
    <w:tmpl w:val="71AC4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5410E"/>
    <w:multiLevelType w:val="hybridMultilevel"/>
    <w:tmpl w:val="0D2A65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E7323"/>
    <w:multiLevelType w:val="hybridMultilevel"/>
    <w:tmpl w:val="BD5C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6B74"/>
    <w:multiLevelType w:val="hybridMultilevel"/>
    <w:tmpl w:val="1708CC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A7463"/>
    <w:multiLevelType w:val="hybridMultilevel"/>
    <w:tmpl w:val="976EDC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A43DA"/>
    <w:multiLevelType w:val="hybridMultilevel"/>
    <w:tmpl w:val="089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1A63"/>
    <w:multiLevelType w:val="hybridMultilevel"/>
    <w:tmpl w:val="1166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22FF1"/>
    <w:multiLevelType w:val="hybridMultilevel"/>
    <w:tmpl w:val="BE8A5C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1628DF"/>
    <w:multiLevelType w:val="hybridMultilevel"/>
    <w:tmpl w:val="64626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FE4F93"/>
    <w:multiLevelType w:val="hybridMultilevel"/>
    <w:tmpl w:val="FA5092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C6A1F"/>
    <w:multiLevelType w:val="hybridMultilevel"/>
    <w:tmpl w:val="FFC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03730"/>
    <w:multiLevelType w:val="hybridMultilevel"/>
    <w:tmpl w:val="B6EC12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E16D75"/>
    <w:multiLevelType w:val="hybridMultilevel"/>
    <w:tmpl w:val="EA5A20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10523"/>
    <w:multiLevelType w:val="hybridMultilevel"/>
    <w:tmpl w:val="5F0A8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5CF"/>
    <w:multiLevelType w:val="hybridMultilevel"/>
    <w:tmpl w:val="B510B2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4F0024"/>
    <w:multiLevelType w:val="hybridMultilevel"/>
    <w:tmpl w:val="013C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519C0"/>
    <w:multiLevelType w:val="hybridMultilevel"/>
    <w:tmpl w:val="41826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3607"/>
    <w:multiLevelType w:val="hybridMultilevel"/>
    <w:tmpl w:val="F43C57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53177A"/>
    <w:multiLevelType w:val="hybridMultilevel"/>
    <w:tmpl w:val="8EEA4E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D538C"/>
    <w:multiLevelType w:val="hybridMultilevel"/>
    <w:tmpl w:val="D0CE02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A60DB"/>
    <w:multiLevelType w:val="hybridMultilevel"/>
    <w:tmpl w:val="FEB61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DB5"/>
    <w:multiLevelType w:val="hybridMultilevel"/>
    <w:tmpl w:val="4F32B9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BB483A"/>
    <w:multiLevelType w:val="hybridMultilevel"/>
    <w:tmpl w:val="CB5C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0541B"/>
    <w:multiLevelType w:val="hybridMultilevel"/>
    <w:tmpl w:val="0D7457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F37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302B5"/>
    <w:multiLevelType w:val="hybridMultilevel"/>
    <w:tmpl w:val="0BDC71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03967"/>
    <w:multiLevelType w:val="hybridMultilevel"/>
    <w:tmpl w:val="DA6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13A4"/>
    <w:multiLevelType w:val="hybridMultilevel"/>
    <w:tmpl w:val="594A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7D35"/>
    <w:multiLevelType w:val="hybridMultilevel"/>
    <w:tmpl w:val="53B81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75C2F"/>
    <w:multiLevelType w:val="hybridMultilevel"/>
    <w:tmpl w:val="6014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34173"/>
    <w:multiLevelType w:val="hybridMultilevel"/>
    <w:tmpl w:val="10AC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85933"/>
    <w:multiLevelType w:val="hybridMultilevel"/>
    <w:tmpl w:val="A614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2760C8"/>
    <w:multiLevelType w:val="hybridMultilevel"/>
    <w:tmpl w:val="3DCA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1926"/>
    <w:multiLevelType w:val="hybridMultilevel"/>
    <w:tmpl w:val="D5A6E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11E27"/>
    <w:multiLevelType w:val="hybridMultilevel"/>
    <w:tmpl w:val="E404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414D7"/>
    <w:multiLevelType w:val="hybridMultilevel"/>
    <w:tmpl w:val="7F9C21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6B7DE5"/>
    <w:multiLevelType w:val="hybridMultilevel"/>
    <w:tmpl w:val="3AFC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84DEE"/>
    <w:multiLevelType w:val="hybridMultilevel"/>
    <w:tmpl w:val="DC6A7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8661C"/>
    <w:multiLevelType w:val="hybridMultilevel"/>
    <w:tmpl w:val="19FE7E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5"/>
  </w:num>
  <w:num w:numId="4">
    <w:abstractNumId w:val="32"/>
  </w:num>
  <w:num w:numId="5">
    <w:abstractNumId w:val="5"/>
  </w:num>
  <w:num w:numId="6">
    <w:abstractNumId w:val="24"/>
  </w:num>
  <w:num w:numId="7">
    <w:abstractNumId w:val="22"/>
  </w:num>
  <w:num w:numId="8">
    <w:abstractNumId w:val="18"/>
  </w:num>
  <w:num w:numId="9">
    <w:abstractNumId w:val="41"/>
  </w:num>
  <w:num w:numId="10">
    <w:abstractNumId w:val="45"/>
  </w:num>
  <w:num w:numId="11">
    <w:abstractNumId w:val="13"/>
  </w:num>
  <w:num w:numId="12">
    <w:abstractNumId w:val="33"/>
  </w:num>
  <w:num w:numId="13">
    <w:abstractNumId w:val="31"/>
  </w:num>
  <w:num w:numId="14">
    <w:abstractNumId w:val="7"/>
  </w:num>
  <w:num w:numId="15">
    <w:abstractNumId w:val="48"/>
  </w:num>
  <w:num w:numId="16">
    <w:abstractNumId w:val="11"/>
  </w:num>
  <w:num w:numId="17">
    <w:abstractNumId w:val="0"/>
  </w:num>
  <w:num w:numId="18">
    <w:abstractNumId w:val="8"/>
  </w:num>
  <w:num w:numId="19">
    <w:abstractNumId w:val="19"/>
  </w:num>
  <w:num w:numId="20">
    <w:abstractNumId w:val="17"/>
  </w:num>
  <w:num w:numId="21">
    <w:abstractNumId w:val="27"/>
  </w:num>
  <w:num w:numId="22">
    <w:abstractNumId w:val="14"/>
  </w:num>
  <w:num w:numId="23">
    <w:abstractNumId w:val="9"/>
  </w:num>
  <w:num w:numId="24">
    <w:abstractNumId w:val="29"/>
  </w:num>
  <w:num w:numId="25">
    <w:abstractNumId w:val="28"/>
  </w:num>
  <w:num w:numId="26">
    <w:abstractNumId w:val="35"/>
  </w:num>
  <w:num w:numId="27">
    <w:abstractNumId w:val="3"/>
  </w:num>
  <w:num w:numId="28">
    <w:abstractNumId w:val="6"/>
  </w:num>
  <w:num w:numId="29">
    <w:abstractNumId w:val="4"/>
  </w:num>
  <w:num w:numId="30">
    <w:abstractNumId w:val="39"/>
  </w:num>
  <w:num w:numId="31">
    <w:abstractNumId w:val="23"/>
  </w:num>
  <w:num w:numId="32">
    <w:abstractNumId w:val="37"/>
  </w:num>
  <w:num w:numId="33">
    <w:abstractNumId w:val="20"/>
  </w:num>
  <w:num w:numId="34">
    <w:abstractNumId w:val="42"/>
  </w:num>
  <w:num w:numId="35">
    <w:abstractNumId w:val="40"/>
  </w:num>
  <w:num w:numId="36">
    <w:abstractNumId w:val="1"/>
  </w:num>
  <w:num w:numId="37">
    <w:abstractNumId w:val="36"/>
  </w:num>
  <w:num w:numId="38">
    <w:abstractNumId w:val="10"/>
  </w:num>
  <w:num w:numId="39">
    <w:abstractNumId w:val="2"/>
  </w:num>
  <w:num w:numId="40">
    <w:abstractNumId w:val="47"/>
  </w:num>
  <w:num w:numId="41">
    <w:abstractNumId w:val="25"/>
  </w:num>
  <w:num w:numId="42">
    <w:abstractNumId w:val="30"/>
  </w:num>
  <w:num w:numId="43">
    <w:abstractNumId w:val="43"/>
  </w:num>
  <w:num w:numId="44">
    <w:abstractNumId w:val="26"/>
  </w:num>
  <w:num w:numId="45">
    <w:abstractNumId w:val="38"/>
  </w:num>
  <w:num w:numId="46">
    <w:abstractNumId w:val="46"/>
  </w:num>
  <w:num w:numId="47">
    <w:abstractNumId w:val="21"/>
  </w:num>
  <w:num w:numId="48">
    <w:abstractNumId w:val="16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2C"/>
    <w:rsid w:val="00004FE8"/>
    <w:rsid w:val="00026DB8"/>
    <w:rsid w:val="00031F07"/>
    <w:rsid w:val="000329AF"/>
    <w:rsid w:val="0004340A"/>
    <w:rsid w:val="00050055"/>
    <w:rsid w:val="000550B0"/>
    <w:rsid w:val="0006068B"/>
    <w:rsid w:val="00070EE0"/>
    <w:rsid w:val="00091FC3"/>
    <w:rsid w:val="000A425F"/>
    <w:rsid w:val="000A47BC"/>
    <w:rsid w:val="001069D9"/>
    <w:rsid w:val="001142B1"/>
    <w:rsid w:val="00123C0D"/>
    <w:rsid w:val="00125DAA"/>
    <w:rsid w:val="001713F8"/>
    <w:rsid w:val="00176557"/>
    <w:rsid w:val="0017761F"/>
    <w:rsid w:val="00197352"/>
    <w:rsid w:val="001C15AE"/>
    <w:rsid w:val="001D6A71"/>
    <w:rsid w:val="001F3956"/>
    <w:rsid w:val="002202BB"/>
    <w:rsid w:val="00234E7E"/>
    <w:rsid w:val="002627AA"/>
    <w:rsid w:val="002756DE"/>
    <w:rsid w:val="00281650"/>
    <w:rsid w:val="00286CED"/>
    <w:rsid w:val="00292ABE"/>
    <w:rsid w:val="002A07DD"/>
    <w:rsid w:val="002F21BA"/>
    <w:rsid w:val="002F7118"/>
    <w:rsid w:val="002F7D2E"/>
    <w:rsid w:val="003059E3"/>
    <w:rsid w:val="003160D3"/>
    <w:rsid w:val="003416D9"/>
    <w:rsid w:val="0038567C"/>
    <w:rsid w:val="00391C1A"/>
    <w:rsid w:val="003C695B"/>
    <w:rsid w:val="003E3017"/>
    <w:rsid w:val="003F3E8B"/>
    <w:rsid w:val="00432AE4"/>
    <w:rsid w:val="00443561"/>
    <w:rsid w:val="00452082"/>
    <w:rsid w:val="00465584"/>
    <w:rsid w:val="00494E71"/>
    <w:rsid w:val="00495D81"/>
    <w:rsid w:val="004A0315"/>
    <w:rsid w:val="004A7618"/>
    <w:rsid w:val="004A770E"/>
    <w:rsid w:val="004B0609"/>
    <w:rsid w:val="004B466E"/>
    <w:rsid w:val="004C025E"/>
    <w:rsid w:val="004C6235"/>
    <w:rsid w:val="004C66F4"/>
    <w:rsid w:val="004F7AC2"/>
    <w:rsid w:val="005165E0"/>
    <w:rsid w:val="00523D44"/>
    <w:rsid w:val="00557653"/>
    <w:rsid w:val="00567E98"/>
    <w:rsid w:val="00571ADA"/>
    <w:rsid w:val="005946D3"/>
    <w:rsid w:val="005B4330"/>
    <w:rsid w:val="005B7B66"/>
    <w:rsid w:val="00603A15"/>
    <w:rsid w:val="00626568"/>
    <w:rsid w:val="006609F5"/>
    <w:rsid w:val="00663026"/>
    <w:rsid w:val="006635E0"/>
    <w:rsid w:val="00671538"/>
    <w:rsid w:val="00677E15"/>
    <w:rsid w:val="00690B7B"/>
    <w:rsid w:val="006A016F"/>
    <w:rsid w:val="006A053E"/>
    <w:rsid w:val="006B7E51"/>
    <w:rsid w:val="006C021E"/>
    <w:rsid w:val="006C6889"/>
    <w:rsid w:val="006E4A5C"/>
    <w:rsid w:val="006E4C6D"/>
    <w:rsid w:val="00720FAF"/>
    <w:rsid w:val="00722639"/>
    <w:rsid w:val="0073425F"/>
    <w:rsid w:val="00740C1F"/>
    <w:rsid w:val="00753A4D"/>
    <w:rsid w:val="00755A76"/>
    <w:rsid w:val="00760C49"/>
    <w:rsid w:val="00764B57"/>
    <w:rsid w:val="00780CFC"/>
    <w:rsid w:val="0079742A"/>
    <w:rsid w:val="007B596E"/>
    <w:rsid w:val="007C0BD6"/>
    <w:rsid w:val="007C38E1"/>
    <w:rsid w:val="007C4609"/>
    <w:rsid w:val="007C67D2"/>
    <w:rsid w:val="007E5F51"/>
    <w:rsid w:val="007E79C1"/>
    <w:rsid w:val="008035B7"/>
    <w:rsid w:val="0080602A"/>
    <w:rsid w:val="00811EAD"/>
    <w:rsid w:val="008224C9"/>
    <w:rsid w:val="00863176"/>
    <w:rsid w:val="00887F62"/>
    <w:rsid w:val="008A630D"/>
    <w:rsid w:val="008E006A"/>
    <w:rsid w:val="009016A8"/>
    <w:rsid w:val="00916E38"/>
    <w:rsid w:val="009319B6"/>
    <w:rsid w:val="00970C36"/>
    <w:rsid w:val="009F526E"/>
    <w:rsid w:val="00A51B3E"/>
    <w:rsid w:val="00A5492C"/>
    <w:rsid w:val="00A858A4"/>
    <w:rsid w:val="00A926B4"/>
    <w:rsid w:val="00AB2623"/>
    <w:rsid w:val="00AC6AD7"/>
    <w:rsid w:val="00AE2727"/>
    <w:rsid w:val="00AF47E6"/>
    <w:rsid w:val="00B144B8"/>
    <w:rsid w:val="00B16F8A"/>
    <w:rsid w:val="00B27209"/>
    <w:rsid w:val="00B44E74"/>
    <w:rsid w:val="00B47410"/>
    <w:rsid w:val="00B5114A"/>
    <w:rsid w:val="00B606CA"/>
    <w:rsid w:val="00B70FCA"/>
    <w:rsid w:val="00B91D33"/>
    <w:rsid w:val="00BA4288"/>
    <w:rsid w:val="00BA7DF0"/>
    <w:rsid w:val="00BB79E5"/>
    <w:rsid w:val="00BC32B3"/>
    <w:rsid w:val="00BC59AF"/>
    <w:rsid w:val="00BC791A"/>
    <w:rsid w:val="00BD003A"/>
    <w:rsid w:val="00BD1A4E"/>
    <w:rsid w:val="00BD31BD"/>
    <w:rsid w:val="00BF2204"/>
    <w:rsid w:val="00C1408E"/>
    <w:rsid w:val="00C24322"/>
    <w:rsid w:val="00C40697"/>
    <w:rsid w:val="00C41C1D"/>
    <w:rsid w:val="00C46E24"/>
    <w:rsid w:val="00C777F7"/>
    <w:rsid w:val="00C93615"/>
    <w:rsid w:val="00CA35F1"/>
    <w:rsid w:val="00CA57E5"/>
    <w:rsid w:val="00CA694C"/>
    <w:rsid w:val="00CB21AB"/>
    <w:rsid w:val="00CB41C2"/>
    <w:rsid w:val="00CC5B78"/>
    <w:rsid w:val="00CE4B5F"/>
    <w:rsid w:val="00D06F15"/>
    <w:rsid w:val="00D123D1"/>
    <w:rsid w:val="00D426D7"/>
    <w:rsid w:val="00D442BC"/>
    <w:rsid w:val="00D61004"/>
    <w:rsid w:val="00D611D5"/>
    <w:rsid w:val="00D6431F"/>
    <w:rsid w:val="00D65BD0"/>
    <w:rsid w:val="00D73633"/>
    <w:rsid w:val="00D816F1"/>
    <w:rsid w:val="00D942AB"/>
    <w:rsid w:val="00DB6180"/>
    <w:rsid w:val="00DD4FFF"/>
    <w:rsid w:val="00E04C47"/>
    <w:rsid w:val="00E220AC"/>
    <w:rsid w:val="00E2440B"/>
    <w:rsid w:val="00E41BE5"/>
    <w:rsid w:val="00E525FD"/>
    <w:rsid w:val="00E64953"/>
    <w:rsid w:val="00E67030"/>
    <w:rsid w:val="00E83661"/>
    <w:rsid w:val="00E9312C"/>
    <w:rsid w:val="00E95A0F"/>
    <w:rsid w:val="00EC2628"/>
    <w:rsid w:val="00EF016E"/>
    <w:rsid w:val="00EF0AB4"/>
    <w:rsid w:val="00F05763"/>
    <w:rsid w:val="00F40249"/>
    <w:rsid w:val="00F47606"/>
    <w:rsid w:val="00F51262"/>
    <w:rsid w:val="00F615BC"/>
    <w:rsid w:val="00F84316"/>
    <w:rsid w:val="00FC6E5E"/>
    <w:rsid w:val="00FC71FD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4B4DD"/>
  <w15:chartTrackingRefBased/>
  <w15:docId w15:val="{DBB1A73D-CEC5-404F-BBB3-28E20A4D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E7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082"/>
    <w:pPr>
      <w:keepNext/>
      <w:keepLines/>
      <w:spacing w:before="360" w:after="360"/>
      <w:ind w:left="425" w:hanging="425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BD6"/>
    <w:pPr>
      <w:keepNext/>
      <w:keepLines/>
      <w:spacing w:before="360" w:after="360"/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C0BD6"/>
    <w:pPr>
      <w:spacing w:before="40"/>
      <w:outlineLvl w:val="2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0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7D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D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5208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0B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0BD6"/>
    <w:rPr>
      <w:rFonts w:ascii="Times New Roman" w:eastAsiaTheme="majorEastAsia" w:hAnsi="Times New Roman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34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165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5E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165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5E0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202B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l.wikipedia.org/wiki/MongoDB" TargetMode="External"/><Relationship Id="rId19" Type="http://schemas.openxmlformats.org/officeDocument/2006/relationships/hyperlink" Target="mailto:bootstrap@5.1.3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FDFE-F750-4D10-816C-A1648079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7</Pages>
  <Words>3342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kwara</dc:creator>
  <cp:keywords/>
  <dc:description/>
  <cp:lastModifiedBy>Patryk Skwara</cp:lastModifiedBy>
  <cp:revision>15</cp:revision>
  <cp:lastPrinted>2022-03-11T15:49:00Z</cp:lastPrinted>
  <dcterms:created xsi:type="dcterms:W3CDTF">2022-03-07T16:16:00Z</dcterms:created>
  <dcterms:modified xsi:type="dcterms:W3CDTF">2022-03-14T18:23:00Z</dcterms:modified>
</cp:coreProperties>
</file>